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7DA2" w14:textId="77777777" w:rsidR="00103EBA" w:rsidRDefault="00000000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ÀI LIỆU THIẾT KẾ HƯỚNG ĐỐI TƯỢNG (MÔ HÌNH LỚP)</w:t>
      </w:r>
    </w:p>
    <w:p w14:paraId="3D1B6FD7" w14:textId="77777777" w:rsidR="00103EBA" w:rsidRDefault="00000000">
      <w:pPr>
        <w:spacing w:after="120" w:line="276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Thành viên nhó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color w:val="FF0000"/>
          <w:sz w:val="26"/>
          <w:szCs w:val="26"/>
        </w:rPr>
        <w:t>(XX là số thứ tự của nhóm theo từng lớp - Nhóm tối thiểu 2 SV, tối đa 3 SV)</w:t>
      </w:r>
    </w:p>
    <w:p w14:paraId="609E6997" w14:textId="77777777" w:rsidR="00103EBA" w:rsidRDefault="00000000">
      <w:pPr>
        <w:pStyle w:val="oancuaDanhsac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Thanh Định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(Nhóm trưởng)</w:t>
      </w:r>
    </w:p>
    <w:p w14:paraId="3845B892" w14:textId="77777777" w:rsidR="00103EBA" w:rsidRDefault="00000000">
      <w:pPr>
        <w:pStyle w:val="oancuaDanhsac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Nguyễn T</w:t>
      </w: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rần Quốc Bảo</w:t>
      </w:r>
    </w:p>
    <w:p w14:paraId="65C69666" w14:textId="77777777" w:rsidR="00103EBA" w:rsidRDefault="00000000">
      <w:pPr>
        <w:pStyle w:val="oancuaDanhsac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  <w:lang w:val="vi-VN"/>
        </w:rPr>
        <w:t>Ao Công Hiếu</w:t>
      </w:r>
    </w:p>
    <w:p w14:paraId="0E84AD56" w14:textId="77777777" w:rsidR="00103EBA" w:rsidRDefault="00000000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Q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UẢN LÍ BÁN HÀNG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6"/>
          <w:szCs w:val="26"/>
          <w:lang w:val="vi-VN"/>
        </w:rPr>
        <w:t>TẠI CỬA HÀNG QUẦN ÁO THỜI TRA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FA6D66" w14:textId="77777777" w:rsidR="00103EBA" w:rsidRDefault="00000000" w:rsidP="00391996">
      <w:pPr>
        <w:pBdr>
          <w:bottom w:val="single" w:sz="4" w:space="0" w:color="auto"/>
        </w:pBd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5/9/2023 đến 7/11/2023 </w:t>
      </w:r>
      <w:r>
        <w:rPr>
          <w:rFonts w:ascii="Times New Roman" w:hAnsi="Times New Roman" w:cs="Times New Roman"/>
          <w:sz w:val="26"/>
          <w:szCs w:val="26"/>
        </w:rPr>
        <w:t>(10 tuần)</w:t>
      </w:r>
      <w:bookmarkStart w:id="0" w:name="_Toc147153694"/>
    </w:p>
    <w:p w14:paraId="38B249BC" w14:textId="34EEC8B2" w:rsidR="00103EBA" w:rsidRPr="00391996" w:rsidRDefault="00000000" w:rsidP="00391996">
      <w:pPr>
        <w:pBdr>
          <w:bottom w:val="single" w:sz="4" w:space="0" w:color="auto"/>
        </w:pBd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Mô hình lớp (Class Diagram)</w:t>
      </w:r>
      <w:bookmarkEnd w:id="0"/>
    </w:p>
    <w:p w14:paraId="2AC373E9" w14:textId="7293E5DE" w:rsidR="00103EBA" w:rsidRDefault="00B34E19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maQuanAo</w:t>
      </w:r>
      <w:r w:rsidR="00391996">
        <w:rPr>
          <w:b/>
          <w:bCs/>
          <w:color w:val="000000" w:themeColor="text1"/>
          <w:sz w:val="26"/>
          <w:szCs w:val="26"/>
        </w:rPr>
        <w:br/>
        <w:t> </w:t>
      </w:r>
      <w:r w:rsidR="002939EC">
        <w:rPr>
          <w:noProof/>
        </w:rPr>
        <w:drawing>
          <wp:inline distT="0" distB="0" distL="0" distR="0" wp14:anchorId="63A74582" wp14:editId="23226B3D">
            <wp:extent cx="5667796" cy="3011182"/>
            <wp:effectExtent l="19050" t="0" r="0" b="0"/>
            <wp:docPr id="1796558530" name="Hình ảnh 1796558530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01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77B" w14:textId="77777777" w:rsidR="00103EBA" w:rsidRDefault="00000000">
      <w:pPr>
        <w:pStyle w:val="Kiu3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47153695"/>
      <w:r>
        <w:rPr>
          <w:rFonts w:ascii="Times New Roman" w:hAnsi="Times New Roman" w:cs="Times New Roman"/>
          <w:b/>
          <w:bCs/>
          <w:sz w:val="26"/>
          <w:szCs w:val="26"/>
        </w:rPr>
        <w:t>2.  Đặc tả Class</w:t>
      </w:r>
      <w:bookmarkEnd w:id="1"/>
    </w:p>
    <w:p w14:paraId="3BEE6840" w14:textId="77777777" w:rsidR="00103EBA" w:rsidRDefault="00000000">
      <w:pPr>
        <w:pStyle w:val="ThngthngWeb"/>
        <w:numPr>
          <w:ilvl w:val="0"/>
          <w:numId w:val="3"/>
        </w:numPr>
        <w:shd w:val="clear" w:color="auto" w:fill="FFFFFF"/>
        <w:spacing w:before="180" w:beforeAutospacing="0" w:after="180" w:afterAutospacing="0" w:line="299" w:lineRule="atLeast"/>
        <w:ind w:left="851" w:hanging="28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ác thuộc tính: Tên, kiểu dữ liệu, kích thước</w:t>
      </w:r>
    </w:p>
    <w:p w14:paraId="44222C6D" w14:textId="77777777" w:rsidR="00103EBA" w:rsidRDefault="00103EB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E0F2EE2" w14:textId="485EE2EA" w:rsidR="00103EBA" w:rsidRDefault="00000000">
      <w:pPr>
        <w:pStyle w:val="Chuthic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NhanVie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57"/>
        <w:gridCol w:w="3693"/>
        <w:gridCol w:w="1296"/>
        <w:gridCol w:w="2751"/>
        <w:gridCol w:w="1548"/>
      </w:tblGrid>
      <w:tr w:rsidR="00103EBA" w14:paraId="2D86AD3C" w14:textId="77777777">
        <w:tc>
          <w:tcPr>
            <w:tcW w:w="959" w:type="dxa"/>
          </w:tcPr>
          <w:p w14:paraId="5786736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714" w:type="dxa"/>
          </w:tcPr>
          <w:p w14:paraId="5C065EC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299" w:type="dxa"/>
          </w:tcPr>
          <w:p w14:paraId="7B6EFE1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720" w:type="dxa"/>
          </w:tcPr>
          <w:p w14:paraId="6C17881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53" w:type="dxa"/>
          </w:tcPr>
          <w:p w14:paraId="5DCD717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103EBA" w14:paraId="4EA43B34" w14:textId="77777777">
        <w:tc>
          <w:tcPr>
            <w:tcW w:w="959" w:type="dxa"/>
          </w:tcPr>
          <w:p w14:paraId="22B0A9D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714" w:type="dxa"/>
          </w:tcPr>
          <w:p w14:paraId="6E6F9AA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299" w:type="dxa"/>
          </w:tcPr>
          <w:p w14:paraId="4A8CEFCE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20" w:type="dxa"/>
          </w:tcPr>
          <w:p w14:paraId="1BD8847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5C5F49E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66367A3" w14:textId="77777777">
        <w:tc>
          <w:tcPr>
            <w:tcW w:w="959" w:type="dxa"/>
          </w:tcPr>
          <w:p w14:paraId="0D800A8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714" w:type="dxa"/>
          </w:tcPr>
          <w:p w14:paraId="04202E8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NV</w:t>
            </w:r>
          </w:p>
        </w:tc>
        <w:tc>
          <w:tcPr>
            <w:tcW w:w="1299" w:type="dxa"/>
          </w:tcPr>
          <w:p w14:paraId="61A5392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1A8E2D51" w14:textId="676CB916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Dãy số gồm </w:t>
            </w:r>
            <w:r w:rsidR="00340494">
              <w:rPr>
                <w:color w:val="000000" w:themeColor="text1"/>
                <w:sz w:val="26"/>
                <w:szCs w:val="26"/>
                <w:lang w:val="vi-VN"/>
              </w:rPr>
              <w:t>có 8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í tự.</w:t>
            </w:r>
          </w:p>
        </w:tc>
        <w:tc>
          <w:tcPr>
            <w:tcW w:w="1553" w:type="dxa"/>
          </w:tcPr>
          <w:p w14:paraId="5B6D2CF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103EBA" w14:paraId="0ECA0C5B" w14:textId="77777777">
        <w:tc>
          <w:tcPr>
            <w:tcW w:w="959" w:type="dxa"/>
          </w:tcPr>
          <w:p w14:paraId="2E8B928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1.2</w:t>
            </w:r>
          </w:p>
        </w:tc>
        <w:tc>
          <w:tcPr>
            <w:tcW w:w="3714" w:type="dxa"/>
          </w:tcPr>
          <w:p w14:paraId="3B806B3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299" w:type="dxa"/>
          </w:tcPr>
          <w:p w14:paraId="489D8BE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5F0CC08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ọ tên không được để trống.</w:t>
            </w:r>
          </w:p>
        </w:tc>
        <w:tc>
          <w:tcPr>
            <w:tcW w:w="1553" w:type="dxa"/>
          </w:tcPr>
          <w:p w14:paraId="07421FC9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96A0F03" w14:textId="77777777">
        <w:tc>
          <w:tcPr>
            <w:tcW w:w="959" w:type="dxa"/>
          </w:tcPr>
          <w:p w14:paraId="7848CA9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3</w:t>
            </w:r>
          </w:p>
        </w:tc>
        <w:tc>
          <w:tcPr>
            <w:tcW w:w="3714" w:type="dxa"/>
          </w:tcPr>
          <w:p w14:paraId="1B90B9E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DT</w:t>
            </w:r>
          </w:p>
        </w:tc>
        <w:tc>
          <w:tcPr>
            <w:tcW w:w="1299" w:type="dxa"/>
          </w:tcPr>
          <w:p w14:paraId="1A39A66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30B2313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ố điện thoại phải gồm 10 số.</w:t>
            </w:r>
          </w:p>
        </w:tc>
        <w:tc>
          <w:tcPr>
            <w:tcW w:w="1553" w:type="dxa"/>
          </w:tcPr>
          <w:p w14:paraId="3F17A6E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B053F79" w14:textId="77777777">
        <w:tc>
          <w:tcPr>
            <w:tcW w:w="959" w:type="dxa"/>
          </w:tcPr>
          <w:p w14:paraId="44CE909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4</w:t>
            </w:r>
          </w:p>
        </w:tc>
        <w:tc>
          <w:tcPr>
            <w:tcW w:w="3714" w:type="dxa"/>
          </w:tcPr>
          <w:p w14:paraId="438D30D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299" w:type="dxa"/>
          </w:tcPr>
          <w:p w14:paraId="1A9889D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68ECEB19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640410C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2199A3C" w14:textId="77777777">
        <w:tc>
          <w:tcPr>
            <w:tcW w:w="959" w:type="dxa"/>
          </w:tcPr>
          <w:p w14:paraId="6360C4D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5</w:t>
            </w:r>
          </w:p>
        </w:tc>
        <w:tc>
          <w:tcPr>
            <w:tcW w:w="3714" w:type="dxa"/>
          </w:tcPr>
          <w:p w14:paraId="126D768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299" w:type="dxa"/>
          </w:tcPr>
          <w:p w14:paraId="0C68F8E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32208F6E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262B319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D790310" w14:textId="77777777">
        <w:tc>
          <w:tcPr>
            <w:tcW w:w="959" w:type="dxa"/>
          </w:tcPr>
          <w:p w14:paraId="0B3ED4B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6</w:t>
            </w:r>
          </w:p>
        </w:tc>
        <w:tc>
          <w:tcPr>
            <w:tcW w:w="3714" w:type="dxa"/>
          </w:tcPr>
          <w:p w14:paraId="0473B0C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Sinh</w:t>
            </w:r>
          </w:p>
        </w:tc>
        <w:tc>
          <w:tcPr>
            <w:tcW w:w="1299" w:type="dxa"/>
          </w:tcPr>
          <w:p w14:paraId="65506CA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720" w:type="dxa"/>
          </w:tcPr>
          <w:p w14:paraId="5965E1C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uổi nhân viên phải &gt;-18 tuổi (năm hiện tại – năm sinh &gt;=18)</w:t>
            </w:r>
          </w:p>
        </w:tc>
        <w:tc>
          <w:tcPr>
            <w:tcW w:w="1553" w:type="dxa"/>
          </w:tcPr>
          <w:p w14:paraId="3494046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F9F4DC2" w14:textId="77777777">
        <w:tc>
          <w:tcPr>
            <w:tcW w:w="959" w:type="dxa"/>
          </w:tcPr>
          <w:p w14:paraId="1677400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7</w:t>
            </w:r>
          </w:p>
        </w:tc>
        <w:tc>
          <w:tcPr>
            <w:tcW w:w="3714" w:type="dxa"/>
          </w:tcPr>
          <w:p w14:paraId="77DFFD6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ioiTinh</w:t>
            </w:r>
          </w:p>
        </w:tc>
        <w:tc>
          <w:tcPr>
            <w:tcW w:w="1299" w:type="dxa"/>
          </w:tcPr>
          <w:p w14:paraId="6708F60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oolean</w:t>
            </w:r>
          </w:p>
        </w:tc>
        <w:tc>
          <w:tcPr>
            <w:tcW w:w="2720" w:type="dxa"/>
          </w:tcPr>
          <w:p w14:paraId="5DD2C7B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7A440C7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423E0960" w14:textId="77777777">
        <w:tc>
          <w:tcPr>
            <w:tcW w:w="959" w:type="dxa"/>
          </w:tcPr>
          <w:p w14:paraId="3D76D03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714" w:type="dxa"/>
          </w:tcPr>
          <w:p w14:paraId="121D8A9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phương thức getter, setter</w:t>
            </w:r>
          </w:p>
        </w:tc>
        <w:tc>
          <w:tcPr>
            <w:tcW w:w="1299" w:type="dxa"/>
          </w:tcPr>
          <w:p w14:paraId="1259C14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20" w:type="dxa"/>
          </w:tcPr>
          <w:p w14:paraId="1859A50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421BDEC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FFF7E1D" w14:textId="77777777">
        <w:tc>
          <w:tcPr>
            <w:tcW w:w="959" w:type="dxa"/>
          </w:tcPr>
          <w:p w14:paraId="60FA919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714" w:type="dxa"/>
          </w:tcPr>
          <w:p w14:paraId="07B07FB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MaNV(String maNV)</w:t>
            </w:r>
          </w:p>
        </w:tc>
        <w:tc>
          <w:tcPr>
            <w:tcW w:w="1299" w:type="dxa"/>
          </w:tcPr>
          <w:p w14:paraId="1921316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2970272A" w14:textId="4A50B335" w:rsidR="00103EBA" w:rsidRDefault="0000000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NV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4E9B3054" w14:textId="67C7EEB3" w:rsidR="00103EBA" w:rsidRDefault="0000000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aNV != null &amp;&amp; maNV.length() =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&amp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NV.matches("\\d+"))</w:t>
            </w:r>
          </w:p>
        </w:tc>
        <w:tc>
          <w:tcPr>
            <w:tcW w:w="1553" w:type="dxa"/>
          </w:tcPr>
          <w:p w14:paraId="3299D79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ã nhân viên là duy nhất không được trùng lặp.</w:t>
            </w:r>
          </w:p>
          <w:p w14:paraId="52F083DC" w14:textId="2BE1F98E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006B7E">
              <w:rPr>
                <w:color w:val="000000" w:themeColor="text1"/>
                <w:sz w:val="26"/>
                <w:szCs w:val="26"/>
                <w:lang w:val="vi-VN"/>
              </w:rPr>
              <w:t>12345678</w:t>
            </w:r>
          </w:p>
        </w:tc>
      </w:tr>
      <w:tr w:rsidR="00103EBA" w14:paraId="015EA38C" w14:textId="77777777">
        <w:tc>
          <w:tcPr>
            <w:tcW w:w="959" w:type="dxa"/>
          </w:tcPr>
          <w:p w14:paraId="37960DA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2</w:t>
            </w:r>
          </w:p>
        </w:tc>
        <w:tc>
          <w:tcPr>
            <w:tcW w:w="3714" w:type="dxa"/>
          </w:tcPr>
          <w:p w14:paraId="1296A7E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TenNV((String tenNV)</w:t>
            </w:r>
          </w:p>
        </w:tc>
        <w:tc>
          <w:tcPr>
            <w:tcW w:w="1299" w:type="dxa"/>
          </w:tcPr>
          <w:p w14:paraId="38B3C91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643578F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iểm tra tham số tenNV nhập vào không được rỗng.</w:t>
            </w:r>
          </w:p>
          <w:p w14:paraId="726DF211" w14:textId="77777777" w:rsidR="00103EBA" w:rsidRDefault="00000000">
            <w:pPr>
              <w:jc w:val="lef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NV != null &amp;&amp; !tenNV.isEmpty(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7EEC76AD" w14:textId="77777777" w:rsidR="00103EBA" w:rsidRDefault="00103EBA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5091B87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row exception “Tên không không được rỗng” nếu tham số hoten không hợp lệ</w:t>
            </w:r>
            <w:r>
              <w:rPr>
                <w:sz w:val="26"/>
                <w:szCs w:val="26"/>
                <w:lang w:val="vi-VN"/>
              </w:rPr>
              <w:t>.</w:t>
            </w:r>
          </w:p>
        </w:tc>
      </w:tr>
      <w:tr w:rsidR="00103EBA" w14:paraId="2938D6C0" w14:textId="77777777">
        <w:tc>
          <w:tcPr>
            <w:tcW w:w="959" w:type="dxa"/>
          </w:tcPr>
          <w:p w14:paraId="26B4DE1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3</w:t>
            </w:r>
          </w:p>
        </w:tc>
        <w:tc>
          <w:tcPr>
            <w:tcW w:w="3714" w:type="dxa"/>
          </w:tcPr>
          <w:p w14:paraId="03B8127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SDT(String sDT)</w:t>
            </w:r>
          </w:p>
        </w:tc>
        <w:tc>
          <w:tcPr>
            <w:tcW w:w="1299" w:type="dxa"/>
          </w:tcPr>
          <w:p w14:paraId="47A9078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3A91BEC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iểm tra số điện thoại phải có 10 ký tự số.</w:t>
            </w:r>
          </w:p>
          <w:p w14:paraId="04500760" w14:textId="77777777" w:rsidR="00103EBA" w:rsidRDefault="0000000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 != null &amp;&amp; sDT.matches("\\d{10}")</w:t>
            </w:r>
          </w:p>
        </w:tc>
        <w:tc>
          <w:tcPr>
            <w:tcW w:w="1553" w:type="dxa"/>
          </w:tcPr>
          <w:p w14:paraId="0D379AC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row exception “số điện thoại phải có 10 chữ số” nếu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tham số sDT không hợp lệ.</w:t>
            </w:r>
          </w:p>
        </w:tc>
      </w:tr>
      <w:tr w:rsidR="00103EBA" w14:paraId="63E7BE8E" w14:textId="77777777">
        <w:tc>
          <w:tcPr>
            <w:tcW w:w="959" w:type="dxa"/>
          </w:tcPr>
          <w:p w14:paraId="0493482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2.4</w:t>
            </w:r>
          </w:p>
        </w:tc>
        <w:tc>
          <w:tcPr>
            <w:tcW w:w="3714" w:type="dxa"/>
          </w:tcPr>
          <w:p w14:paraId="2144208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DiaChi(String diaChi)</w:t>
            </w:r>
          </w:p>
        </w:tc>
        <w:tc>
          <w:tcPr>
            <w:tcW w:w="1299" w:type="dxa"/>
          </w:tcPr>
          <w:p w14:paraId="4DA036B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165F6D9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65FADC7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055C66F" w14:textId="77777777">
        <w:tc>
          <w:tcPr>
            <w:tcW w:w="959" w:type="dxa"/>
          </w:tcPr>
          <w:p w14:paraId="4C862FD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5</w:t>
            </w:r>
          </w:p>
        </w:tc>
        <w:tc>
          <w:tcPr>
            <w:tcW w:w="3714" w:type="dxa"/>
          </w:tcPr>
          <w:p w14:paraId="52E543C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Email(String email)</w:t>
            </w:r>
          </w:p>
        </w:tc>
        <w:tc>
          <w:tcPr>
            <w:tcW w:w="1299" w:type="dxa"/>
          </w:tcPr>
          <w:p w14:paraId="40664E3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2FD33F7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5635930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A0E60B7" w14:textId="77777777">
        <w:tc>
          <w:tcPr>
            <w:tcW w:w="959" w:type="dxa"/>
          </w:tcPr>
          <w:p w14:paraId="55AA833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6</w:t>
            </w:r>
          </w:p>
        </w:tc>
        <w:tc>
          <w:tcPr>
            <w:tcW w:w="3714" w:type="dxa"/>
          </w:tcPr>
          <w:p w14:paraId="0977B3B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NgaySinh(Date ngaySinh)</w:t>
            </w:r>
          </w:p>
        </w:tc>
        <w:tc>
          <w:tcPr>
            <w:tcW w:w="1299" w:type="dxa"/>
          </w:tcPr>
          <w:p w14:paraId="5037115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6BA0C22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Kiểm tra tuổi nhân viên phải &gt;=18 </w:t>
            </w:r>
          </w:p>
        </w:tc>
        <w:tc>
          <w:tcPr>
            <w:tcW w:w="1553" w:type="dxa"/>
          </w:tcPr>
          <w:p w14:paraId="1144DE3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 exception “Nhân viên phải &gt;=18 tuổi” nếu tham số ngaySinh không hợp lệ.</w:t>
            </w:r>
          </w:p>
        </w:tc>
      </w:tr>
      <w:tr w:rsidR="00103EBA" w14:paraId="11B7018C" w14:textId="77777777">
        <w:tc>
          <w:tcPr>
            <w:tcW w:w="959" w:type="dxa"/>
          </w:tcPr>
          <w:p w14:paraId="34A119C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7</w:t>
            </w:r>
          </w:p>
        </w:tc>
        <w:tc>
          <w:tcPr>
            <w:tcW w:w="3714" w:type="dxa"/>
          </w:tcPr>
          <w:p w14:paraId="2367DF0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setGioiTinh(Boolean gioiTinh) </w:t>
            </w:r>
          </w:p>
        </w:tc>
        <w:tc>
          <w:tcPr>
            <w:tcW w:w="1299" w:type="dxa"/>
          </w:tcPr>
          <w:p w14:paraId="62E5198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720" w:type="dxa"/>
          </w:tcPr>
          <w:p w14:paraId="0A10B95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3EA3170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DFA45F5" w14:textId="77777777">
        <w:tc>
          <w:tcPr>
            <w:tcW w:w="959" w:type="dxa"/>
          </w:tcPr>
          <w:p w14:paraId="34C30C7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714" w:type="dxa"/>
          </w:tcPr>
          <w:p w14:paraId="39C1D1F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299" w:type="dxa"/>
          </w:tcPr>
          <w:p w14:paraId="5BA125C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720" w:type="dxa"/>
          </w:tcPr>
          <w:p w14:paraId="5032575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()</w:t>
            </w:r>
          </w:p>
          <w:p w14:paraId="364CC87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(String maNV, String tenNV, String sDT, String diaChi, String email, Date ngaySinh, Boolean gioiTinh)</w:t>
            </w:r>
          </w:p>
        </w:tc>
        <w:tc>
          <w:tcPr>
            <w:tcW w:w="1553" w:type="dxa"/>
          </w:tcPr>
          <w:p w14:paraId="3AB2873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74D9A236" w14:textId="77777777">
        <w:tc>
          <w:tcPr>
            <w:tcW w:w="959" w:type="dxa"/>
          </w:tcPr>
          <w:p w14:paraId="355AC74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714" w:type="dxa"/>
          </w:tcPr>
          <w:p w14:paraId="769CEC8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299" w:type="dxa"/>
          </w:tcPr>
          <w:p w14:paraId="7D2BC8A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720" w:type="dxa"/>
          </w:tcPr>
          <w:p w14:paraId="13BE343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02E70C9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ả về chuỗi chứa giá trị các thuộc tính của nhân viên.</w:t>
            </w:r>
          </w:p>
        </w:tc>
      </w:tr>
    </w:tbl>
    <w:p w14:paraId="5C30F0C5" w14:textId="77777777" w:rsidR="00103EBA" w:rsidRDefault="0000000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5C91AFC6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C112295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18689E4D" w14:textId="2E9F4E4F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 HoaD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6"/>
        <w:gridCol w:w="3402"/>
        <w:gridCol w:w="1458"/>
        <w:gridCol w:w="2934"/>
        <w:gridCol w:w="1515"/>
      </w:tblGrid>
      <w:tr w:rsidR="00103EBA" w14:paraId="6E96DDC4" w14:textId="77777777">
        <w:trPr>
          <w:trHeight w:val="843"/>
        </w:trPr>
        <w:tc>
          <w:tcPr>
            <w:tcW w:w="936" w:type="dxa"/>
          </w:tcPr>
          <w:p w14:paraId="008DA03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402" w:type="dxa"/>
          </w:tcPr>
          <w:p w14:paraId="5448AA0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458" w:type="dxa"/>
          </w:tcPr>
          <w:p w14:paraId="02AEFFE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934" w:type="dxa"/>
          </w:tcPr>
          <w:p w14:paraId="0E9AD79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15" w:type="dxa"/>
          </w:tcPr>
          <w:p w14:paraId="654DA3E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103EBA" w14:paraId="5245D88D" w14:textId="77777777">
        <w:tc>
          <w:tcPr>
            <w:tcW w:w="936" w:type="dxa"/>
          </w:tcPr>
          <w:p w14:paraId="2CC68F2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402" w:type="dxa"/>
          </w:tcPr>
          <w:p w14:paraId="586EBB2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458" w:type="dxa"/>
          </w:tcPr>
          <w:p w14:paraId="2B0FE91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1C6F051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15" w:type="dxa"/>
          </w:tcPr>
          <w:p w14:paraId="6A22C0A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334C879" w14:textId="77777777">
        <w:tc>
          <w:tcPr>
            <w:tcW w:w="936" w:type="dxa"/>
          </w:tcPr>
          <w:p w14:paraId="5C918C2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402" w:type="dxa"/>
          </w:tcPr>
          <w:p w14:paraId="56BAF32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HD</w:t>
            </w:r>
          </w:p>
        </w:tc>
        <w:tc>
          <w:tcPr>
            <w:tcW w:w="1458" w:type="dxa"/>
          </w:tcPr>
          <w:p w14:paraId="5D0F45C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2DF5EED7" w14:textId="0104A2C0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Dãy số gồm </w:t>
            </w:r>
            <w:r w:rsidR="00340494">
              <w:rPr>
                <w:color w:val="000000" w:themeColor="text1"/>
                <w:sz w:val="26"/>
                <w:szCs w:val="26"/>
                <w:lang w:val="vi-VN"/>
              </w:rPr>
              <w:t>có 8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í tự và bắt đầu là “HD”</w:t>
            </w:r>
          </w:p>
        </w:tc>
        <w:tc>
          <w:tcPr>
            <w:tcW w:w="1515" w:type="dxa"/>
          </w:tcPr>
          <w:p w14:paraId="4ED8836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103EBA" w14:paraId="7F371E39" w14:textId="77777777">
        <w:tc>
          <w:tcPr>
            <w:tcW w:w="936" w:type="dxa"/>
          </w:tcPr>
          <w:p w14:paraId="7AFBB88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2</w:t>
            </w:r>
          </w:p>
        </w:tc>
        <w:tc>
          <w:tcPr>
            <w:tcW w:w="3402" w:type="dxa"/>
          </w:tcPr>
          <w:p w14:paraId="25E3D6F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458" w:type="dxa"/>
          </w:tcPr>
          <w:p w14:paraId="30BA57D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2934" w:type="dxa"/>
          </w:tcPr>
          <w:p w14:paraId="77C8769E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15" w:type="dxa"/>
          </w:tcPr>
          <w:p w14:paraId="607B8F5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E842B91" w14:textId="77777777">
        <w:tc>
          <w:tcPr>
            <w:tcW w:w="936" w:type="dxa"/>
          </w:tcPr>
          <w:p w14:paraId="008F693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3</w:t>
            </w:r>
          </w:p>
        </w:tc>
        <w:tc>
          <w:tcPr>
            <w:tcW w:w="3402" w:type="dxa"/>
          </w:tcPr>
          <w:p w14:paraId="18C359A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458" w:type="dxa"/>
          </w:tcPr>
          <w:p w14:paraId="19529E1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2934" w:type="dxa"/>
          </w:tcPr>
          <w:p w14:paraId="11873EC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15" w:type="dxa"/>
          </w:tcPr>
          <w:p w14:paraId="0C7FD11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ABF5A6B" w14:textId="77777777">
        <w:tc>
          <w:tcPr>
            <w:tcW w:w="936" w:type="dxa"/>
          </w:tcPr>
          <w:p w14:paraId="4F88263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4</w:t>
            </w:r>
          </w:p>
        </w:tc>
        <w:tc>
          <w:tcPr>
            <w:tcW w:w="3402" w:type="dxa"/>
          </w:tcPr>
          <w:p w14:paraId="352EE79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LapHD</w:t>
            </w:r>
          </w:p>
        </w:tc>
        <w:tc>
          <w:tcPr>
            <w:tcW w:w="1458" w:type="dxa"/>
          </w:tcPr>
          <w:p w14:paraId="637707F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934" w:type="dxa"/>
          </w:tcPr>
          <w:p w14:paraId="6879311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LapHD &lt;= getDate()</w:t>
            </w:r>
          </w:p>
        </w:tc>
        <w:tc>
          <w:tcPr>
            <w:tcW w:w="1515" w:type="dxa"/>
          </w:tcPr>
          <w:p w14:paraId="0C5E5A6A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EDA75DA" w14:textId="77777777">
        <w:tc>
          <w:tcPr>
            <w:tcW w:w="936" w:type="dxa"/>
          </w:tcPr>
          <w:p w14:paraId="39FC806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02" w:type="dxa"/>
          </w:tcPr>
          <w:p w14:paraId="26D6DED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phương thức getter, setter</w:t>
            </w:r>
          </w:p>
        </w:tc>
        <w:tc>
          <w:tcPr>
            <w:tcW w:w="1458" w:type="dxa"/>
          </w:tcPr>
          <w:p w14:paraId="1C2F956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68836C3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15" w:type="dxa"/>
          </w:tcPr>
          <w:p w14:paraId="14DAF44A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A604A50" w14:textId="77777777">
        <w:tc>
          <w:tcPr>
            <w:tcW w:w="936" w:type="dxa"/>
          </w:tcPr>
          <w:p w14:paraId="0DE8042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402" w:type="dxa"/>
          </w:tcPr>
          <w:p w14:paraId="18F47C2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MaHD(String maHD)</w:t>
            </w:r>
          </w:p>
        </w:tc>
        <w:tc>
          <w:tcPr>
            <w:tcW w:w="1458" w:type="dxa"/>
          </w:tcPr>
          <w:p w14:paraId="764C97A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73638CB4" w14:textId="08A3A439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Dãy maHD </w:t>
            </w:r>
            <w:r w:rsidR="00340494">
              <w:rPr>
                <w:color w:val="000000" w:themeColor="text1"/>
                <w:sz w:val="26"/>
                <w:szCs w:val="26"/>
                <w:lang w:val="vi-VN"/>
              </w:rPr>
              <w:t>= 8</w:t>
            </w:r>
          </w:p>
          <w:p w14:paraId="4D19D2E5" w14:textId="0FA00EF4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HD != null &amp;&amp; maHD.length() =</w:t>
            </w:r>
            <w:r w:rsidR="00340494">
              <w:rPr>
                <w:color w:val="000000" w:themeColor="text1"/>
                <w:sz w:val="26"/>
                <w:szCs w:val="26"/>
                <w:lang w:val="vi-VN"/>
              </w:rPr>
              <w:t>= 8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&amp;&amp; maHD.StartsWith(“HD”)</w:t>
            </w:r>
          </w:p>
        </w:tc>
        <w:tc>
          <w:tcPr>
            <w:tcW w:w="1515" w:type="dxa"/>
          </w:tcPr>
          <w:p w14:paraId="72BC7E9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ã hóa đơn là duy nhất không được trùng lặp.</w:t>
            </w:r>
          </w:p>
          <w:p w14:paraId="44527506" w14:textId="4244D1BE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BC11FB">
              <w:rPr>
                <w:color w:val="000000" w:themeColor="text1"/>
                <w:sz w:val="26"/>
                <w:szCs w:val="26"/>
                <w:lang w:val="vi-VN"/>
              </w:rPr>
              <w:t>HD00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001</w:t>
            </w:r>
          </w:p>
        </w:tc>
      </w:tr>
      <w:tr w:rsidR="00103EBA" w14:paraId="32FDD048" w14:textId="77777777">
        <w:tc>
          <w:tcPr>
            <w:tcW w:w="936" w:type="dxa"/>
          </w:tcPr>
          <w:p w14:paraId="4B0F9E7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2</w:t>
            </w:r>
          </w:p>
        </w:tc>
        <w:tc>
          <w:tcPr>
            <w:tcW w:w="3402" w:type="dxa"/>
          </w:tcPr>
          <w:p w14:paraId="313E953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458" w:type="dxa"/>
          </w:tcPr>
          <w:p w14:paraId="48F041D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441AB88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 Tham</w:t>
            </w:r>
            <w:r>
              <w:rPr>
                <w:sz w:val="26"/>
                <w:szCs w:val="26"/>
                <w:lang w:val="vi-VN"/>
              </w:rPr>
              <w:t xml:space="preserve"> số không được để rỗng.</w:t>
            </w:r>
          </w:p>
        </w:tc>
        <w:tc>
          <w:tcPr>
            <w:tcW w:w="1515" w:type="dxa"/>
          </w:tcPr>
          <w:p w14:paraId="50263B0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khách hàng không hợp lệ”.</w:t>
            </w:r>
          </w:p>
          <w:p w14:paraId="65B384E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70422C1" w14:textId="77777777">
        <w:tc>
          <w:tcPr>
            <w:tcW w:w="936" w:type="dxa"/>
          </w:tcPr>
          <w:p w14:paraId="4E2C2F8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3</w:t>
            </w:r>
          </w:p>
        </w:tc>
        <w:tc>
          <w:tcPr>
            <w:tcW w:w="3402" w:type="dxa"/>
          </w:tcPr>
          <w:p w14:paraId="1027171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NhanVien(NhanVien nhanVien)</w:t>
            </w:r>
          </w:p>
        </w:tc>
        <w:tc>
          <w:tcPr>
            <w:tcW w:w="1458" w:type="dxa"/>
          </w:tcPr>
          <w:p w14:paraId="46ACD1A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6EF3AB6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am</w:t>
            </w:r>
            <w:r>
              <w:rPr>
                <w:sz w:val="26"/>
                <w:szCs w:val="26"/>
                <w:lang w:val="vi-VN"/>
              </w:rPr>
              <w:t xml:space="preserve"> số không được để rỗng.</w:t>
            </w:r>
          </w:p>
        </w:tc>
        <w:tc>
          <w:tcPr>
            <w:tcW w:w="1515" w:type="dxa"/>
          </w:tcPr>
          <w:p w14:paraId="1503E0B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nhân viên không hợp lệ”.</w:t>
            </w:r>
          </w:p>
          <w:p w14:paraId="50D1ADC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9FEAF29" w14:textId="77777777">
        <w:tc>
          <w:tcPr>
            <w:tcW w:w="936" w:type="dxa"/>
          </w:tcPr>
          <w:p w14:paraId="14B604D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2.4</w:t>
            </w:r>
          </w:p>
        </w:tc>
        <w:tc>
          <w:tcPr>
            <w:tcW w:w="3402" w:type="dxa"/>
          </w:tcPr>
          <w:p w14:paraId="25E4142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NgayLapHD(Date ngayLapHD)</w:t>
            </w:r>
          </w:p>
        </w:tc>
        <w:tc>
          <w:tcPr>
            <w:tcW w:w="1458" w:type="dxa"/>
          </w:tcPr>
          <w:p w14:paraId="39E50B0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22E511F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LapHD &lt;= getDate()</w:t>
            </w:r>
          </w:p>
        </w:tc>
        <w:tc>
          <w:tcPr>
            <w:tcW w:w="1515" w:type="dxa"/>
          </w:tcPr>
          <w:p w14:paraId="48EF055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 exception “Ngày lập hóa đơn không tồn tại.”</w:t>
            </w:r>
          </w:p>
          <w:p w14:paraId="14AC1DC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4EC944B0" w14:textId="77777777">
        <w:tc>
          <w:tcPr>
            <w:tcW w:w="936" w:type="dxa"/>
          </w:tcPr>
          <w:p w14:paraId="2A92924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02" w:type="dxa"/>
          </w:tcPr>
          <w:p w14:paraId="5401CA1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458" w:type="dxa"/>
          </w:tcPr>
          <w:p w14:paraId="63B1AAB7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31EF25B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aDon()</w:t>
            </w:r>
          </w:p>
          <w:p w14:paraId="3E85D0C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aDon(String maHD, KhachHang khachHang, NhanVien nhanVien, Date ngayLapHD)</w:t>
            </w:r>
          </w:p>
        </w:tc>
        <w:tc>
          <w:tcPr>
            <w:tcW w:w="1515" w:type="dxa"/>
          </w:tcPr>
          <w:p w14:paraId="2EA6C46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EA398F8" w14:textId="77777777">
        <w:tc>
          <w:tcPr>
            <w:tcW w:w="936" w:type="dxa"/>
          </w:tcPr>
          <w:p w14:paraId="1A5CE04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02" w:type="dxa"/>
          </w:tcPr>
          <w:p w14:paraId="7815543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458" w:type="dxa"/>
          </w:tcPr>
          <w:p w14:paraId="654DB4C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711DF41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15" w:type="dxa"/>
          </w:tcPr>
          <w:p w14:paraId="2528F09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ả về chuỗi chứa giá trị các thuộc tính của HoaDon.</w:t>
            </w:r>
          </w:p>
        </w:tc>
      </w:tr>
    </w:tbl>
    <w:p w14:paraId="55302514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330B58F1" w14:textId="77777777" w:rsidR="00103EBA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5FE5DF" w14:textId="74B8DB43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ChiTietHoaDo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41"/>
        <w:gridCol w:w="3437"/>
        <w:gridCol w:w="1408"/>
        <w:gridCol w:w="2934"/>
        <w:gridCol w:w="1525"/>
      </w:tblGrid>
      <w:tr w:rsidR="00103EBA" w14:paraId="745B5564" w14:textId="77777777">
        <w:trPr>
          <w:trHeight w:val="843"/>
        </w:trPr>
        <w:tc>
          <w:tcPr>
            <w:tcW w:w="941" w:type="dxa"/>
          </w:tcPr>
          <w:p w14:paraId="5B02916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437" w:type="dxa"/>
          </w:tcPr>
          <w:p w14:paraId="0C91CE4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408" w:type="dxa"/>
          </w:tcPr>
          <w:p w14:paraId="50A33EC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934" w:type="dxa"/>
          </w:tcPr>
          <w:p w14:paraId="21AD237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25" w:type="dxa"/>
          </w:tcPr>
          <w:p w14:paraId="0A36D37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103EBA" w14:paraId="04397630" w14:textId="77777777">
        <w:tc>
          <w:tcPr>
            <w:tcW w:w="941" w:type="dxa"/>
          </w:tcPr>
          <w:p w14:paraId="6EE7E35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437" w:type="dxa"/>
          </w:tcPr>
          <w:p w14:paraId="510AB21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408" w:type="dxa"/>
          </w:tcPr>
          <w:p w14:paraId="225E081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0C6888D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21563B9B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DBD9BFB" w14:textId="77777777">
        <w:tc>
          <w:tcPr>
            <w:tcW w:w="941" w:type="dxa"/>
          </w:tcPr>
          <w:p w14:paraId="2B77D0D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437" w:type="dxa"/>
          </w:tcPr>
          <w:p w14:paraId="2E9404A0" w14:textId="444945C9" w:rsidR="00103EBA" w:rsidRDefault="00473846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1408" w:type="dxa"/>
          </w:tcPr>
          <w:p w14:paraId="7F824843" w14:textId="2C72ECFD" w:rsidR="00103EBA" w:rsidRDefault="00473846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2934" w:type="dxa"/>
          </w:tcPr>
          <w:p w14:paraId="441B1FE3" w14:textId="036BB518" w:rsidR="00103EBA" w:rsidRDefault="00103EBA" w:rsidP="00B34E19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5FA3108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103EBA" w14:paraId="7D64E340" w14:textId="77777777">
        <w:tc>
          <w:tcPr>
            <w:tcW w:w="941" w:type="dxa"/>
          </w:tcPr>
          <w:p w14:paraId="6C9173C3" w14:textId="5ECDB75B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  <w:r w:rsidR="0039199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37" w:type="dxa"/>
          </w:tcPr>
          <w:p w14:paraId="2312FD4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408" w:type="dxa"/>
          </w:tcPr>
          <w:p w14:paraId="2A8B27F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Int</w:t>
            </w:r>
          </w:p>
        </w:tc>
        <w:tc>
          <w:tcPr>
            <w:tcW w:w="2934" w:type="dxa"/>
          </w:tcPr>
          <w:p w14:paraId="378A12A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ố lượng &gt;=0</w:t>
            </w:r>
          </w:p>
        </w:tc>
        <w:tc>
          <w:tcPr>
            <w:tcW w:w="1525" w:type="dxa"/>
          </w:tcPr>
          <w:p w14:paraId="46F9EF7A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103EBA" w14:paraId="1A6EBBB5" w14:textId="77777777">
        <w:tc>
          <w:tcPr>
            <w:tcW w:w="941" w:type="dxa"/>
          </w:tcPr>
          <w:p w14:paraId="226EF67A" w14:textId="6DA20C0C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  <w:r w:rsidR="0039199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37" w:type="dxa"/>
          </w:tcPr>
          <w:p w14:paraId="15F2734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408" w:type="dxa"/>
          </w:tcPr>
          <w:p w14:paraId="113D0CD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ouble</w:t>
            </w:r>
          </w:p>
        </w:tc>
        <w:tc>
          <w:tcPr>
            <w:tcW w:w="2934" w:type="dxa"/>
          </w:tcPr>
          <w:p w14:paraId="6E214CD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ơn giá &gt;=0</w:t>
            </w:r>
          </w:p>
        </w:tc>
        <w:tc>
          <w:tcPr>
            <w:tcW w:w="1525" w:type="dxa"/>
          </w:tcPr>
          <w:p w14:paraId="0E8EE187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103EBA" w14:paraId="1D98F9C0" w14:textId="77777777">
        <w:tc>
          <w:tcPr>
            <w:tcW w:w="941" w:type="dxa"/>
          </w:tcPr>
          <w:p w14:paraId="2523C30E" w14:textId="02173981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</w:t>
            </w:r>
            <w:r w:rsidR="0039199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37" w:type="dxa"/>
          </w:tcPr>
          <w:p w14:paraId="67FEC1AE" w14:textId="7375503C" w:rsidR="00103EBA" w:rsidRDefault="0047384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</w:p>
        </w:tc>
        <w:tc>
          <w:tcPr>
            <w:tcW w:w="1408" w:type="dxa"/>
          </w:tcPr>
          <w:p w14:paraId="335928FF" w14:textId="251B7384" w:rsidR="00103EBA" w:rsidRDefault="0047384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</w:p>
        </w:tc>
        <w:tc>
          <w:tcPr>
            <w:tcW w:w="2934" w:type="dxa"/>
          </w:tcPr>
          <w:p w14:paraId="7E8690F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525" w:type="dxa"/>
          </w:tcPr>
          <w:p w14:paraId="0B74DEEE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103EBA" w14:paraId="4BA155AD" w14:textId="77777777">
        <w:tc>
          <w:tcPr>
            <w:tcW w:w="941" w:type="dxa"/>
          </w:tcPr>
          <w:p w14:paraId="10B1F17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37" w:type="dxa"/>
          </w:tcPr>
          <w:p w14:paraId="1588932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phương thức getter, setter</w:t>
            </w:r>
          </w:p>
        </w:tc>
        <w:tc>
          <w:tcPr>
            <w:tcW w:w="1408" w:type="dxa"/>
          </w:tcPr>
          <w:p w14:paraId="338333B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4B63AB7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49B54EEA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FF9A8B8" w14:textId="77777777">
        <w:tc>
          <w:tcPr>
            <w:tcW w:w="941" w:type="dxa"/>
          </w:tcPr>
          <w:p w14:paraId="0760B28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437" w:type="dxa"/>
          </w:tcPr>
          <w:p w14:paraId="23AEA9DC" w14:textId="3FCA3E36" w:rsidR="00103EBA" w:rsidRDefault="00473846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HoaDon(HoaDon hoaDon)</w:t>
            </w:r>
          </w:p>
        </w:tc>
        <w:tc>
          <w:tcPr>
            <w:tcW w:w="1408" w:type="dxa"/>
          </w:tcPr>
          <w:p w14:paraId="7EB7203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525B6F70" w14:textId="358F0F7D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588B383F" w14:textId="4CC17AC1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553A34C" w14:textId="77777777">
        <w:tc>
          <w:tcPr>
            <w:tcW w:w="941" w:type="dxa"/>
          </w:tcPr>
          <w:p w14:paraId="2D9AE638" w14:textId="4850739B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</w:t>
            </w:r>
            <w:r w:rsidR="0047384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37" w:type="dxa"/>
          </w:tcPr>
          <w:p w14:paraId="2A7EABB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SoLuong(Int soLuong)</w:t>
            </w:r>
          </w:p>
        </w:tc>
        <w:tc>
          <w:tcPr>
            <w:tcW w:w="1408" w:type="dxa"/>
          </w:tcPr>
          <w:p w14:paraId="588F50B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0D19761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oLuong &gt;= 0</w:t>
            </w:r>
          </w:p>
        </w:tc>
        <w:tc>
          <w:tcPr>
            <w:tcW w:w="1525" w:type="dxa"/>
          </w:tcPr>
          <w:p w14:paraId="24D548B9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D841B75" w14:textId="77777777">
        <w:tc>
          <w:tcPr>
            <w:tcW w:w="941" w:type="dxa"/>
          </w:tcPr>
          <w:p w14:paraId="14AC5608" w14:textId="2E5F0AD4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</w:t>
            </w:r>
            <w:r w:rsidR="0047384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37" w:type="dxa"/>
          </w:tcPr>
          <w:p w14:paraId="326D25F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DonGia (Double donGia)</w:t>
            </w:r>
          </w:p>
        </w:tc>
        <w:tc>
          <w:tcPr>
            <w:tcW w:w="1408" w:type="dxa"/>
          </w:tcPr>
          <w:p w14:paraId="2055F28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1C47278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onGia &gt;=0</w:t>
            </w:r>
          </w:p>
        </w:tc>
        <w:tc>
          <w:tcPr>
            <w:tcW w:w="1525" w:type="dxa"/>
          </w:tcPr>
          <w:p w14:paraId="70C415C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4568A2A" w14:textId="77777777">
        <w:tc>
          <w:tcPr>
            <w:tcW w:w="941" w:type="dxa"/>
          </w:tcPr>
          <w:p w14:paraId="401E18C4" w14:textId="239C7F30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</w:t>
            </w:r>
            <w:r w:rsidR="00473846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37" w:type="dxa"/>
          </w:tcPr>
          <w:p w14:paraId="5DA8F90F" w14:textId="15520346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408" w:type="dxa"/>
          </w:tcPr>
          <w:p w14:paraId="366796D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3F122FD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37C10E83" w14:textId="22BDF931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</w:t>
            </w:r>
            <w:r w:rsidR="005C1604">
              <w:rPr>
                <w:color w:val="000000" w:themeColor="text1"/>
                <w:sz w:val="26"/>
                <w:szCs w:val="26"/>
                <w:lang w:val="vi-VN"/>
              </w:rPr>
              <w:t>quần á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hông hợp lệ”.</w:t>
            </w:r>
          </w:p>
        </w:tc>
      </w:tr>
      <w:tr w:rsidR="00103EBA" w14:paraId="4FFA87E3" w14:textId="77777777">
        <w:tc>
          <w:tcPr>
            <w:tcW w:w="941" w:type="dxa"/>
          </w:tcPr>
          <w:p w14:paraId="06FF272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37" w:type="dxa"/>
          </w:tcPr>
          <w:p w14:paraId="058ED2D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408" w:type="dxa"/>
          </w:tcPr>
          <w:p w14:paraId="533B9F1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3152B0B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iTietHoaDon()</w:t>
            </w:r>
          </w:p>
          <w:p w14:paraId="4C5205EA" w14:textId="306AA49A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iTietHoaDon(</w:t>
            </w:r>
            <w:r w:rsidR="005F7FE9">
              <w:rPr>
                <w:color w:val="000000" w:themeColor="text1"/>
                <w:sz w:val="26"/>
                <w:szCs w:val="26"/>
                <w:lang w:val="vi-VN"/>
              </w:rPr>
              <w:t>HoaDon hoaDon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, String maKM, Int soLuong, Double donGia,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525" w:type="dxa"/>
          </w:tcPr>
          <w:p w14:paraId="01B9CD0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2D5CCA5" w14:textId="77777777">
        <w:tc>
          <w:tcPr>
            <w:tcW w:w="941" w:type="dxa"/>
          </w:tcPr>
          <w:p w14:paraId="593BF83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37" w:type="dxa"/>
          </w:tcPr>
          <w:p w14:paraId="6CAE444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408" w:type="dxa"/>
          </w:tcPr>
          <w:p w14:paraId="747E19A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24AB0EF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516AA20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thuộc tính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của chi tiết hóa đơn.</w:t>
            </w:r>
          </w:p>
        </w:tc>
      </w:tr>
    </w:tbl>
    <w:p w14:paraId="5F1885F8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AD8657E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ABA80EA" w14:textId="3795D8F3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473846">
        <w:rPr>
          <w:rFonts w:ascii="Times New Roman" w:hAnsi="Times New Roman" w:cs="Times New Roman"/>
          <w:sz w:val="26"/>
          <w:szCs w:val="26"/>
          <w:lang w:val="vi-VN"/>
        </w:rPr>
        <w:t>QuanAo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6"/>
        <w:gridCol w:w="3284"/>
        <w:gridCol w:w="1682"/>
        <w:gridCol w:w="3204"/>
        <w:gridCol w:w="1389"/>
      </w:tblGrid>
      <w:tr w:rsidR="00103EBA" w14:paraId="64D55D2D" w14:textId="77777777" w:rsidTr="004D0236">
        <w:tc>
          <w:tcPr>
            <w:tcW w:w="691" w:type="dxa"/>
          </w:tcPr>
          <w:p w14:paraId="0FF091A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12" w:type="dxa"/>
          </w:tcPr>
          <w:p w14:paraId="1B10D58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695" w:type="dxa"/>
          </w:tcPr>
          <w:p w14:paraId="6FDBE99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147" w:type="dxa"/>
          </w:tcPr>
          <w:p w14:paraId="629E22D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400" w:type="dxa"/>
          </w:tcPr>
          <w:p w14:paraId="67ACA22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03EBA" w14:paraId="4C169DCC" w14:textId="77777777" w:rsidTr="004D0236">
        <w:tc>
          <w:tcPr>
            <w:tcW w:w="691" w:type="dxa"/>
          </w:tcPr>
          <w:p w14:paraId="68646B3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12" w:type="dxa"/>
          </w:tcPr>
          <w:p w14:paraId="6F726EC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695" w:type="dxa"/>
          </w:tcPr>
          <w:p w14:paraId="1410B8EA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7" w:type="dxa"/>
          </w:tcPr>
          <w:p w14:paraId="60929CC8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73959233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61841265" w14:textId="77777777" w:rsidTr="004D0236">
        <w:tc>
          <w:tcPr>
            <w:tcW w:w="691" w:type="dxa"/>
          </w:tcPr>
          <w:p w14:paraId="1AB06AE9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12" w:type="dxa"/>
          </w:tcPr>
          <w:p w14:paraId="7D023147" w14:textId="3FE39420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</w:p>
        </w:tc>
        <w:tc>
          <w:tcPr>
            <w:tcW w:w="1695" w:type="dxa"/>
          </w:tcPr>
          <w:p w14:paraId="5829595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147" w:type="dxa"/>
          </w:tcPr>
          <w:p w14:paraId="45546140" w14:textId="15F2A589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Dãy số gồm </w:t>
            </w:r>
            <w:r w:rsidR="00340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ó 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í t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ắt đầu bằng kí tự </w:t>
            </w:r>
            <w:r w:rsidR="003404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A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  <w:tc>
          <w:tcPr>
            <w:tcW w:w="1400" w:type="dxa"/>
          </w:tcPr>
          <w:p w14:paraId="5123B28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103EBA" w14:paraId="0BB368C2" w14:textId="77777777" w:rsidTr="004D0236">
        <w:tc>
          <w:tcPr>
            <w:tcW w:w="691" w:type="dxa"/>
          </w:tcPr>
          <w:p w14:paraId="22C29F7C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312" w:type="dxa"/>
          </w:tcPr>
          <w:p w14:paraId="1F6D1604" w14:textId="6CBFDD53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QuanAo</w:t>
            </w:r>
          </w:p>
        </w:tc>
        <w:tc>
          <w:tcPr>
            <w:tcW w:w="1695" w:type="dxa"/>
          </w:tcPr>
          <w:p w14:paraId="36F2533F" w14:textId="1F2FAB4F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tring </w:t>
            </w:r>
          </w:p>
        </w:tc>
        <w:tc>
          <w:tcPr>
            <w:tcW w:w="3147" w:type="dxa"/>
          </w:tcPr>
          <w:p w14:paraId="09706FC8" w14:textId="3D3DB017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ê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C160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ần á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ông được để trống.</w:t>
            </w:r>
          </w:p>
        </w:tc>
        <w:tc>
          <w:tcPr>
            <w:tcW w:w="1400" w:type="dxa"/>
          </w:tcPr>
          <w:p w14:paraId="397D019B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45849DC0" w14:textId="77777777" w:rsidTr="004D0236">
        <w:tc>
          <w:tcPr>
            <w:tcW w:w="691" w:type="dxa"/>
          </w:tcPr>
          <w:p w14:paraId="7CC69EF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312" w:type="dxa"/>
          </w:tcPr>
          <w:p w14:paraId="6ACD1DF4" w14:textId="570FEAF0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695" w:type="dxa"/>
          </w:tcPr>
          <w:p w14:paraId="5A030AB5" w14:textId="5DA10CED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147" w:type="dxa"/>
          </w:tcPr>
          <w:p w14:paraId="41BE9F57" w14:textId="6D738C96" w:rsidR="00103EBA" w:rsidRDefault="002C266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lượng phải lớn hơn 0</w:t>
            </w:r>
          </w:p>
        </w:tc>
        <w:tc>
          <w:tcPr>
            <w:tcW w:w="1400" w:type="dxa"/>
          </w:tcPr>
          <w:p w14:paraId="48F3A16D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69E4417B" w14:textId="77777777" w:rsidTr="004D0236">
        <w:tc>
          <w:tcPr>
            <w:tcW w:w="691" w:type="dxa"/>
          </w:tcPr>
          <w:p w14:paraId="3F352B9F" w14:textId="7B7AF0A6" w:rsidR="00A731DB" w:rsidRP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312" w:type="dxa"/>
          </w:tcPr>
          <w:p w14:paraId="75D75BE2" w14:textId="2C0C7600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695" w:type="dxa"/>
          </w:tcPr>
          <w:p w14:paraId="61ECE73C" w14:textId="00C290BD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3147" w:type="dxa"/>
          </w:tcPr>
          <w:p w14:paraId="586FC5A2" w14:textId="2272A888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ơn giá phải lớn hơn 0</w:t>
            </w:r>
          </w:p>
        </w:tc>
        <w:tc>
          <w:tcPr>
            <w:tcW w:w="1400" w:type="dxa"/>
          </w:tcPr>
          <w:p w14:paraId="52FDB3B6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442CC53C" w14:textId="77777777" w:rsidTr="004D0236">
        <w:tc>
          <w:tcPr>
            <w:tcW w:w="691" w:type="dxa"/>
          </w:tcPr>
          <w:p w14:paraId="7957ACCD" w14:textId="407C6F3A" w:rsidR="00A731DB" w:rsidRPr="002C2666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312" w:type="dxa"/>
          </w:tcPr>
          <w:p w14:paraId="338D337A" w14:textId="32125806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695" w:type="dxa"/>
          </w:tcPr>
          <w:p w14:paraId="4AFCA4AA" w14:textId="4C9C6B70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147" w:type="dxa"/>
          </w:tcPr>
          <w:p w14:paraId="5945E353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00" w:type="dxa"/>
          </w:tcPr>
          <w:p w14:paraId="692ED1A0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5C2FC10F" w14:textId="77777777" w:rsidTr="004D0236">
        <w:tc>
          <w:tcPr>
            <w:tcW w:w="691" w:type="dxa"/>
          </w:tcPr>
          <w:p w14:paraId="0BA4AFB6" w14:textId="1FE0335E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312" w:type="dxa"/>
          </w:tcPr>
          <w:p w14:paraId="47F58E3E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</w:p>
        </w:tc>
        <w:tc>
          <w:tcPr>
            <w:tcW w:w="1695" w:type="dxa"/>
          </w:tcPr>
          <w:p w14:paraId="325EB20C" w14:textId="0F36EE8D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atLieu</w:t>
            </w:r>
          </w:p>
        </w:tc>
        <w:tc>
          <w:tcPr>
            <w:tcW w:w="3147" w:type="dxa"/>
          </w:tcPr>
          <w:p w14:paraId="75E141CF" w14:textId="38F1D315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5DA69F07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6BA1639F" w14:textId="77777777" w:rsidTr="004D0236">
        <w:tc>
          <w:tcPr>
            <w:tcW w:w="691" w:type="dxa"/>
          </w:tcPr>
          <w:p w14:paraId="2F0E3D68" w14:textId="40CA310C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312" w:type="dxa"/>
          </w:tcPr>
          <w:p w14:paraId="50569A45" w14:textId="118BC096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QuanAo</w:t>
            </w:r>
          </w:p>
        </w:tc>
        <w:tc>
          <w:tcPr>
            <w:tcW w:w="1695" w:type="dxa"/>
          </w:tcPr>
          <w:p w14:paraId="25691A97" w14:textId="6574E056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aiQuanAo</w:t>
            </w:r>
          </w:p>
        </w:tc>
        <w:tc>
          <w:tcPr>
            <w:tcW w:w="3147" w:type="dxa"/>
          </w:tcPr>
          <w:p w14:paraId="4C2DDE4F" w14:textId="6CA2B475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16B6532B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130D91F5" w14:textId="77777777" w:rsidTr="004D0236">
        <w:tc>
          <w:tcPr>
            <w:tcW w:w="691" w:type="dxa"/>
          </w:tcPr>
          <w:p w14:paraId="19FF9C76" w14:textId="305BE571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312" w:type="dxa"/>
          </w:tcPr>
          <w:p w14:paraId="7E22172E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</w:p>
        </w:tc>
        <w:tc>
          <w:tcPr>
            <w:tcW w:w="1695" w:type="dxa"/>
          </w:tcPr>
          <w:p w14:paraId="7CE04860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aCungCap</w:t>
            </w:r>
          </w:p>
        </w:tc>
        <w:tc>
          <w:tcPr>
            <w:tcW w:w="3147" w:type="dxa"/>
          </w:tcPr>
          <w:p w14:paraId="43459711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5FC13B52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2379D279" w14:textId="77777777" w:rsidTr="004D0236">
        <w:tc>
          <w:tcPr>
            <w:tcW w:w="691" w:type="dxa"/>
          </w:tcPr>
          <w:p w14:paraId="0AA51D54" w14:textId="0AD1CED3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312" w:type="dxa"/>
          </w:tcPr>
          <w:p w14:paraId="7B62D144" w14:textId="75F0BD03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695" w:type="dxa"/>
          </w:tcPr>
          <w:p w14:paraId="19030EEC" w14:textId="4E969E6F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uSac</w:t>
            </w:r>
          </w:p>
        </w:tc>
        <w:tc>
          <w:tcPr>
            <w:tcW w:w="3147" w:type="dxa"/>
          </w:tcPr>
          <w:p w14:paraId="256038E5" w14:textId="2F901B18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777375C4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1245780D" w14:textId="77777777" w:rsidTr="004D0236">
        <w:tc>
          <w:tcPr>
            <w:tcW w:w="691" w:type="dxa"/>
          </w:tcPr>
          <w:p w14:paraId="440A9CAF" w14:textId="0EA99E70" w:rsidR="00A731DB" w:rsidRP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0</w:t>
            </w:r>
          </w:p>
        </w:tc>
        <w:tc>
          <w:tcPr>
            <w:tcW w:w="3312" w:type="dxa"/>
          </w:tcPr>
          <w:p w14:paraId="6629CFD2" w14:textId="6A727DEA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</w:p>
        </w:tc>
        <w:tc>
          <w:tcPr>
            <w:tcW w:w="1695" w:type="dxa"/>
          </w:tcPr>
          <w:p w14:paraId="6D169ADB" w14:textId="6BE64611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uongHieu</w:t>
            </w:r>
          </w:p>
        </w:tc>
        <w:tc>
          <w:tcPr>
            <w:tcW w:w="3147" w:type="dxa"/>
          </w:tcPr>
          <w:p w14:paraId="173FAF29" w14:textId="7C1AE89E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012F6515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7D85F408" w14:textId="77777777" w:rsidTr="004D0236">
        <w:tc>
          <w:tcPr>
            <w:tcW w:w="691" w:type="dxa"/>
          </w:tcPr>
          <w:p w14:paraId="3B80C44B" w14:textId="0787D09B" w:rsidR="00A731DB" w:rsidRP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1</w:t>
            </w:r>
          </w:p>
        </w:tc>
        <w:tc>
          <w:tcPr>
            <w:tcW w:w="3312" w:type="dxa"/>
          </w:tcPr>
          <w:p w14:paraId="55F752E0" w14:textId="3967AD81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hCo</w:t>
            </w:r>
          </w:p>
        </w:tc>
        <w:tc>
          <w:tcPr>
            <w:tcW w:w="1695" w:type="dxa"/>
          </w:tcPr>
          <w:p w14:paraId="0C334F38" w14:textId="3214A11B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chCo</w:t>
            </w:r>
          </w:p>
        </w:tc>
        <w:tc>
          <w:tcPr>
            <w:tcW w:w="3147" w:type="dxa"/>
          </w:tcPr>
          <w:p w14:paraId="2772C3C7" w14:textId="5C755768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78CD781D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40C42333" w14:textId="77777777" w:rsidTr="004D0236">
        <w:tc>
          <w:tcPr>
            <w:tcW w:w="691" w:type="dxa"/>
          </w:tcPr>
          <w:p w14:paraId="24BA3B07" w14:textId="6729CAC9" w:rsidR="00A731DB" w:rsidRP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312" w:type="dxa"/>
          </w:tcPr>
          <w:p w14:paraId="17773C82" w14:textId="16DE3808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enMai</w:t>
            </w:r>
          </w:p>
        </w:tc>
        <w:tc>
          <w:tcPr>
            <w:tcW w:w="1695" w:type="dxa"/>
          </w:tcPr>
          <w:p w14:paraId="54590D35" w14:textId="74EA9832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uyenMai</w:t>
            </w:r>
          </w:p>
        </w:tc>
        <w:tc>
          <w:tcPr>
            <w:tcW w:w="3147" w:type="dxa"/>
          </w:tcPr>
          <w:p w14:paraId="775C9D1E" w14:textId="66DDA9ED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400" w:type="dxa"/>
          </w:tcPr>
          <w:p w14:paraId="37047332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7C2254C3" w14:textId="77777777" w:rsidTr="004D0236">
        <w:tc>
          <w:tcPr>
            <w:tcW w:w="691" w:type="dxa"/>
          </w:tcPr>
          <w:p w14:paraId="138C1F96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12" w:type="dxa"/>
          </w:tcPr>
          <w:p w14:paraId="01A476BE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Viết các phương thức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getter, setter</w:t>
            </w:r>
          </w:p>
        </w:tc>
        <w:tc>
          <w:tcPr>
            <w:tcW w:w="1695" w:type="dxa"/>
          </w:tcPr>
          <w:p w14:paraId="1D6C01CF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7" w:type="dxa"/>
          </w:tcPr>
          <w:p w14:paraId="538E312D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00" w:type="dxa"/>
          </w:tcPr>
          <w:p w14:paraId="11015B90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A731DB" w14:paraId="04604D15" w14:textId="77777777" w:rsidTr="004D0236">
        <w:tc>
          <w:tcPr>
            <w:tcW w:w="691" w:type="dxa"/>
          </w:tcPr>
          <w:p w14:paraId="4C1AB88C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12" w:type="dxa"/>
          </w:tcPr>
          <w:p w14:paraId="3826A881" w14:textId="68BD0A5F" w:rsidR="00A731DB" w:rsidRDefault="00352BCF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QuanAo</w:t>
            </w:r>
            <w:r w:rsidR="00A731DB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  <w:r w:rsidR="00A731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5" w:type="dxa"/>
          </w:tcPr>
          <w:p w14:paraId="3E1B27F1" w14:textId="2697B7E4" w:rsidR="00A731DB" w:rsidRDefault="008C36F3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A731DB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32D8228A" w14:textId="2E57B3D4" w:rsidR="00A731DB" w:rsidRDefault="00A731DB" w:rsidP="00A731D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</w:t>
            </w:r>
            <w:r w:rsidR="00352BCF">
              <w:rPr>
                <w:rFonts w:ascii="Times New Roman" w:hAnsi="Times New Roman" w:cs="Times New Roman"/>
                <w:sz w:val="26"/>
                <w:szCs w:val="26"/>
              </w:rPr>
              <w:t xml:space="preserve">maQuanAo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28B1E7BE" w14:textId="6DA104EA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52BCF"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!= null &amp;&amp; </w:t>
            </w:r>
            <w:r w:rsidR="00352BCF"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length() =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&amp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352BCF"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StartWith("</w:t>
            </w:r>
            <w:r w:rsidR="0029233F">
              <w:rPr>
                <w:rFonts w:ascii="Times New Roman" w:hAnsi="Times New Roman" w:cs="Times New Roman"/>
                <w:sz w:val="26"/>
                <w:szCs w:val="26"/>
              </w:rPr>
              <w:t>Q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"))</w:t>
            </w:r>
          </w:p>
        </w:tc>
        <w:tc>
          <w:tcPr>
            <w:tcW w:w="1400" w:type="dxa"/>
          </w:tcPr>
          <w:p w14:paraId="4C14352C" w14:textId="2144ADBE" w:rsidR="00A731DB" w:rsidRDefault="00A731DB" w:rsidP="00A731D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 w:rsidR="00352BCF">
              <w:rPr>
                <w:color w:val="000000" w:themeColor="text1"/>
                <w:sz w:val="26"/>
                <w:szCs w:val="26"/>
              </w:rPr>
              <w:t>quần</w:t>
            </w:r>
            <w:r w:rsidR="00352BCF">
              <w:rPr>
                <w:color w:val="000000" w:themeColor="text1"/>
                <w:sz w:val="26"/>
                <w:szCs w:val="26"/>
                <w:lang w:val="vi-VN"/>
              </w:rPr>
              <w:t xml:space="preserve"> á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là duy nhất không được trùng lặp.</w:t>
            </w:r>
          </w:p>
          <w:p w14:paraId="3E48A7F6" w14:textId="332FE90C" w:rsidR="00A731DB" w:rsidRDefault="00A731DB" w:rsidP="00A731DB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BC11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A1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A731DB" w14:paraId="03035FAE" w14:textId="77777777" w:rsidTr="004D0236">
        <w:tc>
          <w:tcPr>
            <w:tcW w:w="691" w:type="dxa"/>
          </w:tcPr>
          <w:p w14:paraId="7D79C164" w14:textId="77777777" w:rsidR="00A731DB" w:rsidRDefault="00A731DB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12" w:type="dxa"/>
          </w:tcPr>
          <w:p w14:paraId="42FD2452" w14:textId="37D22149" w:rsidR="00A731DB" w:rsidRDefault="00352BCF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QuanAo</w:t>
            </w:r>
            <w:r w:rsidR="00A731DB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QuanAo</w:t>
            </w:r>
            <w:r w:rsidR="00A731D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5" w:type="dxa"/>
          </w:tcPr>
          <w:p w14:paraId="04673589" w14:textId="5032EFF6" w:rsidR="00A731DB" w:rsidRDefault="008C36F3" w:rsidP="00A731DB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A731DB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067D70C9" w14:textId="5961AF99" w:rsidR="00A731DB" w:rsidRDefault="00A731DB" w:rsidP="00A731DB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Kiểm tra tham số </w:t>
            </w:r>
            <w:r w:rsidR="00352BCF">
              <w:rPr>
                <w:sz w:val="26"/>
                <w:szCs w:val="26"/>
              </w:rPr>
              <w:t>tenQuanAo</w:t>
            </w:r>
            <w:r w:rsidR="00352BCF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nhập vào không được rỗng.</w:t>
            </w:r>
          </w:p>
          <w:p w14:paraId="155C8259" w14:textId="358B32B9" w:rsidR="00A731DB" w:rsidRDefault="00A731DB" w:rsidP="00A731D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 w:rsidR="00A73E8E">
              <w:rPr>
                <w:rFonts w:ascii="Times New Roman" w:hAnsi="Times New Roman" w:cs="Times New Roman"/>
                <w:sz w:val="26"/>
                <w:szCs w:val="26"/>
              </w:rPr>
              <w:t>ten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!= null &amp;&amp; !</w:t>
            </w:r>
            <w:r w:rsidR="00A73E8E">
              <w:rPr>
                <w:rFonts w:ascii="Times New Roman" w:hAnsi="Times New Roman" w:cs="Times New Roman"/>
                <w:sz w:val="26"/>
                <w:szCs w:val="26"/>
              </w:rPr>
              <w:t>ten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isEmpty(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19015412" w14:textId="77777777" w:rsidR="00A731DB" w:rsidRDefault="00A731DB" w:rsidP="00A731DB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6302F1CE" w14:textId="4EB77800" w:rsidR="00A731DB" w:rsidRDefault="00A731DB" w:rsidP="00A731DB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Tên </w:t>
            </w:r>
            <w:r w:rsidR="00A34FB1"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r w:rsidR="00A34FB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o</w:t>
            </w:r>
            <w:r w:rsidR="00001AA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được rỗng” nếu tham số </w:t>
            </w:r>
            <w:r w:rsidR="00A34FB1">
              <w:rPr>
                <w:rFonts w:ascii="Times New Roman" w:hAnsi="Times New Roman" w:cs="Times New Roman"/>
                <w:sz w:val="26"/>
                <w:szCs w:val="26"/>
              </w:rPr>
              <w:t xml:space="preserve">tenQuanA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hợp lệ</w:t>
            </w:r>
          </w:p>
        </w:tc>
      </w:tr>
      <w:tr w:rsidR="004D0236" w14:paraId="50043A25" w14:textId="77777777" w:rsidTr="004D0236">
        <w:tc>
          <w:tcPr>
            <w:tcW w:w="691" w:type="dxa"/>
          </w:tcPr>
          <w:p w14:paraId="2D2B5B79" w14:textId="37D5E175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312" w:type="dxa"/>
          </w:tcPr>
          <w:p w14:paraId="7360EA20" w14:textId="3C80A6AF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oLuong (int soLuong)</w:t>
            </w:r>
          </w:p>
        </w:tc>
        <w:tc>
          <w:tcPr>
            <w:tcW w:w="1695" w:type="dxa"/>
          </w:tcPr>
          <w:p w14:paraId="6802BE2A" w14:textId="3B3842E3" w:rsidR="004D0236" w:rsidRDefault="008C36F3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D0236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4C464ADE" w14:textId="2F94CE1A" w:rsidR="004D0236" w:rsidRDefault="004D0236" w:rsidP="004D023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soLuong &gt; 0</w:t>
            </w:r>
          </w:p>
        </w:tc>
        <w:tc>
          <w:tcPr>
            <w:tcW w:w="1400" w:type="dxa"/>
          </w:tcPr>
          <w:p w14:paraId="3FB2F8EC" w14:textId="4B569F75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Số lượng </w:t>
            </w:r>
            <w:r w:rsidR="005C1604">
              <w:rPr>
                <w:rFonts w:ascii="Times New Roman" w:hAnsi="Times New Roman" w:cs="Times New Roman"/>
                <w:sz w:val="26"/>
                <w:szCs w:val="26"/>
              </w:rPr>
              <w:t>quần 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 lớn hơn không” nếu tham số soLuong không hợp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ệ</w:t>
            </w:r>
          </w:p>
        </w:tc>
      </w:tr>
      <w:tr w:rsidR="004D0236" w14:paraId="6D89D32D" w14:textId="77777777" w:rsidTr="004D0236">
        <w:tc>
          <w:tcPr>
            <w:tcW w:w="691" w:type="dxa"/>
          </w:tcPr>
          <w:p w14:paraId="3222F170" w14:textId="250BC08B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4</w:t>
            </w:r>
          </w:p>
        </w:tc>
        <w:tc>
          <w:tcPr>
            <w:tcW w:w="3312" w:type="dxa"/>
          </w:tcPr>
          <w:p w14:paraId="019528A3" w14:textId="73E5474E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onGia (Double donGia)</w:t>
            </w:r>
          </w:p>
        </w:tc>
        <w:tc>
          <w:tcPr>
            <w:tcW w:w="1695" w:type="dxa"/>
          </w:tcPr>
          <w:p w14:paraId="5244AB9D" w14:textId="1C27DBBB" w:rsidR="004D0236" w:rsidRDefault="008C36F3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D0236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2F787AEE" w14:textId="368DA2E8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 &gt; 0</w:t>
            </w:r>
          </w:p>
        </w:tc>
        <w:tc>
          <w:tcPr>
            <w:tcW w:w="1400" w:type="dxa"/>
          </w:tcPr>
          <w:p w14:paraId="3C10DA0C" w14:textId="330FC9E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row exception “đơn giá </w:t>
            </w:r>
            <w:r w:rsidR="005C1604">
              <w:rPr>
                <w:rFonts w:ascii="Times New Roman" w:hAnsi="Times New Roman" w:cs="Times New Roman"/>
                <w:sz w:val="26"/>
                <w:szCs w:val="26"/>
              </w:rPr>
              <w:t>quần 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ải lớn hơn không” nếu tham số donGia không hợp lệ</w:t>
            </w:r>
          </w:p>
        </w:tc>
      </w:tr>
      <w:tr w:rsidR="004D0236" w14:paraId="45076167" w14:textId="77777777" w:rsidTr="004D0236">
        <w:tc>
          <w:tcPr>
            <w:tcW w:w="691" w:type="dxa"/>
          </w:tcPr>
          <w:p w14:paraId="2DEC0D9A" w14:textId="243CEAAA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312" w:type="dxa"/>
          </w:tcPr>
          <w:p w14:paraId="53D289A3" w14:textId="49FF96C9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HinhA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hinhAnh)</w:t>
            </w:r>
          </w:p>
        </w:tc>
        <w:tc>
          <w:tcPr>
            <w:tcW w:w="1695" w:type="dxa"/>
          </w:tcPr>
          <w:p w14:paraId="4EF71C80" w14:textId="55EFD59F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790D3A68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0B8694CE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03F72826" w14:textId="77777777" w:rsidTr="004D0236">
        <w:tc>
          <w:tcPr>
            <w:tcW w:w="691" w:type="dxa"/>
          </w:tcPr>
          <w:p w14:paraId="3183EACA" w14:textId="320C216F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312" w:type="dxa"/>
          </w:tcPr>
          <w:p w14:paraId="2CD31C21" w14:textId="7FE51CDA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ChatL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ChatLieu chatLieu)</w:t>
            </w:r>
          </w:p>
        </w:tc>
        <w:tc>
          <w:tcPr>
            <w:tcW w:w="1695" w:type="dxa"/>
          </w:tcPr>
          <w:p w14:paraId="39EAE22C" w14:textId="79A05A7A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02F39711" w14:textId="52E0948C" w:rsidR="004D0236" w:rsidRP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55F71BED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54D6BDA3" w14:textId="77777777" w:rsidTr="004D0236">
        <w:tc>
          <w:tcPr>
            <w:tcW w:w="691" w:type="dxa"/>
          </w:tcPr>
          <w:p w14:paraId="337A42A5" w14:textId="51E09D3D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312" w:type="dxa"/>
          </w:tcPr>
          <w:p w14:paraId="745B82C4" w14:textId="1B23AA00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LoaiQuanAo (LoaiQuanAo)</w:t>
            </w:r>
          </w:p>
        </w:tc>
        <w:tc>
          <w:tcPr>
            <w:tcW w:w="1695" w:type="dxa"/>
          </w:tcPr>
          <w:p w14:paraId="75B48D57" w14:textId="009BB54E" w:rsidR="004D0236" w:rsidRDefault="008C36F3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D0236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2A9F316D" w14:textId="3F0C38FC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3837EEF3" w14:textId="0CAFA25E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5843A38E" w14:textId="77777777" w:rsidTr="004D0236">
        <w:tc>
          <w:tcPr>
            <w:tcW w:w="691" w:type="dxa"/>
          </w:tcPr>
          <w:p w14:paraId="03CE1161" w14:textId="5E66480A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312" w:type="dxa"/>
          </w:tcPr>
          <w:p w14:paraId="137D672B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NhaCungCap(NhaCungCap nhaCungCap)</w:t>
            </w:r>
          </w:p>
        </w:tc>
        <w:tc>
          <w:tcPr>
            <w:tcW w:w="1695" w:type="dxa"/>
          </w:tcPr>
          <w:p w14:paraId="4CEBA78D" w14:textId="3CE4A0C7" w:rsidR="004D0236" w:rsidRDefault="008C36F3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D0236">
              <w:rPr>
                <w:rFonts w:ascii="Times New Roman" w:hAnsi="Times New Roman" w:cs="Times New Roman"/>
                <w:b/>
                <w:sz w:val="26"/>
                <w:szCs w:val="26"/>
              </w:rPr>
              <w:t>oid</w:t>
            </w:r>
          </w:p>
        </w:tc>
        <w:tc>
          <w:tcPr>
            <w:tcW w:w="3147" w:type="dxa"/>
          </w:tcPr>
          <w:p w14:paraId="07879847" w14:textId="710E70D0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77E99D47" w14:textId="423D9073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715B51E5" w14:textId="77777777" w:rsidTr="004D0236">
        <w:tc>
          <w:tcPr>
            <w:tcW w:w="691" w:type="dxa"/>
          </w:tcPr>
          <w:p w14:paraId="0D6DDC96" w14:textId="6B3C6A0E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9</w:t>
            </w:r>
          </w:p>
        </w:tc>
        <w:tc>
          <w:tcPr>
            <w:tcW w:w="3312" w:type="dxa"/>
          </w:tcPr>
          <w:p w14:paraId="4AB41266" w14:textId="72026090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uSa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MauSac mauSac)</w:t>
            </w:r>
          </w:p>
        </w:tc>
        <w:tc>
          <w:tcPr>
            <w:tcW w:w="1695" w:type="dxa"/>
          </w:tcPr>
          <w:p w14:paraId="7932BDD3" w14:textId="2393D001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2AA941A3" w14:textId="7517A37D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3A47D8F7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0F6C2590" w14:textId="77777777" w:rsidTr="004D0236">
        <w:tc>
          <w:tcPr>
            <w:tcW w:w="691" w:type="dxa"/>
          </w:tcPr>
          <w:p w14:paraId="009025DE" w14:textId="4D2455C6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0</w:t>
            </w:r>
          </w:p>
        </w:tc>
        <w:tc>
          <w:tcPr>
            <w:tcW w:w="3312" w:type="dxa"/>
          </w:tcPr>
          <w:p w14:paraId="350977A9" w14:textId="497CC972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huongH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ThuongHieu thuongHieu)</w:t>
            </w:r>
          </w:p>
        </w:tc>
        <w:tc>
          <w:tcPr>
            <w:tcW w:w="1695" w:type="dxa"/>
          </w:tcPr>
          <w:p w14:paraId="47406935" w14:textId="4E0310B6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0D11014B" w14:textId="68147A9C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606B4CBF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26394DDE" w14:textId="77777777" w:rsidTr="004D0236">
        <w:tc>
          <w:tcPr>
            <w:tcW w:w="691" w:type="dxa"/>
          </w:tcPr>
          <w:p w14:paraId="156DFD4B" w14:textId="527C01C7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1</w:t>
            </w:r>
          </w:p>
        </w:tc>
        <w:tc>
          <w:tcPr>
            <w:tcW w:w="3312" w:type="dxa"/>
          </w:tcPr>
          <w:p w14:paraId="379AEACE" w14:textId="4B8F288D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ichC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ichCo kichCo)</w:t>
            </w:r>
          </w:p>
        </w:tc>
        <w:tc>
          <w:tcPr>
            <w:tcW w:w="1695" w:type="dxa"/>
          </w:tcPr>
          <w:p w14:paraId="4D2EC264" w14:textId="5D8F1E94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15E46334" w14:textId="2586AC66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75BE7271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226DD8B5" w14:textId="77777777" w:rsidTr="004D0236">
        <w:tc>
          <w:tcPr>
            <w:tcW w:w="691" w:type="dxa"/>
          </w:tcPr>
          <w:p w14:paraId="58187928" w14:textId="6E1CF241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312" w:type="dxa"/>
          </w:tcPr>
          <w:p w14:paraId="3DECE90D" w14:textId="7B9D39B7" w:rsidR="004D0236" w:rsidRP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KhuyenM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KhuyenMai khuyenMai)</w:t>
            </w:r>
          </w:p>
        </w:tc>
        <w:tc>
          <w:tcPr>
            <w:tcW w:w="1695" w:type="dxa"/>
          </w:tcPr>
          <w:p w14:paraId="44B5796E" w14:textId="1271235C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47" w:type="dxa"/>
          </w:tcPr>
          <w:p w14:paraId="01004569" w14:textId="7D8C17ED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ố không được rỗng</w:t>
            </w:r>
          </w:p>
        </w:tc>
        <w:tc>
          <w:tcPr>
            <w:tcW w:w="1400" w:type="dxa"/>
          </w:tcPr>
          <w:p w14:paraId="02737576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59BDB32A" w14:textId="77777777" w:rsidTr="004D0236">
        <w:tc>
          <w:tcPr>
            <w:tcW w:w="691" w:type="dxa"/>
          </w:tcPr>
          <w:p w14:paraId="35E654AE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12" w:type="dxa"/>
          </w:tcPr>
          <w:p w14:paraId="604B65BC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695" w:type="dxa"/>
          </w:tcPr>
          <w:p w14:paraId="478AC4EC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47" w:type="dxa"/>
          </w:tcPr>
          <w:p w14:paraId="31B17398" w14:textId="790094AB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Ao()</w:t>
            </w:r>
          </w:p>
          <w:p w14:paraId="7FAC4A3C" w14:textId="7450A3B4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QuanAo(String </w:t>
            </w:r>
            <w:r w:rsidR="00FC22E9">
              <w:rPr>
                <w:rFonts w:ascii="Times New Roman" w:hAnsi="Times New Roman" w:cs="Times New Roman"/>
                <w:sz w:val="26"/>
                <w:szCs w:val="26"/>
              </w:rPr>
              <w:t>ma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r w:rsidR="00FC22E9">
              <w:rPr>
                <w:rFonts w:ascii="Times New Roman" w:hAnsi="Times New Roman" w:cs="Times New Roman"/>
                <w:sz w:val="26"/>
                <w:szCs w:val="26"/>
              </w:rPr>
              <w:t>tenQuan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Int soLuong, String </w:t>
            </w:r>
            <w:r w:rsidR="00FC22E9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r w:rsidR="00FC22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uble donGia,</w:t>
            </w:r>
            <w:r w:rsidR="00FC22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C22E9"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  <w:r w:rsidR="00FC22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atLieu, LoaiQuanAo loaiQuanAo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aCungCa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FC22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aCungCap, MauSac mauSac, ThuongHieu thuongHieu, KichCo kichCo, KhuyenMai khuyenM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00" w:type="dxa"/>
          </w:tcPr>
          <w:p w14:paraId="0FA8CC99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0236" w14:paraId="4F0E9A52" w14:textId="77777777" w:rsidTr="004D0236">
        <w:tc>
          <w:tcPr>
            <w:tcW w:w="691" w:type="dxa"/>
          </w:tcPr>
          <w:p w14:paraId="5D8F4B31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12" w:type="dxa"/>
          </w:tcPr>
          <w:p w14:paraId="5D447715" w14:textId="77777777" w:rsidR="004D0236" w:rsidRDefault="004D0236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695" w:type="dxa"/>
          </w:tcPr>
          <w:p w14:paraId="26994A21" w14:textId="53D8112E" w:rsidR="004D0236" w:rsidRDefault="008C36F3" w:rsidP="004D023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4D0236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147" w:type="dxa"/>
          </w:tcPr>
          <w:p w14:paraId="61BDA43C" w14:textId="77777777" w:rsidR="004D0236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0" w:type="dxa"/>
          </w:tcPr>
          <w:p w14:paraId="4352803E" w14:textId="60CAB631" w:rsidR="004D0236" w:rsidRPr="00FC22E9" w:rsidRDefault="004D0236" w:rsidP="004D0236">
            <w:pPr>
              <w:pStyle w:val="oancuaDanhsac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ả về chuỗi chứa giá trị các thuộc tính của </w:t>
            </w:r>
            <w:r w:rsidR="00FC22E9"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r w:rsidR="00FC22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Áo.</w:t>
            </w:r>
          </w:p>
        </w:tc>
      </w:tr>
    </w:tbl>
    <w:p w14:paraId="7E4326C8" w14:textId="77777777" w:rsidR="00103EBA" w:rsidRDefault="00103EBA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33D58B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C941E52" w14:textId="7A86B7B4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KhachHa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379"/>
        <w:gridCol w:w="1159"/>
        <w:gridCol w:w="2926"/>
        <w:gridCol w:w="2073"/>
      </w:tblGrid>
      <w:tr w:rsidR="00103EBA" w14:paraId="09A9A0D1" w14:textId="77777777">
        <w:tc>
          <w:tcPr>
            <w:tcW w:w="708" w:type="dxa"/>
          </w:tcPr>
          <w:p w14:paraId="095C0E2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379" w:type="dxa"/>
          </w:tcPr>
          <w:p w14:paraId="2B96AF7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59" w:type="dxa"/>
          </w:tcPr>
          <w:p w14:paraId="4ED6AA9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926" w:type="dxa"/>
          </w:tcPr>
          <w:p w14:paraId="1C5B69C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073" w:type="dxa"/>
          </w:tcPr>
          <w:p w14:paraId="79F6BC7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03EBA" w14:paraId="795EC591" w14:textId="77777777">
        <w:tc>
          <w:tcPr>
            <w:tcW w:w="708" w:type="dxa"/>
          </w:tcPr>
          <w:p w14:paraId="4B8B153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379" w:type="dxa"/>
          </w:tcPr>
          <w:p w14:paraId="31B9CE0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59" w:type="dxa"/>
          </w:tcPr>
          <w:p w14:paraId="40219D5D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926" w:type="dxa"/>
          </w:tcPr>
          <w:p w14:paraId="649EC2D0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14:paraId="39A49116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4353AB3A" w14:textId="77777777">
        <w:tc>
          <w:tcPr>
            <w:tcW w:w="708" w:type="dxa"/>
          </w:tcPr>
          <w:p w14:paraId="43CE3DF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379" w:type="dxa"/>
          </w:tcPr>
          <w:p w14:paraId="5A2B208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KH</w:t>
            </w:r>
          </w:p>
        </w:tc>
        <w:tc>
          <w:tcPr>
            <w:tcW w:w="1159" w:type="dxa"/>
          </w:tcPr>
          <w:p w14:paraId="438C2DB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926" w:type="dxa"/>
          </w:tcPr>
          <w:p w14:paraId="73C3A32B" w14:textId="2ABDF3AE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</w:t>
            </w:r>
            <w:r w:rsidR="008E27B2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kí tự bắt đầu bằng kí tự KH</w:t>
            </w:r>
          </w:p>
        </w:tc>
        <w:tc>
          <w:tcPr>
            <w:tcW w:w="2073" w:type="dxa"/>
          </w:tcPr>
          <w:p w14:paraId="33579DF6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103EBA" w14:paraId="474F0260" w14:textId="77777777">
        <w:tc>
          <w:tcPr>
            <w:tcW w:w="708" w:type="dxa"/>
          </w:tcPr>
          <w:p w14:paraId="7BDCA72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379" w:type="dxa"/>
          </w:tcPr>
          <w:p w14:paraId="5B04C61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KH</w:t>
            </w:r>
          </w:p>
        </w:tc>
        <w:tc>
          <w:tcPr>
            <w:tcW w:w="1159" w:type="dxa"/>
          </w:tcPr>
          <w:p w14:paraId="6130ABE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926" w:type="dxa"/>
          </w:tcPr>
          <w:p w14:paraId="2340DD8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khách hàng không được trống</w:t>
            </w:r>
          </w:p>
        </w:tc>
        <w:tc>
          <w:tcPr>
            <w:tcW w:w="2073" w:type="dxa"/>
          </w:tcPr>
          <w:p w14:paraId="0A7F0E29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2E34E8C4" w14:textId="77777777">
        <w:tc>
          <w:tcPr>
            <w:tcW w:w="708" w:type="dxa"/>
          </w:tcPr>
          <w:p w14:paraId="3D1B01A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.3</w:t>
            </w:r>
          </w:p>
        </w:tc>
        <w:tc>
          <w:tcPr>
            <w:tcW w:w="3379" w:type="dxa"/>
          </w:tcPr>
          <w:p w14:paraId="501B494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DT</w:t>
            </w:r>
          </w:p>
        </w:tc>
        <w:tc>
          <w:tcPr>
            <w:tcW w:w="1159" w:type="dxa"/>
          </w:tcPr>
          <w:p w14:paraId="41D6C19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926" w:type="dxa"/>
          </w:tcPr>
          <w:p w14:paraId="66CDC2C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 điện thoại phải gồm 10 số</w:t>
            </w:r>
          </w:p>
        </w:tc>
        <w:tc>
          <w:tcPr>
            <w:tcW w:w="2073" w:type="dxa"/>
          </w:tcPr>
          <w:p w14:paraId="7EB62EF8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10DF8120" w14:textId="77777777">
        <w:tc>
          <w:tcPr>
            <w:tcW w:w="708" w:type="dxa"/>
          </w:tcPr>
          <w:p w14:paraId="3ED266A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3379" w:type="dxa"/>
          </w:tcPr>
          <w:p w14:paraId="28B9823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</w:p>
        </w:tc>
        <w:tc>
          <w:tcPr>
            <w:tcW w:w="1159" w:type="dxa"/>
          </w:tcPr>
          <w:p w14:paraId="6FC463F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2926" w:type="dxa"/>
          </w:tcPr>
          <w:p w14:paraId="5C3D1171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14:paraId="2DD2F3CB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7668CB42" w14:textId="77777777">
        <w:tc>
          <w:tcPr>
            <w:tcW w:w="708" w:type="dxa"/>
          </w:tcPr>
          <w:p w14:paraId="69695BF3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</w:t>
            </w:r>
          </w:p>
        </w:tc>
        <w:tc>
          <w:tcPr>
            <w:tcW w:w="3379" w:type="dxa"/>
          </w:tcPr>
          <w:p w14:paraId="09F9636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oiTinh</w:t>
            </w:r>
          </w:p>
        </w:tc>
        <w:tc>
          <w:tcPr>
            <w:tcW w:w="1159" w:type="dxa"/>
          </w:tcPr>
          <w:p w14:paraId="3F663B8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Boolean</w:t>
            </w:r>
          </w:p>
        </w:tc>
        <w:tc>
          <w:tcPr>
            <w:tcW w:w="2926" w:type="dxa"/>
          </w:tcPr>
          <w:p w14:paraId="5005B7B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Giớ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tính không được rỗng.</w:t>
            </w:r>
          </w:p>
        </w:tc>
        <w:tc>
          <w:tcPr>
            <w:tcW w:w="2073" w:type="dxa"/>
          </w:tcPr>
          <w:p w14:paraId="06654731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2AC325D8" w14:textId="77777777">
        <w:tc>
          <w:tcPr>
            <w:tcW w:w="708" w:type="dxa"/>
          </w:tcPr>
          <w:p w14:paraId="2D4AA67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379" w:type="dxa"/>
          </w:tcPr>
          <w:p w14:paraId="23E167C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159" w:type="dxa"/>
          </w:tcPr>
          <w:p w14:paraId="1956B50E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6" w:type="dxa"/>
          </w:tcPr>
          <w:p w14:paraId="2E6C8E50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14:paraId="159C5DB2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7A7CFD41" w14:textId="77777777">
        <w:tc>
          <w:tcPr>
            <w:tcW w:w="708" w:type="dxa"/>
          </w:tcPr>
          <w:p w14:paraId="1B8FA17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379" w:type="dxa"/>
          </w:tcPr>
          <w:p w14:paraId="70313AF3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(string maKH)</w:t>
            </w:r>
          </w:p>
        </w:tc>
        <w:tc>
          <w:tcPr>
            <w:tcW w:w="1159" w:type="dxa"/>
          </w:tcPr>
          <w:p w14:paraId="2BAF606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26" w:type="dxa"/>
          </w:tcPr>
          <w:p w14:paraId="02115CDB" w14:textId="37F2F5DB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KH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6F23FB72" w14:textId="570C8C82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aKH != null &amp;&amp; maKH.length() =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&amp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KH.StartWith("KH"))</w:t>
            </w:r>
          </w:p>
        </w:tc>
        <w:tc>
          <w:tcPr>
            <w:tcW w:w="2073" w:type="dxa"/>
          </w:tcPr>
          <w:p w14:paraId="527245F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 xml:space="preserve">khách hàng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là duy nhất không được trùng lặp.</w:t>
            </w:r>
          </w:p>
          <w:p w14:paraId="04F307C0" w14:textId="7252A50F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BC11F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1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456</w:t>
            </w:r>
          </w:p>
        </w:tc>
      </w:tr>
      <w:tr w:rsidR="00103EBA" w14:paraId="11BAA1DC" w14:textId="77777777">
        <w:tc>
          <w:tcPr>
            <w:tcW w:w="708" w:type="dxa"/>
          </w:tcPr>
          <w:p w14:paraId="280CA2C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379" w:type="dxa"/>
          </w:tcPr>
          <w:p w14:paraId="07CD38A9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KH(string tenKH)</w:t>
            </w:r>
          </w:p>
        </w:tc>
        <w:tc>
          <w:tcPr>
            <w:tcW w:w="1159" w:type="dxa"/>
          </w:tcPr>
          <w:p w14:paraId="67035DB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26" w:type="dxa"/>
          </w:tcPr>
          <w:p w14:paraId="073044A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iểm tra tham số ten</w:t>
            </w:r>
            <w:r>
              <w:rPr>
                <w:color w:val="000000" w:themeColor="text1"/>
                <w:sz w:val="26"/>
                <w:szCs w:val="26"/>
              </w:rPr>
              <w:t>KH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nhập vào không được rỗng.</w:t>
            </w:r>
          </w:p>
          <w:p w14:paraId="61C5789A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KH != null &amp;&amp; !tenKH.isEmpty(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6FB09AE9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73" w:type="dxa"/>
          </w:tcPr>
          <w:p w14:paraId="6533DD3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khách hàng không không được rỗng” nếu tham số tenKH không hợp lệ</w:t>
            </w:r>
          </w:p>
        </w:tc>
      </w:tr>
      <w:tr w:rsidR="00103EBA" w14:paraId="5E413DE2" w14:textId="77777777">
        <w:tc>
          <w:tcPr>
            <w:tcW w:w="708" w:type="dxa"/>
          </w:tcPr>
          <w:p w14:paraId="3FE039B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3</w:t>
            </w:r>
          </w:p>
        </w:tc>
        <w:tc>
          <w:tcPr>
            <w:tcW w:w="3379" w:type="dxa"/>
          </w:tcPr>
          <w:p w14:paraId="1812A4D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SDT(string sDT)</w:t>
            </w:r>
          </w:p>
        </w:tc>
        <w:tc>
          <w:tcPr>
            <w:tcW w:w="1159" w:type="dxa"/>
          </w:tcPr>
          <w:p w14:paraId="1E4B1FB5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926" w:type="dxa"/>
          </w:tcPr>
          <w:p w14:paraId="430C146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iểm tra số điện thoại phải có 10 ký tự số.</w:t>
            </w:r>
          </w:p>
          <w:p w14:paraId="4178AA36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 != null &amp;&amp; sDT.matches("\\d{10}")</w:t>
            </w:r>
          </w:p>
        </w:tc>
        <w:tc>
          <w:tcPr>
            <w:tcW w:w="2073" w:type="dxa"/>
          </w:tcPr>
          <w:p w14:paraId="4D26A2D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 exception “số điện thoại phải có 10 chữ số” nếu tham số sDT không hợp lệ.</w:t>
            </w:r>
          </w:p>
        </w:tc>
      </w:tr>
      <w:tr w:rsidR="00103EBA" w14:paraId="7F660C12" w14:textId="77777777">
        <w:tc>
          <w:tcPr>
            <w:tcW w:w="708" w:type="dxa"/>
          </w:tcPr>
          <w:p w14:paraId="07F00103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4</w:t>
            </w:r>
          </w:p>
        </w:tc>
        <w:tc>
          <w:tcPr>
            <w:tcW w:w="3379" w:type="dxa"/>
          </w:tcPr>
          <w:p w14:paraId="1D6397E0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ai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 email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) </w:t>
            </w:r>
          </w:p>
        </w:tc>
        <w:tc>
          <w:tcPr>
            <w:tcW w:w="1159" w:type="dxa"/>
          </w:tcPr>
          <w:p w14:paraId="10C6204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26" w:type="dxa"/>
          </w:tcPr>
          <w:p w14:paraId="1BD1FF1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073" w:type="dxa"/>
          </w:tcPr>
          <w:p w14:paraId="6233FC6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B6DD437" w14:textId="77777777">
        <w:tc>
          <w:tcPr>
            <w:tcW w:w="708" w:type="dxa"/>
          </w:tcPr>
          <w:p w14:paraId="08EA11E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5</w:t>
            </w:r>
          </w:p>
        </w:tc>
        <w:tc>
          <w:tcPr>
            <w:tcW w:w="3379" w:type="dxa"/>
          </w:tcPr>
          <w:p w14:paraId="16BD1B5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GioiTinh(Boolean gioiTinh)</w:t>
            </w:r>
          </w:p>
        </w:tc>
        <w:tc>
          <w:tcPr>
            <w:tcW w:w="1159" w:type="dxa"/>
          </w:tcPr>
          <w:p w14:paraId="6FCEA55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26" w:type="dxa"/>
          </w:tcPr>
          <w:p w14:paraId="65A987B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gioiTinh != null</w:t>
            </w:r>
          </w:p>
        </w:tc>
        <w:tc>
          <w:tcPr>
            <w:tcW w:w="2073" w:type="dxa"/>
          </w:tcPr>
          <w:p w14:paraId="33C86F9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Giới tính không hợp lệ”</w:t>
            </w:r>
          </w:p>
        </w:tc>
      </w:tr>
      <w:tr w:rsidR="00103EBA" w14:paraId="1B52796A" w14:textId="77777777">
        <w:tc>
          <w:tcPr>
            <w:tcW w:w="708" w:type="dxa"/>
          </w:tcPr>
          <w:p w14:paraId="2F730C16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379" w:type="dxa"/>
          </w:tcPr>
          <w:p w14:paraId="6BA3741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159" w:type="dxa"/>
          </w:tcPr>
          <w:p w14:paraId="78AA91B7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6" w:type="dxa"/>
          </w:tcPr>
          <w:p w14:paraId="42A50C32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achHang()</w:t>
            </w:r>
          </w:p>
          <w:p w14:paraId="50D1B799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achHang (String maKH, String tenKH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ring sDT, String emai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Boolean gioiTin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073" w:type="dxa"/>
          </w:tcPr>
          <w:p w14:paraId="187D55D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7691E759" w14:textId="77777777">
        <w:trPr>
          <w:trHeight w:val="1158"/>
        </w:trPr>
        <w:tc>
          <w:tcPr>
            <w:tcW w:w="708" w:type="dxa"/>
          </w:tcPr>
          <w:p w14:paraId="4608915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379" w:type="dxa"/>
          </w:tcPr>
          <w:p w14:paraId="51BD0C3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159" w:type="dxa"/>
          </w:tcPr>
          <w:p w14:paraId="5C8AE170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26" w:type="dxa"/>
          </w:tcPr>
          <w:p w14:paraId="56F773C2" w14:textId="77777777" w:rsidR="00103EBA" w:rsidRDefault="0010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3" w:type="dxa"/>
          </w:tcPr>
          <w:p w14:paraId="6E20ACC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>
              <w:rPr>
                <w:color w:val="000000" w:themeColor="text1"/>
                <w:sz w:val="26"/>
                <w:szCs w:val="26"/>
              </w:rPr>
              <w:t>khách hà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</w:tbl>
    <w:p w14:paraId="5665280F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01BEA27E" w14:textId="77777777" w:rsidR="00103EBA" w:rsidRDefault="00000000">
      <w:pPr>
        <w:spacing w:after="0" w:line="240" w:lineRule="auto"/>
        <w:rPr>
          <w:rFonts w:ascii="Times New Roman" w:hAnsi="Times New Roman" w:cs="Times New Roman"/>
          <w:i/>
          <w:iCs/>
          <w:color w:val="44546A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6C637D" w14:textId="524A7A36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NhaCungCa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264"/>
        <w:gridCol w:w="1134"/>
        <w:gridCol w:w="3151"/>
        <w:gridCol w:w="1988"/>
      </w:tblGrid>
      <w:tr w:rsidR="00103EBA" w14:paraId="1BEEF794" w14:textId="77777777">
        <w:tc>
          <w:tcPr>
            <w:tcW w:w="708" w:type="dxa"/>
          </w:tcPr>
          <w:p w14:paraId="1E31703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64" w:type="dxa"/>
          </w:tcPr>
          <w:p w14:paraId="69AB4C4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134" w:type="dxa"/>
          </w:tcPr>
          <w:p w14:paraId="6B9A5456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151" w:type="dxa"/>
          </w:tcPr>
          <w:p w14:paraId="1AA2583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1988" w:type="dxa"/>
          </w:tcPr>
          <w:p w14:paraId="611FCC56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103EBA" w14:paraId="286DCA2A" w14:textId="77777777">
        <w:tc>
          <w:tcPr>
            <w:tcW w:w="708" w:type="dxa"/>
          </w:tcPr>
          <w:p w14:paraId="399CB7A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4" w:type="dxa"/>
          </w:tcPr>
          <w:p w14:paraId="4C3ED8D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134" w:type="dxa"/>
          </w:tcPr>
          <w:p w14:paraId="2212638A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51" w:type="dxa"/>
          </w:tcPr>
          <w:p w14:paraId="36816306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8" w:type="dxa"/>
          </w:tcPr>
          <w:p w14:paraId="1CC0B85F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44D3E46F" w14:textId="77777777">
        <w:tc>
          <w:tcPr>
            <w:tcW w:w="708" w:type="dxa"/>
          </w:tcPr>
          <w:p w14:paraId="16F162D6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264" w:type="dxa"/>
          </w:tcPr>
          <w:p w14:paraId="45695A59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NCC</w:t>
            </w:r>
          </w:p>
        </w:tc>
        <w:tc>
          <w:tcPr>
            <w:tcW w:w="1134" w:type="dxa"/>
          </w:tcPr>
          <w:p w14:paraId="75BBE16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3151" w:type="dxa"/>
          </w:tcPr>
          <w:p w14:paraId="43C3C4F3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NCC</w:t>
            </w:r>
          </w:p>
        </w:tc>
        <w:tc>
          <w:tcPr>
            <w:tcW w:w="1988" w:type="dxa"/>
          </w:tcPr>
          <w:p w14:paraId="48677A8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103EBA" w14:paraId="7773E767" w14:textId="77777777">
        <w:tc>
          <w:tcPr>
            <w:tcW w:w="708" w:type="dxa"/>
          </w:tcPr>
          <w:p w14:paraId="0FEF3EE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264" w:type="dxa"/>
          </w:tcPr>
          <w:p w14:paraId="684E0AAC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enNCC</w:t>
            </w:r>
          </w:p>
        </w:tc>
        <w:tc>
          <w:tcPr>
            <w:tcW w:w="1134" w:type="dxa"/>
          </w:tcPr>
          <w:p w14:paraId="14FC5D00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3151" w:type="dxa"/>
          </w:tcPr>
          <w:p w14:paraId="30888DC9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ên nhà cung cấp không được trống</w:t>
            </w:r>
          </w:p>
        </w:tc>
        <w:tc>
          <w:tcPr>
            <w:tcW w:w="1988" w:type="dxa"/>
          </w:tcPr>
          <w:p w14:paraId="01B4281F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180A7EAE" w14:textId="77777777">
        <w:tc>
          <w:tcPr>
            <w:tcW w:w="708" w:type="dxa"/>
          </w:tcPr>
          <w:p w14:paraId="348158D3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3</w:t>
            </w:r>
          </w:p>
        </w:tc>
        <w:tc>
          <w:tcPr>
            <w:tcW w:w="3264" w:type="dxa"/>
          </w:tcPr>
          <w:p w14:paraId="6139718A" w14:textId="7363AD98" w:rsidR="00103EBA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oDienThoai</w:t>
            </w:r>
          </w:p>
        </w:tc>
        <w:tc>
          <w:tcPr>
            <w:tcW w:w="1134" w:type="dxa"/>
          </w:tcPr>
          <w:p w14:paraId="73C5A1A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3151" w:type="dxa"/>
          </w:tcPr>
          <w:p w14:paraId="7FD6B045" w14:textId="543A3C35" w:rsidR="00103EBA" w:rsidRPr="005E0048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điện thoại không được trống.</w:t>
            </w:r>
          </w:p>
        </w:tc>
        <w:tc>
          <w:tcPr>
            <w:tcW w:w="1988" w:type="dxa"/>
          </w:tcPr>
          <w:p w14:paraId="6A3540F9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0ABD53AF" w14:textId="77777777">
        <w:tc>
          <w:tcPr>
            <w:tcW w:w="708" w:type="dxa"/>
          </w:tcPr>
          <w:p w14:paraId="65AA941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4</w:t>
            </w:r>
          </w:p>
        </w:tc>
        <w:tc>
          <w:tcPr>
            <w:tcW w:w="3264" w:type="dxa"/>
          </w:tcPr>
          <w:p w14:paraId="5C00A0C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iaChi</w:t>
            </w:r>
          </w:p>
        </w:tc>
        <w:tc>
          <w:tcPr>
            <w:tcW w:w="1134" w:type="dxa"/>
          </w:tcPr>
          <w:p w14:paraId="1F25E63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3151" w:type="dxa"/>
          </w:tcPr>
          <w:p w14:paraId="0BFE7F1D" w14:textId="7286BAE7" w:rsidR="00103EBA" w:rsidRDefault="004338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ịa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chỉ không được trống.</w:t>
            </w:r>
          </w:p>
        </w:tc>
        <w:tc>
          <w:tcPr>
            <w:tcW w:w="1988" w:type="dxa"/>
          </w:tcPr>
          <w:p w14:paraId="3D5F43EB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E0048" w14:paraId="27BE3BA8" w14:textId="77777777">
        <w:tc>
          <w:tcPr>
            <w:tcW w:w="708" w:type="dxa"/>
          </w:tcPr>
          <w:p w14:paraId="461CE853" w14:textId="60CA2F97" w:rsidR="005E0048" w:rsidRPr="005E0048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5</w:t>
            </w:r>
          </w:p>
        </w:tc>
        <w:tc>
          <w:tcPr>
            <w:tcW w:w="3264" w:type="dxa"/>
          </w:tcPr>
          <w:p w14:paraId="5E099A3B" w14:textId="6427D4E6" w:rsidR="005E0048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mail</w:t>
            </w:r>
          </w:p>
        </w:tc>
        <w:tc>
          <w:tcPr>
            <w:tcW w:w="1134" w:type="dxa"/>
          </w:tcPr>
          <w:p w14:paraId="316EC0B8" w14:textId="71C17073" w:rsidR="005E0048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String</w:t>
            </w:r>
          </w:p>
        </w:tc>
        <w:tc>
          <w:tcPr>
            <w:tcW w:w="3151" w:type="dxa"/>
          </w:tcPr>
          <w:p w14:paraId="00E43348" w14:textId="11F33DB6" w:rsidR="005E0048" w:rsidRDefault="002102F6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E</w:t>
            </w:r>
            <w:r w:rsidR="0077241D">
              <w:rPr>
                <w:rFonts w:ascii="Times New Roman" w:hAnsi="Times New Roman" w:cs="Times New Roman"/>
                <w:bCs/>
                <w:sz w:val="26"/>
                <w:szCs w:val="26"/>
              </w:rPr>
              <w:t>mail</w:t>
            </w:r>
            <w:r w:rsidR="00433848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hông được trống.</w:t>
            </w:r>
          </w:p>
        </w:tc>
        <w:tc>
          <w:tcPr>
            <w:tcW w:w="1988" w:type="dxa"/>
          </w:tcPr>
          <w:p w14:paraId="4D8FFBDD" w14:textId="77777777" w:rsidR="005E0048" w:rsidRDefault="005E0048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0CD66B34" w14:textId="77777777">
        <w:tc>
          <w:tcPr>
            <w:tcW w:w="708" w:type="dxa"/>
          </w:tcPr>
          <w:p w14:paraId="1C4014B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4" w:type="dxa"/>
          </w:tcPr>
          <w:p w14:paraId="6167E73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134" w:type="dxa"/>
          </w:tcPr>
          <w:p w14:paraId="6A1E9D18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1" w:type="dxa"/>
          </w:tcPr>
          <w:p w14:paraId="337D99AE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8" w:type="dxa"/>
          </w:tcPr>
          <w:p w14:paraId="747D7AA1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06FD26E3" w14:textId="77777777">
        <w:tc>
          <w:tcPr>
            <w:tcW w:w="708" w:type="dxa"/>
          </w:tcPr>
          <w:p w14:paraId="18DB4EFC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264" w:type="dxa"/>
          </w:tcPr>
          <w:p w14:paraId="3071C9A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NCC(string maNCC)</w:t>
            </w:r>
          </w:p>
        </w:tc>
        <w:tc>
          <w:tcPr>
            <w:tcW w:w="1134" w:type="dxa"/>
          </w:tcPr>
          <w:p w14:paraId="1851D6A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51" w:type="dxa"/>
          </w:tcPr>
          <w:p w14:paraId="16A55782" w14:textId="547995A3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NCC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601AD397" w14:textId="43BCDA30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aNCC != null &amp;&amp; maNCC.length() =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amp;&amp;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NCC.StartWith("NCC"))</w:t>
            </w:r>
          </w:p>
        </w:tc>
        <w:tc>
          <w:tcPr>
            <w:tcW w:w="1988" w:type="dxa"/>
          </w:tcPr>
          <w:p w14:paraId="00343EF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 xml:space="preserve">nhà cung cấp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là duy nhất không được trùng lặp.</w:t>
            </w:r>
          </w:p>
          <w:p w14:paraId="6F6168C4" w14:textId="703B56D2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E24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CC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103EBA" w14:paraId="58E57539" w14:textId="77777777">
        <w:tc>
          <w:tcPr>
            <w:tcW w:w="708" w:type="dxa"/>
          </w:tcPr>
          <w:p w14:paraId="38C981B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264" w:type="dxa"/>
          </w:tcPr>
          <w:p w14:paraId="2583477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TenNCC(string tenNCC)</w:t>
            </w:r>
          </w:p>
        </w:tc>
        <w:tc>
          <w:tcPr>
            <w:tcW w:w="1134" w:type="dxa"/>
          </w:tcPr>
          <w:p w14:paraId="38597A3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151" w:type="dxa"/>
          </w:tcPr>
          <w:p w14:paraId="5BB295F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iểm tra tham số ten</w:t>
            </w:r>
            <w:r>
              <w:rPr>
                <w:color w:val="000000" w:themeColor="text1"/>
                <w:sz w:val="26"/>
                <w:szCs w:val="26"/>
              </w:rPr>
              <w:t>NCC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nhập vào không được rỗng.</w:t>
            </w:r>
          </w:p>
          <w:p w14:paraId="6D2F82C9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nNCC != null &amp;&amp; !tenNCC.isEmpty()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  <w:p w14:paraId="52B94E5B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8" w:type="dxa"/>
          </w:tcPr>
          <w:p w14:paraId="29FFE44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ow exception “Tên nhà cung cấp không không được rỗng” nếu tham số tenNCC không hợp lệ</w:t>
            </w:r>
          </w:p>
        </w:tc>
      </w:tr>
      <w:tr w:rsidR="00103EBA" w14:paraId="751A972A" w14:textId="77777777">
        <w:tc>
          <w:tcPr>
            <w:tcW w:w="708" w:type="dxa"/>
          </w:tcPr>
          <w:p w14:paraId="75CEE81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3264" w:type="dxa"/>
          </w:tcPr>
          <w:p w14:paraId="1DAAB923" w14:textId="14F8726F" w:rsidR="00103EBA" w:rsidRDefault="00EE2C5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tSoDienThoai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oDienThoai)</w:t>
            </w:r>
          </w:p>
        </w:tc>
        <w:tc>
          <w:tcPr>
            <w:tcW w:w="1134" w:type="dxa"/>
          </w:tcPr>
          <w:p w14:paraId="398D341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void</w:t>
            </w:r>
          </w:p>
        </w:tc>
        <w:tc>
          <w:tcPr>
            <w:tcW w:w="3151" w:type="dxa"/>
          </w:tcPr>
          <w:p w14:paraId="0575A48B" w14:textId="6A5EA3C1" w:rsidR="00103EBA" w:rsidRPr="00EE2C5A" w:rsidRDefault="00EE2C5A" w:rsidP="00EE2C5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Số điện thoại không được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rỗng</w:t>
            </w:r>
          </w:p>
          <w:p w14:paraId="0D362A83" w14:textId="77777777" w:rsidR="00103EBA" w:rsidRDefault="0010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72099809" w14:textId="3DF1EBA0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AAAB314" w14:textId="77777777">
        <w:tc>
          <w:tcPr>
            <w:tcW w:w="708" w:type="dxa"/>
          </w:tcPr>
          <w:p w14:paraId="182616E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4</w:t>
            </w:r>
          </w:p>
        </w:tc>
        <w:tc>
          <w:tcPr>
            <w:tcW w:w="3264" w:type="dxa"/>
          </w:tcPr>
          <w:p w14:paraId="08486984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DiaCh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diaChi)</w:t>
            </w:r>
          </w:p>
        </w:tc>
        <w:tc>
          <w:tcPr>
            <w:tcW w:w="1134" w:type="dxa"/>
          </w:tcPr>
          <w:p w14:paraId="5D04B422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3151" w:type="dxa"/>
          </w:tcPr>
          <w:p w14:paraId="18FE97BC" w14:textId="3B7C3CAE" w:rsidR="002102F6" w:rsidRPr="00EE2C5A" w:rsidRDefault="002102F6" w:rsidP="002102F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Địa chỉ không được rỗng</w:t>
            </w:r>
          </w:p>
          <w:p w14:paraId="187F6B9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8" w:type="dxa"/>
          </w:tcPr>
          <w:p w14:paraId="6B50827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2A4390" w14:paraId="343D4DB1" w14:textId="77777777">
        <w:tc>
          <w:tcPr>
            <w:tcW w:w="708" w:type="dxa"/>
          </w:tcPr>
          <w:p w14:paraId="45F1DCE8" w14:textId="3325DAAC" w:rsidR="002A4390" w:rsidRPr="002A4390" w:rsidRDefault="002A43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5</w:t>
            </w:r>
          </w:p>
        </w:tc>
        <w:tc>
          <w:tcPr>
            <w:tcW w:w="3264" w:type="dxa"/>
          </w:tcPr>
          <w:p w14:paraId="6AB48326" w14:textId="23600B56" w:rsidR="002A4390" w:rsidRPr="002A4390" w:rsidRDefault="002A43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Email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email)</w:t>
            </w:r>
          </w:p>
        </w:tc>
        <w:tc>
          <w:tcPr>
            <w:tcW w:w="1134" w:type="dxa"/>
          </w:tcPr>
          <w:p w14:paraId="2A1844F6" w14:textId="498189E8" w:rsidR="002A4390" w:rsidRDefault="002A439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oid</w:t>
            </w:r>
          </w:p>
        </w:tc>
        <w:tc>
          <w:tcPr>
            <w:tcW w:w="3151" w:type="dxa"/>
          </w:tcPr>
          <w:p w14:paraId="7A0FCB41" w14:textId="5A6DF899" w:rsidR="002102F6" w:rsidRPr="00EE2C5A" w:rsidRDefault="002102F6" w:rsidP="002102F6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Email không được rỗng</w:t>
            </w:r>
          </w:p>
          <w:p w14:paraId="001A6A63" w14:textId="77777777" w:rsidR="002A4390" w:rsidRDefault="002A439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988" w:type="dxa"/>
          </w:tcPr>
          <w:p w14:paraId="1070035A" w14:textId="77777777" w:rsidR="002A4390" w:rsidRDefault="002A4390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103EBA" w14:paraId="0BF6B2E0" w14:textId="77777777">
        <w:tc>
          <w:tcPr>
            <w:tcW w:w="708" w:type="dxa"/>
          </w:tcPr>
          <w:p w14:paraId="51A4CC9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4" w:type="dxa"/>
          </w:tcPr>
          <w:p w14:paraId="3A4ADF1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134" w:type="dxa"/>
          </w:tcPr>
          <w:p w14:paraId="655DE580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51" w:type="dxa"/>
          </w:tcPr>
          <w:p w14:paraId="5E3A3F68" w14:textId="77777777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CungCap()</w:t>
            </w:r>
          </w:p>
          <w:p w14:paraId="7B9F65CC" w14:textId="1B899EDB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aCungCap(String maNCC, String tenNCC, String </w:t>
            </w:r>
            <w:r w:rsidR="008F4DA4"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String </w:t>
            </w:r>
            <w:r w:rsidR="008F4DA4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r w:rsidR="008F4DA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String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88" w:type="dxa"/>
          </w:tcPr>
          <w:p w14:paraId="2D114E54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84A2F1F" w14:textId="77777777">
        <w:tc>
          <w:tcPr>
            <w:tcW w:w="708" w:type="dxa"/>
          </w:tcPr>
          <w:p w14:paraId="1239045C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64" w:type="dxa"/>
          </w:tcPr>
          <w:p w14:paraId="3068EDC0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134" w:type="dxa"/>
          </w:tcPr>
          <w:p w14:paraId="4475BEA9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151" w:type="dxa"/>
          </w:tcPr>
          <w:p w14:paraId="7420200D" w14:textId="77777777" w:rsidR="00103EBA" w:rsidRDefault="0010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8" w:type="dxa"/>
          </w:tcPr>
          <w:p w14:paraId="0F7A779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>
              <w:rPr>
                <w:color w:val="000000" w:themeColor="text1"/>
                <w:sz w:val="26"/>
                <w:szCs w:val="26"/>
              </w:rPr>
              <w:t>nhà cung cấp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</w:tbl>
    <w:p w14:paraId="00FEA79C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470BC00" w14:textId="7DF09AF2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TaiKhoa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41"/>
        <w:gridCol w:w="3437"/>
        <w:gridCol w:w="1408"/>
        <w:gridCol w:w="2934"/>
        <w:gridCol w:w="1525"/>
      </w:tblGrid>
      <w:tr w:rsidR="00103EBA" w14:paraId="519BC3ED" w14:textId="77777777">
        <w:trPr>
          <w:trHeight w:val="843"/>
        </w:trPr>
        <w:tc>
          <w:tcPr>
            <w:tcW w:w="941" w:type="dxa"/>
          </w:tcPr>
          <w:p w14:paraId="33E92BE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437" w:type="dxa"/>
          </w:tcPr>
          <w:p w14:paraId="13465BC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408" w:type="dxa"/>
          </w:tcPr>
          <w:p w14:paraId="0D3B4B0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934" w:type="dxa"/>
          </w:tcPr>
          <w:p w14:paraId="36BA9A7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25" w:type="dxa"/>
          </w:tcPr>
          <w:p w14:paraId="2FC5C82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103EBA" w14:paraId="04E7FD11" w14:textId="77777777">
        <w:tc>
          <w:tcPr>
            <w:tcW w:w="941" w:type="dxa"/>
          </w:tcPr>
          <w:p w14:paraId="5FB8337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437" w:type="dxa"/>
          </w:tcPr>
          <w:p w14:paraId="389A2F7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408" w:type="dxa"/>
          </w:tcPr>
          <w:p w14:paraId="0E1B078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3DFB803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74734341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3C167595" w14:textId="77777777">
        <w:tc>
          <w:tcPr>
            <w:tcW w:w="941" w:type="dxa"/>
          </w:tcPr>
          <w:p w14:paraId="52E430B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437" w:type="dxa"/>
          </w:tcPr>
          <w:p w14:paraId="172ED26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DangNhap</w:t>
            </w:r>
          </w:p>
        </w:tc>
        <w:tc>
          <w:tcPr>
            <w:tcW w:w="1408" w:type="dxa"/>
          </w:tcPr>
          <w:p w14:paraId="7A496F2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6E3B54C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ãy 6 kí tự tương thích với thuộc tính maNV.</w:t>
            </w:r>
          </w:p>
        </w:tc>
        <w:tc>
          <w:tcPr>
            <w:tcW w:w="1525" w:type="dxa"/>
          </w:tcPr>
          <w:p w14:paraId="752F8BE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103EBA" w14:paraId="6600F9D0" w14:textId="77777777">
        <w:tc>
          <w:tcPr>
            <w:tcW w:w="941" w:type="dxa"/>
          </w:tcPr>
          <w:p w14:paraId="44A9A12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2</w:t>
            </w:r>
          </w:p>
        </w:tc>
        <w:tc>
          <w:tcPr>
            <w:tcW w:w="3437" w:type="dxa"/>
          </w:tcPr>
          <w:p w14:paraId="3A99499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tKhau</w:t>
            </w:r>
          </w:p>
        </w:tc>
        <w:tc>
          <w:tcPr>
            <w:tcW w:w="1408" w:type="dxa"/>
          </w:tcPr>
          <w:p w14:paraId="25A7E9B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35BDC12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để rỗng.</w:t>
            </w:r>
          </w:p>
        </w:tc>
        <w:tc>
          <w:tcPr>
            <w:tcW w:w="1525" w:type="dxa"/>
          </w:tcPr>
          <w:p w14:paraId="4BA7234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223D92D2" w14:textId="77777777">
        <w:tc>
          <w:tcPr>
            <w:tcW w:w="941" w:type="dxa"/>
          </w:tcPr>
          <w:p w14:paraId="4E7C820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3</w:t>
            </w:r>
          </w:p>
        </w:tc>
        <w:tc>
          <w:tcPr>
            <w:tcW w:w="3437" w:type="dxa"/>
          </w:tcPr>
          <w:p w14:paraId="1995C5E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408" w:type="dxa"/>
          </w:tcPr>
          <w:p w14:paraId="21D5E39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25890C4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Bao gồm: Nhân viên bán hàng và nhân viên quản lý.</w:t>
            </w:r>
          </w:p>
        </w:tc>
        <w:tc>
          <w:tcPr>
            <w:tcW w:w="1525" w:type="dxa"/>
          </w:tcPr>
          <w:p w14:paraId="15A97D6E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</w:rPr>
            </w:pPr>
          </w:p>
        </w:tc>
      </w:tr>
      <w:tr w:rsidR="00103EBA" w14:paraId="72CD9F99" w14:textId="77777777">
        <w:tc>
          <w:tcPr>
            <w:tcW w:w="941" w:type="dxa"/>
          </w:tcPr>
          <w:p w14:paraId="2F363C0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437" w:type="dxa"/>
          </w:tcPr>
          <w:p w14:paraId="4EAAE70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Các phương thức getter, 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setter</w:t>
            </w:r>
          </w:p>
        </w:tc>
        <w:tc>
          <w:tcPr>
            <w:tcW w:w="1408" w:type="dxa"/>
          </w:tcPr>
          <w:p w14:paraId="0D6D369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31D3B97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227EBAB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E8E6AB2" w14:textId="77777777">
        <w:tc>
          <w:tcPr>
            <w:tcW w:w="941" w:type="dxa"/>
          </w:tcPr>
          <w:p w14:paraId="5570955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437" w:type="dxa"/>
          </w:tcPr>
          <w:p w14:paraId="5B1ED01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MaDangNhap(String maDangNhap)</w:t>
            </w:r>
          </w:p>
        </w:tc>
        <w:tc>
          <w:tcPr>
            <w:tcW w:w="1408" w:type="dxa"/>
          </w:tcPr>
          <w:p w14:paraId="48223B9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64547734" w14:textId="0195C3F6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aDangNhap != null </w:t>
            </w:r>
          </w:p>
        </w:tc>
        <w:tc>
          <w:tcPr>
            <w:tcW w:w="1525" w:type="dxa"/>
          </w:tcPr>
          <w:p w14:paraId="176DE8F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0F06694B" w14:textId="77777777">
        <w:tc>
          <w:tcPr>
            <w:tcW w:w="941" w:type="dxa"/>
          </w:tcPr>
          <w:p w14:paraId="68A0263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2</w:t>
            </w:r>
          </w:p>
        </w:tc>
        <w:tc>
          <w:tcPr>
            <w:tcW w:w="3437" w:type="dxa"/>
          </w:tcPr>
          <w:p w14:paraId="62E83B3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MatKhau(String matKhau)</w:t>
            </w:r>
          </w:p>
        </w:tc>
        <w:tc>
          <w:tcPr>
            <w:tcW w:w="1408" w:type="dxa"/>
          </w:tcPr>
          <w:p w14:paraId="0233ADC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139D8E9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atKhau != null </w:t>
            </w:r>
          </w:p>
        </w:tc>
        <w:tc>
          <w:tcPr>
            <w:tcW w:w="1525" w:type="dxa"/>
          </w:tcPr>
          <w:p w14:paraId="1E75248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rows</w:t>
            </w:r>
            <w:r>
              <w:rPr>
                <w:sz w:val="26"/>
                <w:szCs w:val="26"/>
                <w:lang w:val="vi-VN"/>
              </w:rPr>
              <w:t xml:space="preserve"> exception “mật khẩu không được để rỗng” nếu tham số mật khẩu không hợp lệ.</w:t>
            </w:r>
          </w:p>
        </w:tc>
      </w:tr>
      <w:tr w:rsidR="00103EBA" w14:paraId="6BE45B5E" w14:textId="77777777">
        <w:tc>
          <w:tcPr>
            <w:tcW w:w="941" w:type="dxa"/>
          </w:tcPr>
          <w:p w14:paraId="0402227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3</w:t>
            </w:r>
          </w:p>
        </w:tc>
        <w:tc>
          <w:tcPr>
            <w:tcW w:w="3437" w:type="dxa"/>
          </w:tcPr>
          <w:p w14:paraId="60F0D5E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PhanQuyen(String phanQuyen)</w:t>
            </w:r>
          </w:p>
        </w:tc>
        <w:tc>
          <w:tcPr>
            <w:tcW w:w="1408" w:type="dxa"/>
          </w:tcPr>
          <w:p w14:paraId="124A818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934" w:type="dxa"/>
          </w:tcPr>
          <w:p w14:paraId="4F5872A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0F347E7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Throws</w:t>
            </w:r>
            <w:r>
              <w:rPr>
                <w:sz w:val="26"/>
                <w:szCs w:val="26"/>
                <w:lang w:val="vi-VN"/>
              </w:rPr>
              <w:t xml:space="preserve"> exception “phân quyền không hợp lệ”.</w:t>
            </w:r>
          </w:p>
        </w:tc>
      </w:tr>
      <w:tr w:rsidR="00103EBA" w14:paraId="5533E82A" w14:textId="77777777">
        <w:tc>
          <w:tcPr>
            <w:tcW w:w="941" w:type="dxa"/>
          </w:tcPr>
          <w:p w14:paraId="3292119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437" w:type="dxa"/>
          </w:tcPr>
          <w:p w14:paraId="28B8E19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408" w:type="dxa"/>
          </w:tcPr>
          <w:p w14:paraId="57B2FF4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2934" w:type="dxa"/>
          </w:tcPr>
          <w:p w14:paraId="08F7FAB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aiKhoan()</w:t>
            </w:r>
          </w:p>
          <w:p w14:paraId="2C5A39F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aiKhoan (String maDangNhap, String matKhau, String phanQuyen)</w:t>
            </w:r>
          </w:p>
        </w:tc>
        <w:tc>
          <w:tcPr>
            <w:tcW w:w="1525" w:type="dxa"/>
          </w:tcPr>
          <w:p w14:paraId="1C6E796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74B00AF5" w14:textId="77777777">
        <w:tc>
          <w:tcPr>
            <w:tcW w:w="941" w:type="dxa"/>
          </w:tcPr>
          <w:p w14:paraId="435E703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437" w:type="dxa"/>
          </w:tcPr>
          <w:p w14:paraId="1904E45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408" w:type="dxa"/>
          </w:tcPr>
          <w:p w14:paraId="6BB809E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934" w:type="dxa"/>
          </w:tcPr>
          <w:p w14:paraId="0E610D9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525" w:type="dxa"/>
          </w:tcPr>
          <w:p w14:paraId="3C53C4C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ả về chuỗi chứa giá trị các thuộc tính của tài khoản.</w:t>
            </w:r>
          </w:p>
        </w:tc>
      </w:tr>
    </w:tbl>
    <w:p w14:paraId="20A159F5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6904D6B5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9ADBB43" w14:textId="00FE8B8F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PhieuDatHa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92"/>
        <w:gridCol w:w="3087"/>
        <w:gridCol w:w="1426"/>
        <w:gridCol w:w="3583"/>
        <w:gridCol w:w="1357"/>
      </w:tblGrid>
      <w:tr w:rsidR="00103EBA" w14:paraId="4A872C08" w14:textId="77777777">
        <w:trPr>
          <w:trHeight w:val="843"/>
        </w:trPr>
        <w:tc>
          <w:tcPr>
            <w:tcW w:w="827" w:type="dxa"/>
          </w:tcPr>
          <w:p w14:paraId="18F5ED8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204" w:type="dxa"/>
          </w:tcPr>
          <w:p w14:paraId="2DA72FF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458" w:type="dxa"/>
          </w:tcPr>
          <w:p w14:paraId="01E6CB6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83" w:type="dxa"/>
          </w:tcPr>
          <w:p w14:paraId="0E14FCC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73" w:type="dxa"/>
          </w:tcPr>
          <w:p w14:paraId="5631AB5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103EBA" w14:paraId="18357B1B" w14:textId="77777777">
        <w:tc>
          <w:tcPr>
            <w:tcW w:w="827" w:type="dxa"/>
          </w:tcPr>
          <w:p w14:paraId="3EB0F94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3204" w:type="dxa"/>
          </w:tcPr>
          <w:p w14:paraId="265933B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458" w:type="dxa"/>
          </w:tcPr>
          <w:p w14:paraId="4721385D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607C158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1353FD9F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6AE649A" w14:textId="77777777">
        <w:tc>
          <w:tcPr>
            <w:tcW w:w="827" w:type="dxa"/>
          </w:tcPr>
          <w:p w14:paraId="56C0731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204" w:type="dxa"/>
          </w:tcPr>
          <w:p w14:paraId="300BAFE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aPhieuDat</w:t>
            </w:r>
          </w:p>
        </w:tc>
        <w:tc>
          <w:tcPr>
            <w:tcW w:w="1458" w:type="dxa"/>
          </w:tcPr>
          <w:p w14:paraId="4B68823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3" w:type="dxa"/>
          </w:tcPr>
          <w:p w14:paraId="03577802" w14:textId="46C54EB8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Dãy số gồm </w:t>
            </w:r>
            <w:r w:rsidR="00340494">
              <w:rPr>
                <w:color w:val="000000" w:themeColor="text1"/>
                <w:sz w:val="26"/>
                <w:szCs w:val="26"/>
                <w:lang w:val="vi-VN"/>
              </w:rPr>
              <w:t>có 8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kí tự và bắt đầu là “D”</w:t>
            </w:r>
          </w:p>
        </w:tc>
        <w:tc>
          <w:tcPr>
            <w:tcW w:w="1273" w:type="dxa"/>
          </w:tcPr>
          <w:p w14:paraId="4DA38EE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103EBA" w14:paraId="35025D40" w14:textId="77777777">
        <w:tc>
          <w:tcPr>
            <w:tcW w:w="827" w:type="dxa"/>
          </w:tcPr>
          <w:p w14:paraId="3B56274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2</w:t>
            </w:r>
          </w:p>
        </w:tc>
        <w:tc>
          <w:tcPr>
            <w:tcW w:w="3204" w:type="dxa"/>
          </w:tcPr>
          <w:p w14:paraId="732CFB7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1458" w:type="dxa"/>
          </w:tcPr>
          <w:p w14:paraId="1FB82B6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3483" w:type="dxa"/>
          </w:tcPr>
          <w:p w14:paraId="7765A4D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1170F20B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10F9C7F" w14:textId="77777777">
        <w:tc>
          <w:tcPr>
            <w:tcW w:w="827" w:type="dxa"/>
          </w:tcPr>
          <w:p w14:paraId="36C01E2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3</w:t>
            </w:r>
          </w:p>
        </w:tc>
        <w:tc>
          <w:tcPr>
            <w:tcW w:w="3204" w:type="dxa"/>
          </w:tcPr>
          <w:p w14:paraId="0351264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458" w:type="dxa"/>
          </w:tcPr>
          <w:p w14:paraId="5B35DAB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3483" w:type="dxa"/>
          </w:tcPr>
          <w:p w14:paraId="3C147A6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78A946D7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5B306B7D" w14:textId="77777777">
        <w:tc>
          <w:tcPr>
            <w:tcW w:w="827" w:type="dxa"/>
          </w:tcPr>
          <w:p w14:paraId="1EF3675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4</w:t>
            </w:r>
          </w:p>
        </w:tc>
        <w:tc>
          <w:tcPr>
            <w:tcW w:w="3204" w:type="dxa"/>
          </w:tcPr>
          <w:p w14:paraId="7ACF443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Dat</w:t>
            </w:r>
          </w:p>
        </w:tc>
        <w:tc>
          <w:tcPr>
            <w:tcW w:w="1458" w:type="dxa"/>
          </w:tcPr>
          <w:p w14:paraId="7C79289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Date</w:t>
            </w:r>
          </w:p>
        </w:tc>
        <w:tc>
          <w:tcPr>
            <w:tcW w:w="3483" w:type="dxa"/>
          </w:tcPr>
          <w:p w14:paraId="4F16A8EE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Dat &lt;= getDate()</w:t>
            </w:r>
          </w:p>
        </w:tc>
        <w:tc>
          <w:tcPr>
            <w:tcW w:w="1273" w:type="dxa"/>
          </w:tcPr>
          <w:p w14:paraId="335B935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629891E6" w14:textId="77777777">
        <w:tc>
          <w:tcPr>
            <w:tcW w:w="827" w:type="dxa"/>
          </w:tcPr>
          <w:p w14:paraId="6B98700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204" w:type="dxa"/>
          </w:tcPr>
          <w:p w14:paraId="520F942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phương thức getter, setter</w:t>
            </w:r>
          </w:p>
        </w:tc>
        <w:tc>
          <w:tcPr>
            <w:tcW w:w="1458" w:type="dxa"/>
          </w:tcPr>
          <w:p w14:paraId="3AB3E966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230DB53D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5FEEAE1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40F143C" w14:textId="77777777">
        <w:tc>
          <w:tcPr>
            <w:tcW w:w="827" w:type="dxa"/>
          </w:tcPr>
          <w:p w14:paraId="1222089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204" w:type="dxa"/>
          </w:tcPr>
          <w:p w14:paraId="3EB028C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MaPhieuDat(String maPhieuDat)</w:t>
            </w:r>
          </w:p>
        </w:tc>
        <w:tc>
          <w:tcPr>
            <w:tcW w:w="1458" w:type="dxa"/>
          </w:tcPr>
          <w:p w14:paraId="07191C4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695FB726" w14:textId="2ACDBA67" w:rsidR="00103EBA" w:rsidRDefault="00000000">
            <w:pPr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PhieuDat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18020C57" w14:textId="66663A30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(maPhieuDat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!= null &amp;&amp; maPhieuDat.length() =</w:t>
            </w:r>
            <w:r w:rsidR="00340494">
              <w:rPr>
                <w:sz w:val="26"/>
                <w:szCs w:val="26"/>
              </w:rPr>
              <w:t>= 8</w:t>
            </w:r>
            <w:r>
              <w:rPr>
                <w:sz w:val="26"/>
                <w:szCs w:val="26"/>
              </w:rPr>
              <w:t xml:space="preserve"> &amp;&amp;</w:t>
            </w:r>
            <w:r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</w:rPr>
              <w:t>maPhieuDat.StartsWith("</w:t>
            </w:r>
            <w:r w:rsidR="00F06424">
              <w:rPr>
                <w:sz w:val="26"/>
                <w:szCs w:val="26"/>
              </w:rPr>
              <w:t>PDH</w:t>
            </w:r>
            <w:r>
              <w:rPr>
                <w:sz w:val="26"/>
                <w:szCs w:val="26"/>
              </w:rPr>
              <w:t>"))</w:t>
            </w:r>
          </w:p>
        </w:tc>
        <w:tc>
          <w:tcPr>
            <w:tcW w:w="1273" w:type="dxa"/>
          </w:tcPr>
          <w:p w14:paraId="21A02FC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Mã phiếu đặt là duy nhất không được trùng lặp.</w:t>
            </w:r>
          </w:p>
          <w:p w14:paraId="1956051E" w14:textId="638B89E5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E24D3D">
              <w:rPr>
                <w:color w:val="000000" w:themeColor="text1"/>
                <w:sz w:val="26"/>
                <w:szCs w:val="26"/>
                <w:lang w:val="vi-VN"/>
              </w:rPr>
              <w:t>PDH00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001</w:t>
            </w:r>
          </w:p>
        </w:tc>
      </w:tr>
      <w:tr w:rsidR="00103EBA" w14:paraId="306BA944" w14:textId="77777777">
        <w:tc>
          <w:tcPr>
            <w:tcW w:w="827" w:type="dxa"/>
          </w:tcPr>
          <w:p w14:paraId="21880E7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2</w:t>
            </w:r>
          </w:p>
        </w:tc>
        <w:tc>
          <w:tcPr>
            <w:tcW w:w="3204" w:type="dxa"/>
          </w:tcPr>
          <w:p w14:paraId="7B9F24A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KhachHang(KhachHang)</w:t>
            </w:r>
          </w:p>
        </w:tc>
        <w:tc>
          <w:tcPr>
            <w:tcW w:w="1458" w:type="dxa"/>
          </w:tcPr>
          <w:p w14:paraId="234DCA1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7A4EFA2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42E042B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khách hàng không hợp lệ.”</w:t>
            </w:r>
          </w:p>
        </w:tc>
      </w:tr>
      <w:tr w:rsidR="00103EBA" w14:paraId="59D8B8DE" w14:textId="77777777">
        <w:tc>
          <w:tcPr>
            <w:tcW w:w="827" w:type="dxa"/>
          </w:tcPr>
          <w:p w14:paraId="2D49602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3</w:t>
            </w:r>
          </w:p>
        </w:tc>
        <w:tc>
          <w:tcPr>
            <w:tcW w:w="3204" w:type="dxa"/>
          </w:tcPr>
          <w:p w14:paraId="72FBB3A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NhanVien(NhanVien)</w:t>
            </w:r>
          </w:p>
        </w:tc>
        <w:tc>
          <w:tcPr>
            <w:tcW w:w="1458" w:type="dxa"/>
          </w:tcPr>
          <w:p w14:paraId="3D28F46D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6735C7B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153CD58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nhân viên không hợp lệ.”</w:t>
            </w:r>
          </w:p>
        </w:tc>
      </w:tr>
      <w:tr w:rsidR="00103EBA" w14:paraId="3716E217" w14:textId="77777777">
        <w:tc>
          <w:tcPr>
            <w:tcW w:w="827" w:type="dxa"/>
          </w:tcPr>
          <w:p w14:paraId="6A38FD2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4</w:t>
            </w:r>
          </w:p>
        </w:tc>
        <w:tc>
          <w:tcPr>
            <w:tcW w:w="3204" w:type="dxa"/>
          </w:tcPr>
          <w:p w14:paraId="2754BF9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NgayDat(Date ngayDat)</w:t>
            </w:r>
          </w:p>
        </w:tc>
        <w:tc>
          <w:tcPr>
            <w:tcW w:w="1458" w:type="dxa"/>
          </w:tcPr>
          <w:p w14:paraId="79462E4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146A961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ngayDat &lt;= getDate()</w:t>
            </w:r>
          </w:p>
        </w:tc>
        <w:tc>
          <w:tcPr>
            <w:tcW w:w="1273" w:type="dxa"/>
          </w:tcPr>
          <w:p w14:paraId="580CB5A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hrows exception “Ngày Đặt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>không tồn tại.”</w:t>
            </w:r>
          </w:p>
          <w:p w14:paraId="7AA21545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55E4A4FB" w14:textId="77777777">
        <w:tc>
          <w:tcPr>
            <w:tcW w:w="827" w:type="dxa"/>
          </w:tcPr>
          <w:p w14:paraId="03EC671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3204" w:type="dxa"/>
          </w:tcPr>
          <w:p w14:paraId="1F3BDC4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458" w:type="dxa"/>
          </w:tcPr>
          <w:p w14:paraId="567EAAD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546C0D0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ieuDatHang()</w:t>
            </w:r>
          </w:p>
          <w:p w14:paraId="503BF3F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ieu DatHang (String maPhieuDat, KhachHang khachHang, NhanVien nhanVien, Date ngayDat)</w:t>
            </w:r>
          </w:p>
        </w:tc>
        <w:tc>
          <w:tcPr>
            <w:tcW w:w="1273" w:type="dxa"/>
          </w:tcPr>
          <w:p w14:paraId="270A6C2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1371DFA1" w14:textId="77777777">
        <w:tc>
          <w:tcPr>
            <w:tcW w:w="827" w:type="dxa"/>
          </w:tcPr>
          <w:p w14:paraId="3F9A189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204" w:type="dxa"/>
          </w:tcPr>
          <w:p w14:paraId="15ADFF7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458" w:type="dxa"/>
          </w:tcPr>
          <w:p w14:paraId="4F2D80C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3" w:type="dxa"/>
          </w:tcPr>
          <w:p w14:paraId="1FB2D76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2AFEFE6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ả về chuỗi chứa giá trị các thuộc tính của Phiếu đặt hàng.</w:t>
            </w:r>
          </w:p>
        </w:tc>
      </w:tr>
    </w:tbl>
    <w:p w14:paraId="129CD7CB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60F31FB" w14:textId="033C6E51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 ChiTietPhieuDatHa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9"/>
        <w:gridCol w:w="3654"/>
        <w:gridCol w:w="1747"/>
        <w:gridCol w:w="2803"/>
        <w:gridCol w:w="1232"/>
      </w:tblGrid>
      <w:tr w:rsidR="00F06424" w14:paraId="0B5076D3" w14:textId="77777777">
        <w:trPr>
          <w:trHeight w:val="843"/>
        </w:trPr>
        <w:tc>
          <w:tcPr>
            <w:tcW w:w="827" w:type="dxa"/>
          </w:tcPr>
          <w:p w14:paraId="2FFD3C9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ực thể</w:t>
            </w:r>
          </w:p>
        </w:tc>
        <w:tc>
          <w:tcPr>
            <w:tcW w:w="3204" w:type="dxa"/>
          </w:tcPr>
          <w:p w14:paraId="210AD8A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thuộc tính</w:t>
            </w:r>
          </w:p>
        </w:tc>
        <w:tc>
          <w:tcPr>
            <w:tcW w:w="1458" w:type="dxa"/>
          </w:tcPr>
          <w:p w14:paraId="3826706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3483" w:type="dxa"/>
          </w:tcPr>
          <w:p w14:paraId="35B33BA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273" w:type="dxa"/>
          </w:tcPr>
          <w:p w14:paraId="3803F81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Ghi Chú</w:t>
            </w:r>
          </w:p>
        </w:tc>
      </w:tr>
      <w:tr w:rsidR="00F06424" w14:paraId="2D5E87CF" w14:textId="77777777">
        <w:tc>
          <w:tcPr>
            <w:tcW w:w="827" w:type="dxa"/>
          </w:tcPr>
          <w:p w14:paraId="28EB3D8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</w:t>
            </w:r>
          </w:p>
        </w:tc>
        <w:tc>
          <w:tcPr>
            <w:tcW w:w="3204" w:type="dxa"/>
          </w:tcPr>
          <w:p w14:paraId="63A4BC8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458" w:type="dxa"/>
          </w:tcPr>
          <w:p w14:paraId="41E0BE37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65EE088A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77CA77B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7F4E09D0" w14:textId="77777777">
        <w:tc>
          <w:tcPr>
            <w:tcW w:w="827" w:type="dxa"/>
          </w:tcPr>
          <w:p w14:paraId="1E8CE73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1</w:t>
            </w:r>
          </w:p>
        </w:tc>
        <w:tc>
          <w:tcPr>
            <w:tcW w:w="3204" w:type="dxa"/>
          </w:tcPr>
          <w:p w14:paraId="1E8E1839" w14:textId="186A9A20" w:rsidR="00103EBA" w:rsidRDefault="00F06424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ieuDatHang</w:t>
            </w:r>
          </w:p>
        </w:tc>
        <w:tc>
          <w:tcPr>
            <w:tcW w:w="1458" w:type="dxa"/>
          </w:tcPr>
          <w:p w14:paraId="4C43F8E1" w14:textId="4AC41205" w:rsidR="00103EBA" w:rsidRDefault="00F06424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ieuDatHang</w:t>
            </w:r>
          </w:p>
        </w:tc>
        <w:tc>
          <w:tcPr>
            <w:tcW w:w="3483" w:type="dxa"/>
          </w:tcPr>
          <w:p w14:paraId="66AFB617" w14:textId="5B26D87A" w:rsidR="00103EBA" w:rsidRDefault="00F06424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7DE96ED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{id}</w:t>
            </w:r>
          </w:p>
        </w:tc>
      </w:tr>
      <w:tr w:rsidR="00F06424" w14:paraId="089A1A0E" w14:textId="77777777">
        <w:tc>
          <w:tcPr>
            <w:tcW w:w="827" w:type="dxa"/>
          </w:tcPr>
          <w:p w14:paraId="6FDB7D5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2</w:t>
            </w:r>
          </w:p>
        </w:tc>
        <w:tc>
          <w:tcPr>
            <w:tcW w:w="3204" w:type="dxa"/>
          </w:tcPr>
          <w:p w14:paraId="5264CB3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458" w:type="dxa"/>
          </w:tcPr>
          <w:p w14:paraId="7FD5285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3483" w:type="dxa"/>
          </w:tcPr>
          <w:p w14:paraId="2F797B41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ố lượng &gt;= 0.</w:t>
            </w:r>
          </w:p>
        </w:tc>
        <w:tc>
          <w:tcPr>
            <w:tcW w:w="1273" w:type="dxa"/>
          </w:tcPr>
          <w:p w14:paraId="627A4AF2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0F624850" w14:textId="77777777">
        <w:tc>
          <w:tcPr>
            <w:tcW w:w="827" w:type="dxa"/>
          </w:tcPr>
          <w:p w14:paraId="1AE6536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1.3</w:t>
            </w:r>
          </w:p>
        </w:tc>
        <w:tc>
          <w:tcPr>
            <w:tcW w:w="3204" w:type="dxa"/>
          </w:tcPr>
          <w:p w14:paraId="111A0809" w14:textId="214A5F75" w:rsidR="00103EBA" w:rsidRDefault="00473846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</w:p>
        </w:tc>
        <w:tc>
          <w:tcPr>
            <w:tcW w:w="1458" w:type="dxa"/>
          </w:tcPr>
          <w:p w14:paraId="2EB2F98B" w14:textId="602F4111" w:rsidR="00103EBA" w:rsidRDefault="00473846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</w:p>
        </w:tc>
        <w:tc>
          <w:tcPr>
            <w:tcW w:w="3483" w:type="dxa"/>
          </w:tcPr>
          <w:p w14:paraId="231C0CC9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062332D8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3C7FC641" w14:textId="77777777">
        <w:tc>
          <w:tcPr>
            <w:tcW w:w="827" w:type="dxa"/>
          </w:tcPr>
          <w:p w14:paraId="487CCF3F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</w:t>
            </w:r>
          </w:p>
        </w:tc>
        <w:tc>
          <w:tcPr>
            <w:tcW w:w="3204" w:type="dxa"/>
          </w:tcPr>
          <w:p w14:paraId="772787D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phương thức getter, setter</w:t>
            </w:r>
          </w:p>
        </w:tc>
        <w:tc>
          <w:tcPr>
            <w:tcW w:w="1458" w:type="dxa"/>
          </w:tcPr>
          <w:p w14:paraId="429328C9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22906D3B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19BB2B7B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5C4BE176" w14:textId="77777777">
        <w:tc>
          <w:tcPr>
            <w:tcW w:w="827" w:type="dxa"/>
          </w:tcPr>
          <w:p w14:paraId="0CE58AC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1</w:t>
            </w:r>
          </w:p>
        </w:tc>
        <w:tc>
          <w:tcPr>
            <w:tcW w:w="3204" w:type="dxa"/>
          </w:tcPr>
          <w:p w14:paraId="5D099BA1" w14:textId="6DB2EFA8" w:rsidR="00103EBA" w:rsidRDefault="00F06424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PhieuDatHang(PhieuDatHang phieuDatHang)</w:t>
            </w:r>
          </w:p>
        </w:tc>
        <w:tc>
          <w:tcPr>
            <w:tcW w:w="1458" w:type="dxa"/>
          </w:tcPr>
          <w:p w14:paraId="54A4573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3FB1B543" w14:textId="666C87F7" w:rsidR="00F06424" w:rsidRDefault="00F06424" w:rsidP="00F06424">
            <w:pPr>
              <w:rPr>
                <w:color w:val="000000" w:themeColor="text1"/>
                <w:sz w:val="26"/>
                <w:szCs w:val="26"/>
                <w:lang w:val="vi-VN"/>
              </w:rPr>
            </w:pPr>
          </w:p>
          <w:p w14:paraId="1F83A99A" w14:textId="7C4B9B34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52B09B8A" w14:textId="3C1F95B5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389B6C30" w14:textId="77777777">
        <w:tc>
          <w:tcPr>
            <w:tcW w:w="827" w:type="dxa"/>
          </w:tcPr>
          <w:p w14:paraId="66154E0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lastRenderedPageBreak/>
              <w:t>2.2</w:t>
            </w:r>
          </w:p>
        </w:tc>
        <w:tc>
          <w:tcPr>
            <w:tcW w:w="3204" w:type="dxa"/>
          </w:tcPr>
          <w:p w14:paraId="5A5F141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SoLuong (Int soLuong)</w:t>
            </w:r>
          </w:p>
        </w:tc>
        <w:tc>
          <w:tcPr>
            <w:tcW w:w="1458" w:type="dxa"/>
          </w:tcPr>
          <w:p w14:paraId="0C91D2DB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5152C6A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oLuong &gt;=0</w:t>
            </w:r>
          </w:p>
        </w:tc>
        <w:tc>
          <w:tcPr>
            <w:tcW w:w="1273" w:type="dxa"/>
          </w:tcPr>
          <w:p w14:paraId="6F9B6C6C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số lượng không hợp lệ.”</w:t>
            </w:r>
          </w:p>
        </w:tc>
      </w:tr>
      <w:tr w:rsidR="00F06424" w14:paraId="06890EFC" w14:textId="77777777">
        <w:tc>
          <w:tcPr>
            <w:tcW w:w="827" w:type="dxa"/>
          </w:tcPr>
          <w:p w14:paraId="3D923824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2.3</w:t>
            </w:r>
          </w:p>
        </w:tc>
        <w:tc>
          <w:tcPr>
            <w:tcW w:w="3204" w:type="dxa"/>
          </w:tcPr>
          <w:p w14:paraId="2D809A97" w14:textId="2BB9A662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set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(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458" w:type="dxa"/>
          </w:tcPr>
          <w:p w14:paraId="39B760B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3" w:type="dxa"/>
          </w:tcPr>
          <w:p w14:paraId="4B05CF07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am số không được rỗng.</w:t>
            </w:r>
          </w:p>
        </w:tc>
        <w:tc>
          <w:tcPr>
            <w:tcW w:w="1273" w:type="dxa"/>
          </w:tcPr>
          <w:p w14:paraId="38E42020" w14:textId="3CAB1259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</w:t>
            </w:r>
            <w:r w:rsidR="005C1604">
              <w:rPr>
                <w:color w:val="000000" w:themeColor="text1"/>
                <w:sz w:val="26"/>
                <w:szCs w:val="26"/>
                <w:lang w:val="vi-VN"/>
              </w:rPr>
              <w:t>quần á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hợp lệ.”</w:t>
            </w:r>
          </w:p>
          <w:p w14:paraId="22B14AA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728CCC50" w14:textId="77777777">
        <w:tc>
          <w:tcPr>
            <w:tcW w:w="827" w:type="dxa"/>
          </w:tcPr>
          <w:p w14:paraId="53107CC3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3</w:t>
            </w:r>
          </w:p>
        </w:tc>
        <w:tc>
          <w:tcPr>
            <w:tcW w:w="3204" w:type="dxa"/>
          </w:tcPr>
          <w:p w14:paraId="3A8F2CEA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Các Constructor</w:t>
            </w:r>
          </w:p>
        </w:tc>
        <w:tc>
          <w:tcPr>
            <w:tcW w:w="1458" w:type="dxa"/>
          </w:tcPr>
          <w:p w14:paraId="21BAF250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3483" w:type="dxa"/>
          </w:tcPr>
          <w:p w14:paraId="1BEEB0B8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iTietPhieuDatHang()</w:t>
            </w:r>
          </w:p>
          <w:p w14:paraId="2EFE4B87" w14:textId="610B69E3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ChiTietPhieuDatHang (</w:t>
            </w:r>
            <w:r w:rsidR="00F06424">
              <w:rPr>
                <w:color w:val="000000" w:themeColor="text1"/>
                <w:sz w:val="26"/>
                <w:szCs w:val="26"/>
                <w:lang w:val="vi-VN"/>
              </w:rPr>
              <w:t>PhieuDatHa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F06424">
              <w:rPr>
                <w:color w:val="000000" w:themeColor="text1"/>
                <w:sz w:val="26"/>
                <w:szCs w:val="26"/>
                <w:lang w:val="vi-VN"/>
              </w:rPr>
              <w:t>phieuDatHa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, Int soLuong,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473846">
              <w:rPr>
                <w:color w:val="000000" w:themeColor="text1"/>
                <w:sz w:val="26"/>
                <w:szCs w:val="26"/>
                <w:lang w:val="vi-VN"/>
              </w:rPr>
              <w:t>quanAo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273" w:type="dxa"/>
          </w:tcPr>
          <w:p w14:paraId="6CA434DC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06424" w14:paraId="3F94FE26" w14:textId="77777777">
        <w:tc>
          <w:tcPr>
            <w:tcW w:w="827" w:type="dxa"/>
          </w:tcPr>
          <w:p w14:paraId="1E870496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3204" w:type="dxa"/>
          </w:tcPr>
          <w:p w14:paraId="3CC7BB25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Phương thức ToString()</w:t>
            </w:r>
          </w:p>
        </w:tc>
        <w:tc>
          <w:tcPr>
            <w:tcW w:w="1458" w:type="dxa"/>
          </w:tcPr>
          <w:p w14:paraId="55634D50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3" w:type="dxa"/>
          </w:tcPr>
          <w:p w14:paraId="5D99CBDB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273" w:type="dxa"/>
          </w:tcPr>
          <w:p w14:paraId="702E6992" w14:textId="77777777" w:rsidR="00103EBA" w:rsidRDefault="00000000">
            <w:pPr>
              <w:pStyle w:val="ThngthngWeb"/>
              <w:spacing w:before="180" w:beforeAutospacing="0" w:after="180" w:afterAutospacing="0" w:line="299" w:lineRule="atLeast"/>
              <w:jc w:val="lef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rả về chuỗi chứa giá trị các thuộc tính của Phiếu đặt hàng.</w:t>
            </w:r>
          </w:p>
        </w:tc>
      </w:tr>
    </w:tbl>
    <w:p w14:paraId="51E6D83D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20026D3C" w14:textId="3E9899DA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5B14E3">
        <w:rPr>
          <w:rFonts w:ascii="Times New Roman" w:hAnsi="Times New Roman" w:cs="Times New Roman"/>
          <w:sz w:val="26"/>
          <w:szCs w:val="26"/>
          <w:lang w:val="vi-VN"/>
        </w:rPr>
        <w:t>ChatLieu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103EBA" w14:paraId="47BB2637" w14:textId="77777777">
        <w:tc>
          <w:tcPr>
            <w:tcW w:w="704" w:type="dxa"/>
          </w:tcPr>
          <w:p w14:paraId="18255EC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6CB2CDA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2288E1E1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784E3699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6B917ED2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381433D2" w14:textId="77777777">
        <w:tc>
          <w:tcPr>
            <w:tcW w:w="704" w:type="dxa"/>
          </w:tcPr>
          <w:p w14:paraId="71B5E36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69E27F19" w14:textId="2D00791C" w:rsidR="00103EBA" w:rsidRPr="005B14E3" w:rsidRDefault="005B14E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atLieu</w:t>
            </w:r>
          </w:p>
        </w:tc>
        <w:tc>
          <w:tcPr>
            <w:tcW w:w="1703" w:type="dxa"/>
          </w:tcPr>
          <w:p w14:paraId="3132CC6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04D881F5" w14:textId="2EFDF9EC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Dãy số gồm 6 kí tự bắt đầu bằng kí tự </w:t>
            </w:r>
            <w:r w:rsidR="005B14E3">
              <w:rPr>
                <w:rFonts w:ascii="Times New Roman" w:hAnsi="Times New Roman" w:cs="Times New Roman"/>
                <w:bCs/>
                <w:sz w:val="26"/>
                <w:szCs w:val="26"/>
              </w:rPr>
              <w:t>CL</w:t>
            </w:r>
          </w:p>
        </w:tc>
        <w:tc>
          <w:tcPr>
            <w:tcW w:w="1197" w:type="dxa"/>
          </w:tcPr>
          <w:p w14:paraId="00FE551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103EBA" w14:paraId="2DECF729" w14:textId="77777777">
        <w:tc>
          <w:tcPr>
            <w:tcW w:w="704" w:type="dxa"/>
          </w:tcPr>
          <w:p w14:paraId="7A14C38C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099EC960" w14:textId="62D5B3E3" w:rsidR="00103EBA" w:rsidRDefault="005B14E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hatLieu</w:t>
            </w:r>
          </w:p>
        </w:tc>
        <w:tc>
          <w:tcPr>
            <w:tcW w:w="1703" w:type="dxa"/>
          </w:tcPr>
          <w:p w14:paraId="2BA01090" w14:textId="2B07A372" w:rsidR="00103EBA" w:rsidRDefault="005B14E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36A82FFE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197" w:type="dxa"/>
          </w:tcPr>
          <w:p w14:paraId="6D45E848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5322CE46" w14:textId="77777777">
        <w:tc>
          <w:tcPr>
            <w:tcW w:w="704" w:type="dxa"/>
          </w:tcPr>
          <w:p w14:paraId="3B4236FF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7644ABD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4381B485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61F72290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F5DCC1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03EBA" w14:paraId="2868215D" w14:textId="77777777">
        <w:tc>
          <w:tcPr>
            <w:tcW w:w="704" w:type="dxa"/>
          </w:tcPr>
          <w:p w14:paraId="79503E6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.1</w:t>
            </w:r>
          </w:p>
        </w:tc>
        <w:tc>
          <w:tcPr>
            <w:tcW w:w="3156" w:type="dxa"/>
          </w:tcPr>
          <w:p w14:paraId="1677C420" w14:textId="618169CB" w:rsidR="00103EBA" w:rsidRDefault="005B14E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ChatLieu (</w:t>
            </w:r>
            <w:r w:rsidR="00287EBC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ing maChatLieu)</w:t>
            </w:r>
          </w:p>
        </w:tc>
        <w:tc>
          <w:tcPr>
            <w:tcW w:w="1703" w:type="dxa"/>
          </w:tcPr>
          <w:p w14:paraId="0BABC217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5741A440" w14:textId="12BD5FF2" w:rsidR="00103EBA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</w:t>
            </w:r>
            <w:r w:rsidR="00287EBC">
              <w:rPr>
                <w:rFonts w:ascii="Times New Roman" w:hAnsi="Times New Roman" w:cs="Times New Roman"/>
                <w:sz w:val="26"/>
                <w:szCs w:val="26"/>
              </w:rPr>
              <w:t xml:space="preserve">maChatLieu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0C47186D" w14:textId="425DB683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1E80B3AA" w14:textId="4A8740A8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 w:rsidR="00287EBC">
              <w:rPr>
                <w:color w:val="000000" w:themeColor="text1"/>
                <w:sz w:val="26"/>
                <w:szCs w:val="26"/>
              </w:rPr>
              <w:t>chất</w:t>
            </w:r>
            <w:r w:rsidR="00287EBC">
              <w:rPr>
                <w:color w:val="000000" w:themeColor="text1"/>
                <w:sz w:val="26"/>
                <w:szCs w:val="26"/>
                <w:lang w:val="vi-VN"/>
              </w:rPr>
              <w:t xml:space="preserve"> liệu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là duy nhất không được trùng lặp.</w:t>
            </w:r>
          </w:p>
          <w:p w14:paraId="4A793EB9" w14:textId="2EAE7890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7F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L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103EBA" w14:paraId="23928B90" w14:textId="77777777">
        <w:tc>
          <w:tcPr>
            <w:tcW w:w="704" w:type="dxa"/>
          </w:tcPr>
          <w:p w14:paraId="3DD4C4AD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2689FD29" w14:textId="7E91BAD9" w:rsidR="00103EBA" w:rsidRDefault="00287EBC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ChatLieu(String chatLieu)</w:t>
            </w:r>
          </w:p>
        </w:tc>
        <w:tc>
          <w:tcPr>
            <w:tcW w:w="1703" w:type="dxa"/>
          </w:tcPr>
          <w:p w14:paraId="16C1DF5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26A1F775" w14:textId="494E4199" w:rsidR="00103EBA" w:rsidRDefault="00287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!= null</w:t>
            </w:r>
          </w:p>
        </w:tc>
        <w:tc>
          <w:tcPr>
            <w:tcW w:w="1197" w:type="dxa"/>
          </w:tcPr>
          <w:p w14:paraId="2E9EF7BB" w14:textId="678B6B8C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</w:t>
            </w:r>
            <w:r w:rsidR="00287EBC">
              <w:rPr>
                <w:color w:val="000000" w:themeColor="text1"/>
                <w:sz w:val="26"/>
                <w:szCs w:val="26"/>
                <w:lang w:val="vi-VN"/>
              </w:rPr>
              <w:t xml:space="preserve">chất liệu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không hợp lệ.”</w:t>
            </w:r>
          </w:p>
        </w:tc>
      </w:tr>
      <w:tr w:rsidR="00103EBA" w14:paraId="1796F22C" w14:textId="77777777">
        <w:tc>
          <w:tcPr>
            <w:tcW w:w="704" w:type="dxa"/>
          </w:tcPr>
          <w:p w14:paraId="1AE6999A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1B9F59E0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4B47B14E" w14:textId="77777777" w:rsidR="00103EBA" w:rsidRDefault="00103EBA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2D5FC2D1" w14:textId="68BC419A" w:rsidR="00103EBA" w:rsidRPr="00287EBC" w:rsidRDefault="00287EBC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String maChatLieu, String chatLieu)</w:t>
            </w:r>
          </w:p>
        </w:tc>
        <w:tc>
          <w:tcPr>
            <w:tcW w:w="1197" w:type="dxa"/>
          </w:tcPr>
          <w:p w14:paraId="4DC19C53" w14:textId="77777777" w:rsidR="00103EBA" w:rsidRDefault="00103EBA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03EBA" w14:paraId="5143262C" w14:textId="77777777">
        <w:tc>
          <w:tcPr>
            <w:tcW w:w="704" w:type="dxa"/>
          </w:tcPr>
          <w:p w14:paraId="14D5498B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55731EE1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3C747F38" w14:textId="77777777" w:rsidR="00103EBA" w:rsidRDefault="00000000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5C416D3F" w14:textId="77777777" w:rsidR="00103EBA" w:rsidRDefault="00103E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5508E4EC" w14:textId="615061AF" w:rsidR="00103EBA" w:rsidRDefault="00000000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 w:rsidR="00B6195B">
              <w:rPr>
                <w:color w:val="000000" w:themeColor="text1"/>
                <w:sz w:val="26"/>
                <w:szCs w:val="26"/>
              </w:rPr>
              <w:t>chất</w:t>
            </w:r>
            <w:r w:rsidR="00B6195B">
              <w:rPr>
                <w:color w:val="000000" w:themeColor="text1"/>
                <w:sz w:val="26"/>
                <w:szCs w:val="26"/>
                <w:lang w:val="vi-VN"/>
              </w:rPr>
              <w:t xml:space="preserve"> liệu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</w:tbl>
    <w:p w14:paraId="181C4A2B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1056017B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4E838574" w14:textId="72935B57" w:rsidR="00103EBA" w:rsidRDefault="0000000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 w:rsidR="00B6195B">
        <w:rPr>
          <w:rFonts w:ascii="Times New Roman" w:hAnsi="Times New Roman" w:cs="Times New Roman"/>
          <w:sz w:val="26"/>
          <w:szCs w:val="26"/>
          <w:lang w:val="vi-VN"/>
        </w:rPr>
        <w:t>KhuyenMai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E8055F" w14:paraId="5136B973" w14:textId="77777777" w:rsidTr="00CE69F2">
        <w:tc>
          <w:tcPr>
            <w:tcW w:w="704" w:type="dxa"/>
          </w:tcPr>
          <w:p w14:paraId="41FA29A6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351CA1B1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2673DBB8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45C0E235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13B2E638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55F" w14:paraId="763A9936" w14:textId="77777777" w:rsidTr="00CE69F2">
        <w:tc>
          <w:tcPr>
            <w:tcW w:w="704" w:type="dxa"/>
          </w:tcPr>
          <w:p w14:paraId="3B755914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1FE7281D" w14:textId="1FBF6C6F" w:rsidR="00E8055F" w:rsidRPr="005B14E3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</w:p>
        </w:tc>
        <w:tc>
          <w:tcPr>
            <w:tcW w:w="1703" w:type="dxa"/>
          </w:tcPr>
          <w:p w14:paraId="01FA9DD5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068597D3" w14:textId="5CBF1C99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KM</w:t>
            </w:r>
          </w:p>
        </w:tc>
        <w:tc>
          <w:tcPr>
            <w:tcW w:w="1197" w:type="dxa"/>
          </w:tcPr>
          <w:p w14:paraId="4E1E29E8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E8055F" w14:paraId="262F5A19" w14:textId="77777777" w:rsidTr="00CE69F2">
        <w:tc>
          <w:tcPr>
            <w:tcW w:w="704" w:type="dxa"/>
          </w:tcPr>
          <w:p w14:paraId="4114ABC5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510E87D8" w14:textId="3252C6A8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BatDau</w:t>
            </w:r>
          </w:p>
        </w:tc>
        <w:tc>
          <w:tcPr>
            <w:tcW w:w="1703" w:type="dxa"/>
          </w:tcPr>
          <w:p w14:paraId="357E5D29" w14:textId="7F97AC59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485" w:type="dxa"/>
          </w:tcPr>
          <w:p w14:paraId="4BC8B2C1" w14:textId="7758736F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bắt đầu phải là ngày hiện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lastRenderedPageBreak/>
              <w:t>tại.</w:t>
            </w:r>
          </w:p>
        </w:tc>
        <w:tc>
          <w:tcPr>
            <w:tcW w:w="1197" w:type="dxa"/>
          </w:tcPr>
          <w:p w14:paraId="6D7E6D2D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55F" w14:paraId="5E0FB933" w14:textId="77777777" w:rsidTr="00CE69F2">
        <w:tc>
          <w:tcPr>
            <w:tcW w:w="704" w:type="dxa"/>
          </w:tcPr>
          <w:p w14:paraId="062A9680" w14:textId="7C8D41EF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3</w:t>
            </w:r>
          </w:p>
        </w:tc>
        <w:tc>
          <w:tcPr>
            <w:tcW w:w="3156" w:type="dxa"/>
          </w:tcPr>
          <w:p w14:paraId="2ADC5650" w14:textId="20485650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ayKetThuc</w:t>
            </w:r>
          </w:p>
        </w:tc>
        <w:tc>
          <w:tcPr>
            <w:tcW w:w="1703" w:type="dxa"/>
          </w:tcPr>
          <w:p w14:paraId="61E7FC2C" w14:textId="0DCBE998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485" w:type="dxa"/>
          </w:tcPr>
          <w:p w14:paraId="1BC21E45" w14:textId="715AF22A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Ngày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kết thúc phải &gt;= </w:t>
            </w:r>
            <w:r w:rsidR="001516B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ày bắt đầu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</w:t>
            </w:r>
          </w:p>
        </w:tc>
        <w:tc>
          <w:tcPr>
            <w:tcW w:w="1197" w:type="dxa"/>
          </w:tcPr>
          <w:p w14:paraId="01100155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55F" w14:paraId="4D541BDC" w14:textId="77777777" w:rsidTr="00CE69F2">
        <w:tc>
          <w:tcPr>
            <w:tcW w:w="704" w:type="dxa"/>
          </w:tcPr>
          <w:p w14:paraId="12FD8C91" w14:textId="242A1BD8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.4</w:t>
            </w:r>
          </w:p>
        </w:tc>
        <w:tc>
          <w:tcPr>
            <w:tcW w:w="3156" w:type="dxa"/>
          </w:tcPr>
          <w:p w14:paraId="24064AD4" w14:textId="596725CB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ucGiamGia</w:t>
            </w:r>
          </w:p>
        </w:tc>
        <w:tc>
          <w:tcPr>
            <w:tcW w:w="1703" w:type="dxa"/>
          </w:tcPr>
          <w:p w14:paraId="20716AAE" w14:textId="6C332DF0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uble</w:t>
            </w:r>
          </w:p>
        </w:tc>
        <w:tc>
          <w:tcPr>
            <w:tcW w:w="3485" w:type="dxa"/>
          </w:tcPr>
          <w:p w14:paraId="3A164983" w14:textId="1C18C265" w:rsidR="00E8055F" w:rsidRP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ức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giảm giá phải từ 0-100</w:t>
            </w:r>
          </w:p>
        </w:tc>
        <w:tc>
          <w:tcPr>
            <w:tcW w:w="1197" w:type="dxa"/>
          </w:tcPr>
          <w:p w14:paraId="040EF831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55F" w14:paraId="1BA00A3A" w14:textId="77777777" w:rsidTr="00CE69F2">
        <w:tc>
          <w:tcPr>
            <w:tcW w:w="704" w:type="dxa"/>
          </w:tcPr>
          <w:p w14:paraId="01A04994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7D3353BB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35202A24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2DFD7A2D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7044D4AE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8055F" w14:paraId="6D2775F6" w14:textId="77777777" w:rsidTr="00CE69F2">
        <w:tc>
          <w:tcPr>
            <w:tcW w:w="704" w:type="dxa"/>
          </w:tcPr>
          <w:p w14:paraId="65B52604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56" w:type="dxa"/>
          </w:tcPr>
          <w:p w14:paraId="71804436" w14:textId="3BD46ACA" w:rsidR="00E8055F" w:rsidRDefault="00786CD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huyenMai</w:t>
            </w:r>
            <w:r w:rsidR="00E8055F">
              <w:rPr>
                <w:rFonts w:ascii="Times New Roman" w:hAnsi="Times New Roman" w:cs="Times New Roman"/>
                <w:sz w:val="26"/>
                <w:szCs w:val="26"/>
              </w:rPr>
              <w:t xml:space="preserve"> (Stri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  <w:r w:rsidR="00E8055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3" w:type="dxa"/>
          </w:tcPr>
          <w:p w14:paraId="60C5C6DF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1E6B5193" w14:textId="2B10F595" w:rsidR="00E8055F" w:rsidRDefault="00E8055F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</w:t>
            </w:r>
            <w:r w:rsidR="00786CD1">
              <w:rPr>
                <w:rFonts w:ascii="Times New Roman" w:hAnsi="Times New Roman" w:cs="Times New Roman"/>
                <w:sz w:val="26"/>
                <w:szCs w:val="26"/>
              </w:rPr>
              <w:t>maKhuyenMa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162531D9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2BF60336" w14:textId="1D909FCD" w:rsidR="00E8055F" w:rsidRDefault="00E8055F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 w:rsidR="00786CD1">
              <w:rPr>
                <w:color w:val="000000" w:themeColor="text1"/>
                <w:sz w:val="26"/>
                <w:szCs w:val="26"/>
              </w:rPr>
              <w:t>khuyến</w:t>
            </w:r>
            <w:r w:rsidR="00786CD1">
              <w:rPr>
                <w:color w:val="000000" w:themeColor="text1"/>
                <w:sz w:val="26"/>
                <w:szCs w:val="26"/>
                <w:lang w:val="vi-VN"/>
              </w:rPr>
              <w:t xml:space="preserve"> mã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là duy nhất không được trùng lặp.</w:t>
            </w:r>
          </w:p>
          <w:p w14:paraId="17E5FCFF" w14:textId="0EC42A83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7F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M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E8055F" w14:paraId="699AA91A" w14:textId="77777777" w:rsidTr="00CE69F2">
        <w:tc>
          <w:tcPr>
            <w:tcW w:w="704" w:type="dxa"/>
          </w:tcPr>
          <w:p w14:paraId="1DE54878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0019DEDE" w14:textId="5EFE74CD" w:rsidR="00E8055F" w:rsidRDefault="001516B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NgayBatDau</w:t>
            </w:r>
            <w:r w:rsidR="00E805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Date</w:t>
            </w:r>
            <w:r w:rsidR="00E805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ayBatDau</w:t>
            </w:r>
            <w:r w:rsidR="00E8055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703" w:type="dxa"/>
          </w:tcPr>
          <w:p w14:paraId="7B8791C2" w14:textId="77777777" w:rsidR="00E8055F" w:rsidRDefault="00E8055F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1AEFB8A4" w14:textId="68F5BBDA" w:rsidR="00E8055F" w:rsidRDefault="001516BF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BatDau = getDate()</w:t>
            </w:r>
          </w:p>
        </w:tc>
        <w:tc>
          <w:tcPr>
            <w:tcW w:w="1197" w:type="dxa"/>
          </w:tcPr>
          <w:p w14:paraId="798B21C0" w14:textId="6F8A26C8" w:rsidR="00E8055F" w:rsidRDefault="00E8055F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516BF" w14:paraId="17D0D612" w14:textId="77777777" w:rsidTr="00CE69F2">
        <w:tc>
          <w:tcPr>
            <w:tcW w:w="704" w:type="dxa"/>
          </w:tcPr>
          <w:p w14:paraId="37178AA1" w14:textId="1BD8D724" w:rsidR="001516BF" w:rsidRP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3</w:t>
            </w:r>
          </w:p>
        </w:tc>
        <w:tc>
          <w:tcPr>
            <w:tcW w:w="3156" w:type="dxa"/>
          </w:tcPr>
          <w:p w14:paraId="1D2E2399" w14:textId="5E9050B6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NgayKetThuc(Date ngayKetThuc)</w:t>
            </w:r>
          </w:p>
        </w:tc>
        <w:tc>
          <w:tcPr>
            <w:tcW w:w="1703" w:type="dxa"/>
          </w:tcPr>
          <w:p w14:paraId="0E1867A5" w14:textId="32B2E50C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594CEE38" w14:textId="191FD3BD" w:rsidR="001516BF" w:rsidRDefault="001516BF" w:rsidP="001516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ayKetThuc &gt;= ngayBatDau</w:t>
            </w:r>
          </w:p>
        </w:tc>
        <w:tc>
          <w:tcPr>
            <w:tcW w:w="1197" w:type="dxa"/>
          </w:tcPr>
          <w:p w14:paraId="775BCCE8" w14:textId="77777777" w:rsidR="001516BF" w:rsidRDefault="001516BF" w:rsidP="001516BF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516BF" w14:paraId="56DB77AF" w14:textId="77777777" w:rsidTr="00CE69F2">
        <w:tc>
          <w:tcPr>
            <w:tcW w:w="704" w:type="dxa"/>
          </w:tcPr>
          <w:p w14:paraId="080E13A9" w14:textId="69D4472F" w:rsidR="001516BF" w:rsidRP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.4</w:t>
            </w:r>
          </w:p>
        </w:tc>
        <w:tc>
          <w:tcPr>
            <w:tcW w:w="3156" w:type="dxa"/>
          </w:tcPr>
          <w:p w14:paraId="1F14E4BB" w14:textId="5B4FFEC2" w:rsidR="001516BF" w:rsidRDefault="00845768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MucGiamGia (Double mucGiamGia)</w:t>
            </w:r>
          </w:p>
        </w:tc>
        <w:tc>
          <w:tcPr>
            <w:tcW w:w="1703" w:type="dxa"/>
          </w:tcPr>
          <w:p w14:paraId="7F97A575" w14:textId="45ED53B4" w:rsidR="001516BF" w:rsidRDefault="00845768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77B37D4D" w14:textId="77777777" w:rsidR="001516BF" w:rsidRDefault="001516BF" w:rsidP="001516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97" w:type="dxa"/>
          </w:tcPr>
          <w:p w14:paraId="3BDAE04B" w14:textId="77777777" w:rsidR="001516BF" w:rsidRDefault="001516BF" w:rsidP="001516BF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516BF" w14:paraId="2B888315" w14:textId="77777777" w:rsidTr="00CE69F2">
        <w:tc>
          <w:tcPr>
            <w:tcW w:w="704" w:type="dxa"/>
          </w:tcPr>
          <w:p w14:paraId="6D562914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1D72CDEB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58526857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6C79C5BE" w14:textId="5EF6B9AC" w:rsidR="001516BF" w:rsidRPr="00287EBC" w:rsidRDefault="00845768" w:rsidP="001516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yenMai</w:t>
            </w:r>
            <w:r w:rsidR="001516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String maChatLieu,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 ngayBatDau, Date ngayKetThuc, Double mucGiamGia</w:t>
            </w:r>
            <w:r w:rsidR="001516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197" w:type="dxa"/>
          </w:tcPr>
          <w:p w14:paraId="16A3F8B2" w14:textId="77777777" w:rsidR="001516BF" w:rsidRDefault="001516BF" w:rsidP="001516BF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1516BF" w14:paraId="76DA6E17" w14:textId="77777777" w:rsidTr="00CE69F2">
        <w:tc>
          <w:tcPr>
            <w:tcW w:w="704" w:type="dxa"/>
          </w:tcPr>
          <w:p w14:paraId="2F197BDF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7FB1D92C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64E571E8" w14:textId="77777777" w:rsidR="001516BF" w:rsidRDefault="001516BF" w:rsidP="001516BF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514FB41C" w14:textId="77777777" w:rsidR="001516BF" w:rsidRDefault="001516BF" w:rsidP="001516B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9BD8669" w14:textId="4A706C50" w:rsidR="001516BF" w:rsidRDefault="001516BF" w:rsidP="001516BF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huộc tính của </w:t>
            </w:r>
            <w:r w:rsidR="002B5A77">
              <w:rPr>
                <w:color w:val="000000" w:themeColor="text1"/>
                <w:sz w:val="26"/>
                <w:szCs w:val="26"/>
              </w:rPr>
              <w:t>khuyến</w:t>
            </w:r>
            <w:r w:rsidR="002B5A77">
              <w:rPr>
                <w:color w:val="000000" w:themeColor="text1"/>
                <w:sz w:val="26"/>
                <w:szCs w:val="26"/>
                <w:lang w:val="vi-VN"/>
              </w:rPr>
              <w:t xml:space="preserve"> mã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</w:tbl>
    <w:p w14:paraId="3A370CD4" w14:textId="77777777" w:rsidR="00103EBA" w:rsidRDefault="00103EBA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7E24BE2F" w14:textId="68A086D7" w:rsidR="00C447A1" w:rsidRPr="00C447A1" w:rsidRDefault="00C447A1" w:rsidP="00C447A1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 w:rsidRPr="00C447A1">
        <w:rPr>
          <w:rFonts w:ascii="Times New Roman" w:hAnsi="Times New Roman" w:cs="Times New Roman"/>
          <w:sz w:val="26"/>
          <w:szCs w:val="26"/>
        </w:rPr>
        <w:t xml:space="preserve">Table </w:t>
      </w:r>
      <w:r w:rsidRPr="00C447A1">
        <w:rPr>
          <w:rFonts w:ascii="Times New Roman" w:hAnsi="Times New Roman" w:cs="Times New Roman"/>
          <w:sz w:val="26"/>
          <w:szCs w:val="26"/>
        </w:rPr>
        <w:fldChar w:fldCharType="begin"/>
      </w:r>
      <w:r w:rsidRPr="00C447A1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C447A1"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12</w:t>
      </w:r>
      <w:r w:rsidRPr="00C447A1">
        <w:rPr>
          <w:rFonts w:ascii="Times New Roman" w:hAnsi="Times New Roman" w:cs="Times New Roman"/>
          <w:sz w:val="26"/>
          <w:szCs w:val="26"/>
        </w:rPr>
        <w:fldChar w:fldCharType="end"/>
      </w:r>
      <w:r w:rsidRPr="00C447A1">
        <w:rPr>
          <w:rFonts w:ascii="Times New Roman" w:hAnsi="Times New Roman" w:cs="Times New Roman"/>
          <w:sz w:val="26"/>
          <w:szCs w:val="26"/>
          <w:lang w:val="vi-VN"/>
        </w:rPr>
        <w:t>:KichCo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C447A1" w14:paraId="39AE8662" w14:textId="77777777" w:rsidTr="00CE69F2">
        <w:tc>
          <w:tcPr>
            <w:tcW w:w="704" w:type="dxa"/>
          </w:tcPr>
          <w:p w14:paraId="385B759A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27BB5B01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599F08D5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4522BA8E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605BB7FE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7A1" w14:paraId="1F5D0CDD" w14:textId="77777777" w:rsidTr="00CE69F2">
        <w:tc>
          <w:tcPr>
            <w:tcW w:w="704" w:type="dxa"/>
          </w:tcPr>
          <w:p w14:paraId="776621C9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242B011A" w14:textId="20CD2B25" w:rsidR="00C447A1" w:rsidRPr="005B14E3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ichCo</w:t>
            </w:r>
          </w:p>
        </w:tc>
        <w:tc>
          <w:tcPr>
            <w:tcW w:w="1703" w:type="dxa"/>
          </w:tcPr>
          <w:p w14:paraId="20D5F746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4B7BEE14" w14:textId="48F2F832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KC</w:t>
            </w:r>
          </w:p>
        </w:tc>
        <w:tc>
          <w:tcPr>
            <w:tcW w:w="1197" w:type="dxa"/>
          </w:tcPr>
          <w:p w14:paraId="6C695133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C447A1" w14:paraId="65006F47" w14:textId="77777777" w:rsidTr="00CE69F2">
        <w:tc>
          <w:tcPr>
            <w:tcW w:w="704" w:type="dxa"/>
          </w:tcPr>
          <w:p w14:paraId="4FC32D29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0DA8648D" w14:textId="06D91A4A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kichCo</w:t>
            </w:r>
          </w:p>
        </w:tc>
        <w:tc>
          <w:tcPr>
            <w:tcW w:w="1703" w:type="dxa"/>
          </w:tcPr>
          <w:p w14:paraId="102622DB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2213F6CA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197" w:type="dxa"/>
          </w:tcPr>
          <w:p w14:paraId="72EF64F1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7A1" w14:paraId="7DAFB4CE" w14:textId="77777777" w:rsidTr="00CE69F2">
        <w:tc>
          <w:tcPr>
            <w:tcW w:w="704" w:type="dxa"/>
          </w:tcPr>
          <w:p w14:paraId="5CB9EF34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641A73C2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65D7B975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1FF2B17F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3C900F82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447A1" w14:paraId="553C063D" w14:textId="77777777" w:rsidTr="00CE69F2">
        <w:tc>
          <w:tcPr>
            <w:tcW w:w="704" w:type="dxa"/>
          </w:tcPr>
          <w:p w14:paraId="58B84715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56" w:type="dxa"/>
          </w:tcPr>
          <w:p w14:paraId="308BE166" w14:textId="64F5540F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KichCo (String maKichCo)</w:t>
            </w:r>
          </w:p>
        </w:tc>
        <w:tc>
          <w:tcPr>
            <w:tcW w:w="1703" w:type="dxa"/>
          </w:tcPr>
          <w:p w14:paraId="0152C7B2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5FC3AFA2" w14:textId="4E6E820F" w:rsidR="00C447A1" w:rsidRDefault="00C447A1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KichCo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7135CDFD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382C5D0B" w14:textId="41662BEB" w:rsidR="00C447A1" w:rsidRDefault="00C447A1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>kích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cỡ là duy nhất không được trùng lặp.</w:t>
            </w:r>
          </w:p>
          <w:p w14:paraId="18FA4BD6" w14:textId="51EAD0A9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7F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KC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C447A1" w14:paraId="7CAB9FEC" w14:textId="77777777" w:rsidTr="00CE69F2">
        <w:tc>
          <w:tcPr>
            <w:tcW w:w="704" w:type="dxa"/>
          </w:tcPr>
          <w:p w14:paraId="7AC84685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70465FE3" w14:textId="50B2DD0A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KichCo(String chatLieu)</w:t>
            </w:r>
          </w:p>
        </w:tc>
        <w:tc>
          <w:tcPr>
            <w:tcW w:w="1703" w:type="dxa"/>
          </w:tcPr>
          <w:p w14:paraId="56D9862B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71FCFF74" w14:textId="564C9660" w:rsidR="00C447A1" w:rsidRDefault="00C447A1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hC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!= null</w:t>
            </w:r>
          </w:p>
        </w:tc>
        <w:tc>
          <w:tcPr>
            <w:tcW w:w="1197" w:type="dxa"/>
          </w:tcPr>
          <w:p w14:paraId="11E0EB32" w14:textId="6E061D4D" w:rsidR="00C447A1" w:rsidRDefault="00C447A1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</w:t>
            </w:r>
            <w:r w:rsidR="00C30AFE">
              <w:rPr>
                <w:color w:val="000000" w:themeColor="text1"/>
                <w:sz w:val="26"/>
                <w:szCs w:val="26"/>
                <w:lang w:val="vi-VN"/>
              </w:rPr>
              <w:t xml:space="preserve">kích cỡ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không hợp lệ.”</w:t>
            </w:r>
          </w:p>
        </w:tc>
      </w:tr>
      <w:tr w:rsidR="00C447A1" w14:paraId="35183682" w14:textId="77777777" w:rsidTr="00CE69F2">
        <w:tc>
          <w:tcPr>
            <w:tcW w:w="704" w:type="dxa"/>
          </w:tcPr>
          <w:p w14:paraId="5F231ADE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60CA937C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5688D7E8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5ACFD3A5" w14:textId="6318C4DE" w:rsidR="00C447A1" w:rsidRPr="00287EBC" w:rsidRDefault="00194821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hCo</w:t>
            </w:r>
            <w:r w:rsidR="00C447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Str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KichCo</w:t>
            </w:r>
            <w:r w:rsidR="00C447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Str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chCo</w:t>
            </w:r>
            <w:r w:rsidR="00C447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197" w:type="dxa"/>
          </w:tcPr>
          <w:p w14:paraId="71F73E26" w14:textId="77777777" w:rsidR="00C447A1" w:rsidRDefault="00C447A1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C447A1" w14:paraId="6B1C00A9" w14:textId="77777777" w:rsidTr="00CE69F2">
        <w:tc>
          <w:tcPr>
            <w:tcW w:w="704" w:type="dxa"/>
          </w:tcPr>
          <w:p w14:paraId="7CEFF90E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1D329A81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395E09A0" w14:textId="77777777" w:rsidR="00C447A1" w:rsidRDefault="00C447A1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67A412E5" w14:textId="77777777" w:rsidR="00C447A1" w:rsidRDefault="00C447A1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1C75B7E1" w14:textId="40341340" w:rsidR="00C447A1" w:rsidRDefault="00C447A1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huộc tính của </w:t>
            </w:r>
            <w:r w:rsidR="003641F1">
              <w:rPr>
                <w:color w:val="000000" w:themeColor="text1"/>
                <w:sz w:val="26"/>
                <w:szCs w:val="26"/>
              </w:rPr>
              <w:t>kích</w:t>
            </w:r>
            <w:r w:rsidR="003641F1">
              <w:rPr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3641F1">
              <w:rPr>
                <w:color w:val="000000" w:themeColor="text1"/>
                <w:sz w:val="26"/>
                <w:szCs w:val="26"/>
              </w:rPr>
              <w:t>cỡ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>.</w:t>
            </w:r>
          </w:p>
        </w:tc>
      </w:tr>
    </w:tbl>
    <w:p w14:paraId="3DB087ED" w14:textId="77777777" w:rsidR="00C447A1" w:rsidRDefault="00C447A1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p w14:paraId="5A1D4547" w14:textId="5ED6D8A2" w:rsidR="00FC2DF0" w:rsidRPr="00FC2DF0" w:rsidRDefault="00FC2DF0" w:rsidP="00FC2DF0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 w:rsidRPr="00FC2DF0">
        <w:rPr>
          <w:rFonts w:ascii="Times New Roman" w:hAnsi="Times New Roman" w:cs="Times New Roman"/>
          <w:sz w:val="26"/>
          <w:szCs w:val="26"/>
        </w:rPr>
        <w:t xml:space="preserve">Table </w:t>
      </w:r>
      <w:r w:rsidRPr="00FC2DF0">
        <w:rPr>
          <w:rFonts w:ascii="Times New Roman" w:hAnsi="Times New Roman" w:cs="Times New Roman"/>
          <w:sz w:val="26"/>
          <w:szCs w:val="26"/>
        </w:rPr>
        <w:fldChar w:fldCharType="begin"/>
      </w:r>
      <w:r w:rsidRPr="00FC2DF0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FC2DF0">
        <w:rPr>
          <w:rFonts w:ascii="Times New Roman" w:hAnsi="Times New Roman" w:cs="Times New Roman"/>
          <w:sz w:val="26"/>
          <w:szCs w:val="26"/>
        </w:rPr>
        <w:fldChar w:fldCharType="separate"/>
      </w:r>
      <w:r w:rsidR="00EF5918">
        <w:rPr>
          <w:rFonts w:ascii="Times New Roman" w:hAnsi="Times New Roman" w:cs="Times New Roman"/>
          <w:noProof/>
          <w:sz w:val="26"/>
          <w:szCs w:val="26"/>
        </w:rPr>
        <w:t>13</w:t>
      </w:r>
      <w:r w:rsidRPr="00FC2DF0">
        <w:rPr>
          <w:rFonts w:ascii="Times New Roman" w:hAnsi="Times New Roman" w:cs="Times New Roman"/>
          <w:sz w:val="26"/>
          <w:szCs w:val="26"/>
        </w:rPr>
        <w:fldChar w:fldCharType="end"/>
      </w:r>
      <w:r w:rsidRPr="00FC2DF0">
        <w:rPr>
          <w:rFonts w:ascii="Times New Roman" w:hAnsi="Times New Roman" w:cs="Times New Roman"/>
          <w:sz w:val="26"/>
          <w:szCs w:val="26"/>
          <w:lang w:val="vi-VN"/>
        </w:rPr>
        <w:t>:LoaiQuanAo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FC2DF0" w14:paraId="42F9D05D" w14:textId="77777777" w:rsidTr="00CE69F2">
        <w:tc>
          <w:tcPr>
            <w:tcW w:w="704" w:type="dxa"/>
          </w:tcPr>
          <w:p w14:paraId="57266CB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78251260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413ED6AD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22BE709C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7EF2C84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F0" w14:paraId="402C27F1" w14:textId="77777777" w:rsidTr="00CE69F2">
        <w:tc>
          <w:tcPr>
            <w:tcW w:w="704" w:type="dxa"/>
          </w:tcPr>
          <w:p w14:paraId="04BB5CC6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22E2DB5E" w14:textId="00F4F68B" w:rsidR="00FC2DF0" w:rsidRPr="005B14E3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</w:t>
            </w:r>
          </w:p>
        </w:tc>
        <w:tc>
          <w:tcPr>
            <w:tcW w:w="1703" w:type="dxa"/>
          </w:tcPr>
          <w:p w14:paraId="74066AE7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3540243E" w14:textId="7AB09581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LQA</w:t>
            </w:r>
          </w:p>
        </w:tc>
        <w:tc>
          <w:tcPr>
            <w:tcW w:w="1197" w:type="dxa"/>
          </w:tcPr>
          <w:p w14:paraId="78BB2FF8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FC2DF0" w14:paraId="5BBFBE9B" w14:textId="77777777" w:rsidTr="00CE69F2">
        <w:tc>
          <w:tcPr>
            <w:tcW w:w="704" w:type="dxa"/>
          </w:tcPr>
          <w:p w14:paraId="79052349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5527A672" w14:textId="36B42D83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Loai</w:t>
            </w:r>
          </w:p>
        </w:tc>
        <w:tc>
          <w:tcPr>
            <w:tcW w:w="1703" w:type="dxa"/>
          </w:tcPr>
          <w:p w14:paraId="6D29583A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662A89BA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197" w:type="dxa"/>
          </w:tcPr>
          <w:p w14:paraId="08F28AB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F0" w14:paraId="0661BA69" w14:textId="77777777" w:rsidTr="00CE69F2">
        <w:tc>
          <w:tcPr>
            <w:tcW w:w="704" w:type="dxa"/>
          </w:tcPr>
          <w:p w14:paraId="66002862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2F1A1CE8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17D3B9F0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3090F4DF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440EC9D5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2DF0" w14:paraId="0C7BB044" w14:textId="77777777" w:rsidTr="00CE69F2">
        <w:tc>
          <w:tcPr>
            <w:tcW w:w="704" w:type="dxa"/>
          </w:tcPr>
          <w:p w14:paraId="6E39134D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56" w:type="dxa"/>
          </w:tcPr>
          <w:p w14:paraId="1EA663EA" w14:textId="1ED3E25D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Loai (String maLoai)</w:t>
            </w:r>
          </w:p>
        </w:tc>
        <w:tc>
          <w:tcPr>
            <w:tcW w:w="1703" w:type="dxa"/>
          </w:tcPr>
          <w:p w14:paraId="7053D40F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5AFB2B4C" w14:textId="590A6CE5" w:rsidR="00FC2DF0" w:rsidRDefault="00FC2DF0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Loai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70B8F985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03494746" w14:textId="77777777" w:rsidR="00FC2DF0" w:rsidRDefault="00FC2DF0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>chất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liệu là duy nhất không được trùng lặp.</w:t>
            </w:r>
          </w:p>
          <w:p w14:paraId="2D4007E5" w14:textId="41F64A28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7F7B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QA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FC2DF0" w14:paraId="5C2A2A6B" w14:textId="77777777" w:rsidTr="00CE69F2">
        <w:tc>
          <w:tcPr>
            <w:tcW w:w="704" w:type="dxa"/>
          </w:tcPr>
          <w:p w14:paraId="0025E38B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4896FFDF" w14:textId="7C2E406A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Loai(String loai)</w:t>
            </w:r>
          </w:p>
        </w:tc>
        <w:tc>
          <w:tcPr>
            <w:tcW w:w="1703" w:type="dxa"/>
          </w:tcPr>
          <w:p w14:paraId="63E2E69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12B49874" w14:textId="7BBD6DC6" w:rsidR="00FC2DF0" w:rsidRDefault="00FC2DF0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!= null</w:t>
            </w:r>
          </w:p>
        </w:tc>
        <w:tc>
          <w:tcPr>
            <w:tcW w:w="1197" w:type="dxa"/>
          </w:tcPr>
          <w:p w14:paraId="35496811" w14:textId="7F1A989F" w:rsidR="00FC2DF0" w:rsidRDefault="00FC2DF0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loại quần áo không hợp lệ.”</w:t>
            </w:r>
          </w:p>
        </w:tc>
      </w:tr>
      <w:tr w:rsidR="00FC2DF0" w14:paraId="7584BF38" w14:textId="77777777" w:rsidTr="00CE69F2">
        <w:tc>
          <w:tcPr>
            <w:tcW w:w="704" w:type="dxa"/>
          </w:tcPr>
          <w:p w14:paraId="58AA2755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12B3C74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15F037F3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3B9F1A41" w14:textId="62B43A2A" w:rsidR="00FC2DF0" w:rsidRPr="00287EBC" w:rsidRDefault="00FC2DF0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QuanAo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maLoai, String loai)</w:t>
            </w:r>
          </w:p>
        </w:tc>
        <w:tc>
          <w:tcPr>
            <w:tcW w:w="1197" w:type="dxa"/>
          </w:tcPr>
          <w:p w14:paraId="61BEF332" w14:textId="77777777" w:rsidR="00FC2DF0" w:rsidRDefault="00FC2DF0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FC2DF0" w14:paraId="736C6B07" w14:textId="77777777" w:rsidTr="00CE69F2">
        <w:tc>
          <w:tcPr>
            <w:tcW w:w="704" w:type="dxa"/>
          </w:tcPr>
          <w:p w14:paraId="00A8C36E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655DFEA4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61FED5CF" w14:textId="77777777" w:rsidR="00FC2DF0" w:rsidRDefault="00FC2DF0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085D51A6" w14:textId="77777777" w:rsidR="00FC2DF0" w:rsidRDefault="00FC2DF0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F1212E9" w14:textId="1C018CD0" w:rsidR="00FC2DF0" w:rsidRDefault="00FC2DF0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thuộc tính của </w:t>
            </w:r>
            <w:r>
              <w:rPr>
                <w:color w:val="000000" w:themeColor="text1"/>
                <w:sz w:val="26"/>
                <w:szCs w:val="26"/>
              </w:rPr>
              <w:t>loại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quần áo.</w:t>
            </w:r>
          </w:p>
        </w:tc>
      </w:tr>
    </w:tbl>
    <w:p w14:paraId="3CDB4424" w14:textId="01CD5ACC" w:rsidR="00EF5918" w:rsidRPr="00EF5918" w:rsidRDefault="00EF5918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br/>
      </w:r>
    </w:p>
    <w:p w14:paraId="20C1ED75" w14:textId="2C2A489B" w:rsidR="00EF5918" w:rsidRPr="00EF5918" w:rsidRDefault="00EF5918" w:rsidP="00EF5918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 w:rsidRPr="00EF5918">
        <w:rPr>
          <w:rFonts w:ascii="Times New Roman" w:hAnsi="Times New Roman" w:cs="Times New Roman"/>
          <w:sz w:val="26"/>
          <w:szCs w:val="26"/>
        </w:rPr>
        <w:t xml:space="preserve">Table </w:t>
      </w:r>
      <w:r w:rsidRPr="00EF5918">
        <w:rPr>
          <w:rFonts w:ascii="Times New Roman" w:hAnsi="Times New Roman" w:cs="Times New Roman"/>
          <w:sz w:val="26"/>
          <w:szCs w:val="26"/>
        </w:rPr>
        <w:fldChar w:fldCharType="begin"/>
      </w:r>
      <w:r w:rsidRPr="00EF5918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EF5918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14</w:t>
      </w:r>
      <w:r w:rsidRPr="00EF5918">
        <w:rPr>
          <w:rFonts w:ascii="Times New Roman" w:hAnsi="Times New Roman" w:cs="Times New Roman"/>
          <w:sz w:val="26"/>
          <w:szCs w:val="26"/>
        </w:rPr>
        <w:fldChar w:fldCharType="end"/>
      </w:r>
      <w:r w:rsidRPr="00EF5918">
        <w:rPr>
          <w:rFonts w:ascii="Times New Roman" w:hAnsi="Times New Roman" w:cs="Times New Roman"/>
          <w:sz w:val="26"/>
          <w:szCs w:val="26"/>
          <w:lang w:val="vi-VN"/>
        </w:rPr>
        <w:t>: MauSac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EF5918" w14:paraId="03036792" w14:textId="77777777" w:rsidTr="00CE69F2">
        <w:tc>
          <w:tcPr>
            <w:tcW w:w="704" w:type="dxa"/>
          </w:tcPr>
          <w:p w14:paraId="42D1DBB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07E5DB23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18148C48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67567355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7A936129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2747F1B6" w14:textId="77777777" w:rsidTr="00CE69F2">
        <w:tc>
          <w:tcPr>
            <w:tcW w:w="704" w:type="dxa"/>
          </w:tcPr>
          <w:p w14:paraId="34A90150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52A43986" w14:textId="77DD67E0" w:rsidR="00EF5918" w:rsidRPr="005B14E3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auSac</w:t>
            </w:r>
          </w:p>
        </w:tc>
        <w:tc>
          <w:tcPr>
            <w:tcW w:w="1703" w:type="dxa"/>
          </w:tcPr>
          <w:p w14:paraId="013FA3E6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017F5659" w14:textId="53182AC6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MS</w:t>
            </w:r>
          </w:p>
        </w:tc>
        <w:tc>
          <w:tcPr>
            <w:tcW w:w="1197" w:type="dxa"/>
          </w:tcPr>
          <w:p w14:paraId="0D2032C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EF5918" w14:paraId="5091CBDE" w14:textId="77777777" w:rsidTr="00CE69F2">
        <w:tc>
          <w:tcPr>
            <w:tcW w:w="704" w:type="dxa"/>
          </w:tcPr>
          <w:p w14:paraId="0E10AB48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3087B390" w14:textId="63B9E5D9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auSac</w:t>
            </w:r>
          </w:p>
        </w:tc>
        <w:tc>
          <w:tcPr>
            <w:tcW w:w="1703" w:type="dxa"/>
          </w:tcPr>
          <w:p w14:paraId="61005CF3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65FAB49C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197" w:type="dxa"/>
          </w:tcPr>
          <w:p w14:paraId="5DEFB8CF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2780B32A" w14:textId="77777777" w:rsidTr="00CE69F2">
        <w:tc>
          <w:tcPr>
            <w:tcW w:w="704" w:type="dxa"/>
          </w:tcPr>
          <w:p w14:paraId="0446E85B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2F4CA355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2A22B72B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10D9A47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0886694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285ABA52" w14:textId="77777777" w:rsidTr="00CE69F2">
        <w:tc>
          <w:tcPr>
            <w:tcW w:w="704" w:type="dxa"/>
          </w:tcPr>
          <w:p w14:paraId="0F660FD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56" w:type="dxa"/>
          </w:tcPr>
          <w:p w14:paraId="597ADD82" w14:textId="511E8A3C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MauSac (String maMauSac)</w:t>
            </w:r>
          </w:p>
        </w:tc>
        <w:tc>
          <w:tcPr>
            <w:tcW w:w="1703" w:type="dxa"/>
          </w:tcPr>
          <w:p w14:paraId="5990B0B9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1ED883A6" w14:textId="2BA2ADDA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MauSac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733F33FE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5ABA9C6B" w14:textId="6C0BCBC4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>màu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sắc là duy nhất không được trùng lặp.</w:t>
            </w:r>
          </w:p>
          <w:p w14:paraId="440FAC88" w14:textId="7B38636D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1250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EF5918" w14:paraId="6F9FFABB" w14:textId="77777777" w:rsidTr="00CE69F2">
        <w:tc>
          <w:tcPr>
            <w:tcW w:w="704" w:type="dxa"/>
          </w:tcPr>
          <w:p w14:paraId="3BAA984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1A9FE5DC" w14:textId="043E058B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MauSac(String mauSac)</w:t>
            </w:r>
          </w:p>
        </w:tc>
        <w:tc>
          <w:tcPr>
            <w:tcW w:w="1703" w:type="dxa"/>
          </w:tcPr>
          <w:p w14:paraId="0341E026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1140C043" w14:textId="75674DD5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!= null</w:t>
            </w:r>
          </w:p>
        </w:tc>
        <w:tc>
          <w:tcPr>
            <w:tcW w:w="1197" w:type="dxa"/>
          </w:tcPr>
          <w:p w14:paraId="7C1C957E" w14:textId="77777777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loại quần áo không hợp lệ.”</w:t>
            </w:r>
          </w:p>
        </w:tc>
      </w:tr>
      <w:tr w:rsidR="00EF5918" w14:paraId="44DCFBF2" w14:textId="77777777" w:rsidTr="00CE69F2">
        <w:tc>
          <w:tcPr>
            <w:tcW w:w="704" w:type="dxa"/>
          </w:tcPr>
          <w:p w14:paraId="6762D0C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54F0D52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362D6DF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07DF824F" w14:textId="4C1C1161" w:rsidR="00EF5918" w:rsidRPr="00287EBC" w:rsidRDefault="00EF5918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tring maMauSac, String mauSac)</w:t>
            </w:r>
          </w:p>
        </w:tc>
        <w:tc>
          <w:tcPr>
            <w:tcW w:w="1197" w:type="dxa"/>
          </w:tcPr>
          <w:p w14:paraId="2496B651" w14:textId="77777777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F5918" w14:paraId="71508186" w14:textId="77777777" w:rsidTr="00CE69F2">
        <w:tc>
          <w:tcPr>
            <w:tcW w:w="704" w:type="dxa"/>
          </w:tcPr>
          <w:p w14:paraId="6CBA476E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415342F8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323CEF3F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66B324D8" w14:textId="77777777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01994DF6" w14:textId="26C7ECE2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lastRenderedPageBreak/>
              <w:t xml:space="preserve">chứa giá trị các thuộc tính của </w:t>
            </w:r>
            <w:r>
              <w:rPr>
                <w:color w:val="000000" w:themeColor="text1"/>
                <w:sz w:val="26"/>
                <w:szCs w:val="26"/>
              </w:rPr>
              <w:t>màu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sắc.</w:t>
            </w:r>
          </w:p>
        </w:tc>
      </w:tr>
    </w:tbl>
    <w:p w14:paraId="417A9684" w14:textId="77777777" w:rsidR="00EF5918" w:rsidRPr="00EF5918" w:rsidRDefault="00EF5918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br/>
      </w:r>
    </w:p>
    <w:p w14:paraId="545741A8" w14:textId="0FA518F9" w:rsidR="00EF5918" w:rsidRPr="00EF5918" w:rsidRDefault="00EF5918" w:rsidP="00EF5918">
      <w:pPr>
        <w:pStyle w:val="Chuthich"/>
        <w:keepNext/>
        <w:rPr>
          <w:rFonts w:ascii="Times New Roman" w:hAnsi="Times New Roman" w:cs="Times New Roman"/>
          <w:sz w:val="26"/>
          <w:szCs w:val="26"/>
        </w:rPr>
      </w:pPr>
      <w:r w:rsidRPr="00EF5918">
        <w:rPr>
          <w:rFonts w:ascii="Times New Roman" w:hAnsi="Times New Roman" w:cs="Times New Roman"/>
          <w:sz w:val="26"/>
          <w:szCs w:val="26"/>
        </w:rPr>
        <w:t xml:space="preserve">Table </w:t>
      </w:r>
      <w:r w:rsidRPr="00EF5918">
        <w:rPr>
          <w:rFonts w:ascii="Times New Roman" w:hAnsi="Times New Roman" w:cs="Times New Roman"/>
          <w:sz w:val="26"/>
          <w:szCs w:val="26"/>
        </w:rPr>
        <w:fldChar w:fldCharType="begin"/>
      </w:r>
      <w:r w:rsidRPr="00EF5918">
        <w:rPr>
          <w:rFonts w:ascii="Times New Roman" w:hAnsi="Times New Roman" w:cs="Times New Roman"/>
          <w:sz w:val="26"/>
          <w:szCs w:val="26"/>
        </w:rPr>
        <w:instrText xml:space="preserve"> SEQ Table \* ARABIC </w:instrText>
      </w:r>
      <w:r w:rsidRPr="00EF5918">
        <w:rPr>
          <w:rFonts w:ascii="Times New Roman" w:hAnsi="Times New Roman" w:cs="Times New Roman"/>
          <w:sz w:val="26"/>
          <w:szCs w:val="26"/>
        </w:rPr>
        <w:fldChar w:fldCharType="separate"/>
      </w:r>
      <w:r w:rsidRPr="00EF5918">
        <w:rPr>
          <w:rFonts w:ascii="Times New Roman" w:hAnsi="Times New Roman" w:cs="Times New Roman"/>
          <w:noProof/>
          <w:sz w:val="26"/>
          <w:szCs w:val="26"/>
        </w:rPr>
        <w:t>15</w:t>
      </w:r>
      <w:r w:rsidRPr="00EF5918">
        <w:rPr>
          <w:rFonts w:ascii="Times New Roman" w:hAnsi="Times New Roman" w:cs="Times New Roman"/>
          <w:sz w:val="26"/>
          <w:szCs w:val="26"/>
        </w:rPr>
        <w:fldChar w:fldCharType="end"/>
      </w:r>
      <w:r w:rsidRPr="00EF5918">
        <w:rPr>
          <w:rFonts w:ascii="Times New Roman" w:hAnsi="Times New Roman" w:cs="Times New Roman"/>
          <w:sz w:val="26"/>
          <w:szCs w:val="26"/>
          <w:lang w:val="vi-VN"/>
        </w:rPr>
        <w:t>: ThuongHieu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156"/>
        <w:gridCol w:w="1703"/>
        <w:gridCol w:w="3485"/>
        <w:gridCol w:w="1197"/>
      </w:tblGrid>
      <w:tr w:rsidR="00EF5918" w14:paraId="32182CB9" w14:textId="77777777" w:rsidTr="00CE69F2">
        <w:tc>
          <w:tcPr>
            <w:tcW w:w="704" w:type="dxa"/>
          </w:tcPr>
          <w:p w14:paraId="16ED13F5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56" w:type="dxa"/>
          </w:tcPr>
          <w:p w14:paraId="202354DB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703" w:type="dxa"/>
          </w:tcPr>
          <w:p w14:paraId="067B078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85" w:type="dxa"/>
          </w:tcPr>
          <w:p w14:paraId="38DCF287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0F51042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31CC8674" w14:textId="77777777" w:rsidTr="00CE69F2">
        <w:tc>
          <w:tcPr>
            <w:tcW w:w="704" w:type="dxa"/>
          </w:tcPr>
          <w:p w14:paraId="64787AA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1</w:t>
            </w:r>
          </w:p>
        </w:tc>
        <w:tc>
          <w:tcPr>
            <w:tcW w:w="3156" w:type="dxa"/>
          </w:tcPr>
          <w:p w14:paraId="7D06B434" w14:textId="110FAFC0" w:rsidR="00EF5918" w:rsidRPr="005B14E3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uongHieu</w:t>
            </w:r>
          </w:p>
        </w:tc>
        <w:tc>
          <w:tcPr>
            <w:tcW w:w="1703" w:type="dxa"/>
          </w:tcPr>
          <w:p w14:paraId="053C370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72182FC1" w14:textId="05F6615A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ãy số gồm 6 kí tự bắt đầu bằng kí tự TH</w:t>
            </w:r>
          </w:p>
        </w:tc>
        <w:tc>
          <w:tcPr>
            <w:tcW w:w="1197" w:type="dxa"/>
          </w:tcPr>
          <w:p w14:paraId="24ECF700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{id}</w:t>
            </w:r>
          </w:p>
        </w:tc>
      </w:tr>
      <w:tr w:rsidR="00EF5918" w14:paraId="19E20376" w14:textId="77777777" w:rsidTr="00CE69F2">
        <w:tc>
          <w:tcPr>
            <w:tcW w:w="704" w:type="dxa"/>
          </w:tcPr>
          <w:p w14:paraId="0E4EE69C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2</w:t>
            </w:r>
          </w:p>
        </w:tc>
        <w:tc>
          <w:tcPr>
            <w:tcW w:w="3156" w:type="dxa"/>
          </w:tcPr>
          <w:p w14:paraId="03F1B9AE" w14:textId="40B30415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Hieu</w:t>
            </w:r>
          </w:p>
        </w:tc>
        <w:tc>
          <w:tcPr>
            <w:tcW w:w="1703" w:type="dxa"/>
          </w:tcPr>
          <w:p w14:paraId="6B6CF4DE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3485" w:type="dxa"/>
          </w:tcPr>
          <w:p w14:paraId="4DFACC6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ố không được rỗng.</w:t>
            </w:r>
          </w:p>
        </w:tc>
        <w:tc>
          <w:tcPr>
            <w:tcW w:w="1197" w:type="dxa"/>
          </w:tcPr>
          <w:p w14:paraId="297F7616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28497718" w14:textId="77777777" w:rsidTr="00CE69F2">
        <w:tc>
          <w:tcPr>
            <w:tcW w:w="704" w:type="dxa"/>
          </w:tcPr>
          <w:p w14:paraId="0EAB74B3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156" w:type="dxa"/>
          </w:tcPr>
          <w:p w14:paraId="62A8BEA8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ác phương thức:</w:t>
            </w:r>
          </w:p>
        </w:tc>
        <w:tc>
          <w:tcPr>
            <w:tcW w:w="1703" w:type="dxa"/>
          </w:tcPr>
          <w:p w14:paraId="7EA725BE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6D5FEDBF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14309ED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F5918" w14:paraId="5F4140A9" w14:textId="77777777" w:rsidTr="00CE69F2">
        <w:tc>
          <w:tcPr>
            <w:tcW w:w="704" w:type="dxa"/>
          </w:tcPr>
          <w:p w14:paraId="256A8BEB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3156" w:type="dxa"/>
          </w:tcPr>
          <w:p w14:paraId="038672B1" w14:textId="1261FF39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MaThuongHieu (String maThuongHieu)</w:t>
            </w:r>
          </w:p>
        </w:tc>
        <w:tc>
          <w:tcPr>
            <w:tcW w:w="1703" w:type="dxa"/>
          </w:tcPr>
          <w:p w14:paraId="57EAAC3E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oid</w:t>
            </w:r>
          </w:p>
        </w:tc>
        <w:tc>
          <w:tcPr>
            <w:tcW w:w="3485" w:type="dxa"/>
          </w:tcPr>
          <w:p w14:paraId="60DEAC59" w14:textId="2AC2CA80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ãy maThuongHieu </w:t>
            </w:r>
            <w:r w:rsidR="00340494">
              <w:rPr>
                <w:rFonts w:ascii="Times New Roman" w:hAnsi="Times New Roman" w:cs="Times New Roman"/>
                <w:sz w:val="26"/>
                <w:szCs w:val="26"/>
              </w:rPr>
              <w:t>= 8</w:t>
            </w:r>
          </w:p>
          <w:p w14:paraId="5986CCC3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97" w:type="dxa"/>
          </w:tcPr>
          <w:p w14:paraId="236A4D67" w14:textId="613CAFC9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Mã </w:t>
            </w:r>
            <w:r>
              <w:rPr>
                <w:color w:val="000000" w:themeColor="text1"/>
                <w:sz w:val="26"/>
                <w:szCs w:val="26"/>
              </w:rPr>
              <w:t>thươ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hiệu là duy nhất không được trùng lặp.</w:t>
            </w:r>
          </w:p>
          <w:p w14:paraId="402825DC" w14:textId="2E361BB0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Ví dụ: </w:t>
            </w:r>
            <w:r w:rsidR="001250F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S1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56</w:t>
            </w:r>
          </w:p>
        </w:tc>
      </w:tr>
      <w:tr w:rsidR="00EF5918" w14:paraId="1C7DD8E9" w14:textId="77777777" w:rsidTr="00CE69F2">
        <w:tc>
          <w:tcPr>
            <w:tcW w:w="704" w:type="dxa"/>
          </w:tcPr>
          <w:p w14:paraId="655A882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3156" w:type="dxa"/>
          </w:tcPr>
          <w:p w14:paraId="5D255A0A" w14:textId="6A43B0F9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se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Hie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(String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Hie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)</w:t>
            </w:r>
          </w:p>
        </w:tc>
        <w:tc>
          <w:tcPr>
            <w:tcW w:w="1703" w:type="dxa"/>
          </w:tcPr>
          <w:p w14:paraId="7CFC1BB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Void</w:t>
            </w:r>
          </w:p>
        </w:tc>
        <w:tc>
          <w:tcPr>
            <w:tcW w:w="3485" w:type="dxa"/>
          </w:tcPr>
          <w:p w14:paraId="6EC0B690" w14:textId="3D842FBE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!= null</w:t>
            </w:r>
          </w:p>
        </w:tc>
        <w:tc>
          <w:tcPr>
            <w:tcW w:w="1197" w:type="dxa"/>
          </w:tcPr>
          <w:p w14:paraId="7228A639" w14:textId="7F2018B2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>Throws exception “thương hiệu không hợp lệ.”</w:t>
            </w:r>
          </w:p>
        </w:tc>
      </w:tr>
      <w:tr w:rsidR="00EF5918" w14:paraId="5B85961E" w14:textId="77777777" w:rsidTr="00CE69F2">
        <w:tc>
          <w:tcPr>
            <w:tcW w:w="704" w:type="dxa"/>
          </w:tcPr>
          <w:p w14:paraId="22F73465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156" w:type="dxa"/>
          </w:tcPr>
          <w:p w14:paraId="00A1C0B1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Constructor</w:t>
            </w:r>
          </w:p>
        </w:tc>
        <w:tc>
          <w:tcPr>
            <w:tcW w:w="1703" w:type="dxa"/>
          </w:tcPr>
          <w:p w14:paraId="5869EA0A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85" w:type="dxa"/>
          </w:tcPr>
          <w:p w14:paraId="7244741F" w14:textId="41FD9F0C" w:rsidR="00EF5918" w:rsidRPr="00287EBC" w:rsidRDefault="00EF5918" w:rsidP="00CE69F2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Hie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(String maThuongHieu, String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uongHieu)</w:t>
            </w:r>
          </w:p>
        </w:tc>
        <w:tc>
          <w:tcPr>
            <w:tcW w:w="1197" w:type="dxa"/>
          </w:tcPr>
          <w:p w14:paraId="4727C38B" w14:textId="77777777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</w:p>
        </w:tc>
      </w:tr>
      <w:tr w:rsidR="00EF5918" w14:paraId="1809103F" w14:textId="77777777" w:rsidTr="00CE69F2">
        <w:tc>
          <w:tcPr>
            <w:tcW w:w="704" w:type="dxa"/>
          </w:tcPr>
          <w:p w14:paraId="2EDCE8F2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156" w:type="dxa"/>
          </w:tcPr>
          <w:p w14:paraId="6BE162E7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703" w:type="dxa"/>
          </w:tcPr>
          <w:p w14:paraId="409C33B3" w14:textId="77777777" w:rsidR="00EF5918" w:rsidRDefault="00EF5918" w:rsidP="00CE69F2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3485" w:type="dxa"/>
          </w:tcPr>
          <w:p w14:paraId="43783690" w14:textId="77777777" w:rsidR="00EF5918" w:rsidRDefault="00EF5918" w:rsidP="00CE69F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14:paraId="75D218A9" w14:textId="51B0CA00" w:rsidR="00EF5918" w:rsidRDefault="00EF5918" w:rsidP="00CE69F2">
            <w:pPr>
              <w:pStyle w:val="Thngthng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Trả về chuỗi chứa giá trị các thuộc tính của </w:t>
            </w:r>
            <w:r>
              <w:rPr>
                <w:color w:val="000000" w:themeColor="text1"/>
                <w:sz w:val="26"/>
                <w:szCs w:val="26"/>
              </w:rPr>
              <w:t>thương</w:t>
            </w:r>
            <w:r>
              <w:rPr>
                <w:color w:val="000000" w:themeColor="text1"/>
                <w:sz w:val="26"/>
                <w:szCs w:val="26"/>
                <w:lang w:val="vi-VN"/>
              </w:rPr>
              <w:t xml:space="preserve"> hiệu.</w:t>
            </w:r>
          </w:p>
        </w:tc>
      </w:tr>
    </w:tbl>
    <w:p w14:paraId="113C7378" w14:textId="32ECCCD3" w:rsidR="00FC2DF0" w:rsidRDefault="00FC2DF0">
      <w:pPr>
        <w:pStyle w:val="Thngthng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</w:p>
    <w:sectPr w:rsidR="00FC2DF0">
      <w:footerReference w:type="default" r:id="rId10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35FA5" w14:textId="77777777" w:rsidR="00DF242B" w:rsidRDefault="00DF242B">
      <w:pPr>
        <w:spacing w:line="240" w:lineRule="auto"/>
      </w:pPr>
      <w:r>
        <w:separator/>
      </w:r>
    </w:p>
  </w:endnote>
  <w:endnote w:type="continuationSeparator" w:id="0">
    <w:p w14:paraId="286AAE77" w14:textId="77777777" w:rsidR="00DF242B" w:rsidRDefault="00DF24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4B16C8D3" w14:textId="77777777" w:rsidR="00103EBA" w:rsidRDefault="00000000">
        <w:pPr>
          <w:pStyle w:val="Chntrang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8BF8F4" wp14:editId="44DA930A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4445" r="0" b="508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442312C8" w14:textId="77777777" w:rsidR="00103EBA" w:rsidRDefault="00103EB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CEDF" w14:textId="77777777" w:rsidR="00DF242B" w:rsidRDefault="00DF242B">
      <w:pPr>
        <w:spacing w:after="0"/>
      </w:pPr>
      <w:r>
        <w:separator/>
      </w:r>
    </w:p>
  </w:footnote>
  <w:footnote w:type="continuationSeparator" w:id="0">
    <w:p w14:paraId="453E6613" w14:textId="77777777" w:rsidR="00DF242B" w:rsidRDefault="00DF24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C2999"/>
    <w:multiLevelType w:val="multilevel"/>
    <w:tmpl w:val="2C3C2999"/>
    <w:lvl w:ilvl="0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80488"/>
    <w:multiLevelType w:val="multilevel"/>
    <w:tmpl w:val="6A980488"/>
    <w:lvl w:ilvl="0">
      <w:start w:val="1"/>
      <w:numFmt w:val="decimal"/>
      <w:pStyle w:val="Ki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6048">
    <w:abstractNumId w:val="1"/>
  </w:num>
  <w:num w:numId="2" w16cid:durableId="1723216821">
    <w:abstractNumId w:val="2"/>
  </w:num>
  <w:num w:numId="3" w16cid:durableId="726612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3CC69A4"/>
    <w:rsid w:val="00001AAC"/>
    <w:rsid w:val="0000287E"/>
    <w:rsid w:val="00006B7E"/>
    <w:rsid w:val="000215CB"/>
    <w:rsid w:val="00034973"/>
    <w:rsid w:val="000509FC"/>
    <w:rsid w:val="00072DE8"/>
    <w:rsid w:val="000949F1"/>
    <w:rsid w:val="00096D6C"/>
    <w:rsid w:val="000C7447"/>
    <w:rsid w:val="000D5267"/>
    <w:rsid w:val="000E53D2"/>
    <w:rsid w:val="000F40C9"/>
    <w:rsid w:val="000F768E"/>
    <w:rsid w:val="00103E83"/>
    <w:rsid w:val="00103EBA"/>
    <w:rsid w:val="00117FF2"/>
    <w:rsid w:val="001250F0"/>
    <w:rsid w:val="0012578E"/>
    <w:rsid w:val="001516BF"/>
    <w:rsid w:val="00161AA0"/>
    <w:rsid w:val="00182881"/>
    <w:rsid w:val="001943E1"/>
    <w:rsid w:val="00194821"/>
    <w:rsid w:val="001A10A2"/>
    <w:rsid w:val="001A716D"/>
    <w:rsid w:val="001D1152"/>
    <w:rsid w:val="001E4B63"/>
    <w:rsid w:val="001F7965"/>
    <w:rsid w:val="002044D2"/>
    <w:rsid w:val="002102F6"/>
    <w:rsid w:val="002201D5"/>
    <w:rsid w:val="00272349"/>
    <w:rsid w:val="00283DBA"/>
    <w:rsid w:val="002864CB"/>
    <w:rsid w:val="00287EBC"/>
    <w:rsid w:val="0029233F"/>
    <w:rsid w:val="002939EC"/>
    <w:rsid w:val="00294FE7"/>
    <w:rsid w:val="00297683"/>
    <w:rsid w:val="002A4390"/>
    <w:rsid w:val="002B447B"/>
    <w:rsid w:val="002B5A77"/>
    <w:rsid w:val="002C2666"/>
    <w:rsid w:val="002E04A3"/>
    <w:rsid w:val="003048CF"/>
    <w:rsid w:val="00305DB8"/>
    <w:rsid w:val="0031427A"/>
    <w:rsid w:val="003340D3"/>
    <w:rsid w:val="00340494"/>
    <w:rsid w:val="00344BA8"/>
    <w:rsid w:val="00350854"/>
    <w:rsid w:val="00352BCF"/>
    <w:rsid w:val="003641F1"/>
    <w:rsid w:val="00391996"/>
    <w:rsid w:val="003923E1"/>
    <w:rsid w:val="003A6ABF"/>
    <w:rsid w:val="003C13DC"/>
    <w:rsid w:val="003C23A8"/>
    <w:rsid w:val="003E33E3"/>
    <w:rsid w:val="003E49DD"/>
    <w:rsid w:val="0040529E"/>
    <w:rsid w:val="00422368"/>
    <w:rsid w:val="00433848"/>
    <w:rsid w:val="00434793"/>
    <w:rsid w:val="004654A9"/>
    <w:rsid w:val="00465940"/>
    <w:rsid w:val="004673D5"/>
    <w:rsid w:val="00473846"/>
    <w:rsid w:val="004919D0"/>
    <w:rsid w:val="0049387E"/>
    <w:rsid w:val="00495694"/>
    <w:rsid w:val="004D0236"/>
    <w:rsid w:val="004D7773"/>
    <w:rsid w:val="00514EB2"/>
    <w:rsid w:val="00523518"/>
    <w:rsid w:val="00532B63"/>
    <w:rsid w:val="00563183"/>
    <w:rsid w:val="00572DCD"/>
    <w:rsid w:val="00584B15"/>
    <w:rsid w:val="00584D7D"/>
    <w:rsid w:val="00590400"/>
    <w:rsid w:val="00591D4F"/>
    <w:rsid w:val="005B14E3"/>
    <w:rsid w:val="005B345E"/>
    <w:rsid w:val="005B68F5"/>
    <w:rsid w:val="005C1604"/>
    <w:rsid w:val="005C3229"/>
    <w:rsid w:val="005D06B2"/>
    <w:rsid w:val="005E0048"/>
    <w:rsid w:val="005E4CF2"/>
    <w:rsid w:val="005F7FE9"/>
    <w:rsid w:val="00601806"/>
    <w:rsid w:val="00606910"/>
    <w:rsid w:val="0061256E"/>
    <w:rsid w:val="00622622"/>
    <w:rsid w:val="00634F74"/>
    <w:rsid w:val="0064208B"/>
    <w:rsid w:val="006521DD"/>
    <w:rsid w:val="006725EC"/>
    <w:rsid w:val="00693FDC"/>
    <w:rsid w:val="006C557D"/>
    <w:rsid w:val="006C7BA8"/>
    <w:rsid w:val="006D1FCC"/>
    <w:rsid w:val="006D43AF"/>
    <w:rsid w:val="006D4716"/>
    <w:rsid w:val="006E15CD"/>
    <w:rsid w:val="006F4466"/>
    <w:rsid w:val="0070511F"/>
    <w:rsid w:val="0072202E"/>
    <w:rsid w:val="0072763F"/>
    <w:rsid w:val="00740636"/>
    <w:rsid w:val="00763720"/>
    <w:rsid w:val="0077241D"/>
    <w:rsid w:val="00786CD1"/>
    <w:rsid w:val="00790F17"/>
    <w:rsid w:val="007B5C83"/>
    <w:rsid w:val="007D5ABF"/>
    <w:rsid w:val="007E2DA6"/>
    <w:rsid w:val="007E5FAD"/>
    <w:rsid w:val="007F5E2D"/>
    <w:rsid w:val="007F7B1B"/>
    <w:rsid w:val="007F7EBE"/>
    <w:rsid w:val="00813661"/>
    <w:rsid w:val="00816A54"/>
    <w:rsid w:val="00845768"/>
    <w:rsid w:val="008509DA"/>
    <w:rsid w:val="00866700"/>
    <w:rsid w:val="008671BE"/>
    <w:rsid w:val="008867CA"/>
    <w:rsid w:val="008A327F"/>
    <w:rsid w:val="008B425B"/>
    <w:rsid w:val="008C1CE3"/>
    <w:rsid w:val="008C36F3"/>
    <w:rsid w:val="008E27B2"/>
    <w:rsid w:val="008E3F26"/>
    <w:rsid w:val="008F4DA4"/>
    <w:rsid w:val="008F5ABE"/>
    <w:rsid w:val="00934E94"/>
    <w:rsid w:val="009506F9"/>
    <w:rsid w:val="00960DF0"/>
    <w:rsid w:val="00984412"/>
    <w:rsid w:val="00986EAE"/>
    <w:rsid w:val="009917AC"/>
    <w:rsid w:val="009A7481"/>
    <w:rsid w:val="009C686E"/>
    <w:rsid w:val="009D5041"/>
    <w:rsid w:val="009E23AC"/>
    <w:rsid w:val="009E5AA8"/>
    <w:rsid w:val="00A34FB1"/>
    <w:rsid w:val="00A50D78"/>
    <w:rsid w:val="00A731DB"/>
    <w:rsid w:val="00A73E8E"/>
    <w:rsid w:val="00AA725C"/>
    <w:rsid w:val="00AB599D"/>
    <w:rsid w:val="00AB6E4A"/>
    <w:rsid w:val="00AC1C62"/>
    <w:rsid w:val="00AD2DFD"/>
    <w:rsid w:val="00AE09EC"/>
    <w:rsid w:val="00AE6DE2"/>
    <w:rsid w:val="00AF3327"/>
    <w:rsid w:val="00B12D40"/>
    <w:rsid w:val="00B20450"/>
    <w:rsid w:val="00B34E19"/>
    <w:rsid w:val="00B41D39"/>
    <w:rsid w:val="00B54D2F"/>
    <w:rsid w:val="00B6195B"/>
    <w:rsid w:val="00B64752"/>
    <w:rsid w:val="00B72CF6"/>
    <w:rsid w:val="00B77F20"/>
    <w:rsid w:val="00BA3BDA"/>
    <w:rsid w:val="00BB2C73"/>
    <w:rsid w:val="00BC11FB"/>
    <w:rsid w:val="00BC3950"/>
    <w:rsid w:val="00BD162E"/>
    <w:rsid w:val="00C026C5"/>
    <w:rsid w:val="00C02BEE"/>
    <w:rsid w:val="00C20A00"/>
    <w:rsid w:val="00C30AFE"/>
    <w:rsid w:val="00C33E2C"/>
    <w:rsid w:val="00C447A1"/>
    <w:rsid w:val="00C47627"/>
    <w:rsid w:val="00C83DA2"/>
    <w:rsid w:val="00C8782E"/>
    <w:rsid w:val="00CB6A75"/>
    <w:rsid w:val="00CE272F"/>
    <w:rsid w:val="00CE7417"/>
    <w:rsid w:val="00D00DC1"/>
    <w:rsid w:val="00D13352"/>
    <w:rsid w:val="00D149D4"/>
    <w:rsid w:val="00D15A46"/>
    <w:rsid w:val="00D24E58"/>
    <w:rsid w:val="00D264FD"/>
    <w:rsid w:val="00D26FCB"/>
    <w:rsid w:val="00D279D3"/>
    <w:rsid w:val="00D4619C"/>
    <w:rsid w:val="00D74C03"/>
    <w:rsid w:val="00D85E69"/>
    <w:rsid w:val="00DA1663"/>
    <w:rsid w:val="00DC1370"/>
    <w:rsid w:val="00DD3A4E"/>
    <w:rsid w:val="00DD5101"/>
    <w:rsid w:val="00DF242B"/>
    <w:rsid w:val="00DF50BB"/>
    <w:rsid w:val="00E15790"/>
    <w:rsid w:val="00E17334"/>
    <w:rsid w:val="00E24406"/>
    <w:rsid w:val="00E24D3D"/>
    <w:rsid w:val="00E257AB"/>
    <w:rsid w:val="00E31758"/>
    <w:rsid w:val="00E40248"/>
    <w:rsid w:val="00E67C52"/>
    <w:rsid w:val="00E8055F"/>
    <w:rsid w:val="00E8096A"/>
    <w:rsid w:val="00E93345"/>
    <w:rsid w:val="00EA14B6"/>
    <w:rsid w:val="00EA461D"/>
    <w:rsid w:val="00EA4862"/>
    <w:rsid w:val="00EA5C03"/>
    <w:rsid w:val="00EB62B9"/>
    <w:rsid w:val="00EE2C5A"/>
    <w:rsid w:val="00EE513E"/>
    <w:rsid w:val="00EE672E"/>
    <w:rsid w:val="00EF5918"/>
    <w:rsid w:val="00F06424"/>
    <w:rsid w:val="00F16164"/>
    <w:rsid w:val="00F26429"/>
    <w:rsid w:val="00F30D57"/>
    <w:rsid w:val="00F40493"/>
    <w:rsid w:val="00F470D9"/>
    <w:rsid w:val="00F51BA9"/>
    <w:rsid w:val="00F738C5"/>
    <w:rsid w:val="00F91F69"/>
    <w:rsid w:val="00FA61EE"/>
    <w:rsid w:val="00FC22E9"/>
    <w:rsid w:val="00FC2DF0"/>
    <w:rsid w:val="00FC5FF3"/>
    <w:rsid w:val="00FE04A9"/>
    <w:rsid w:val="00FE5F33"/>
    <w:rsid w:val="01D96067"/>
    <w:rsid w:val="04E978F6"/>
    <w:rsid w:val="05016BD7"/>
    <w:rsid w:val="06C47FF2"/>
    <w:rsid w:val="08002229"/>
    <w:rsid w:val="080B4EBB"/>
    <w:rsid w:val="09535E97"/>
    <w:rsid w:val="099A08B5"/>
    <w:rsid w:val="0A49017E"/>
    <w:rsid w:val="0A8A780F"/>
    <w:rsid w:val="0C8E2BD8"/>
    <w:rsid w:val="0F864F00"/>
    <w:rsid w:val="0F8D611E"/>
    <w:rsid w:val="0F91727B"/>
    <w:rsid w:val="0FBE6E58"/>
    <w:rsid w:val="110C063C"/>
    <w:rsid w:val="11660031"/>
    <w:rsid w:val="126D5898"/>
    <w:rsid w:val="162E6763"/>
    <w:rsid w:val="16BC22ED"/>
    <w:rsid w:val="16F45869"/>
    <w:rsid w:val="177A386E"/>
    <w:rsid w:val="1B701FAC"/>
    <w:rsid w:val="1B94434C"/>
    <w:rsid w:val="1BBC567C"/>
    <w:rsid w:val="1C4E23E3"/>
    <w:rsid w:val="1C6003F0"/>
    <w:rsid w:val="1D44297A"/>
    <w:rsid w:val="1F067C7E"/>
    <w:rsid w:val="20573F1E"/>
    <w:rsid w:val="216169B0"/>
    <w:rsid w:val="23CC69A4"/>
    <w:rsid w:val="251F5A1E"/>
    <w:rsid w:val="254F5880"/>
    <w:rsid w:val="26BA5C7C"/>
    <w:rsid w:val="283E6FA9"/>
    <w:rsid w:val="2897561C"/>
    <w:rsid w:val="2914663F"/>
    <w:rsid w:val="2A5A3D6A"/>
    <w:rsid w:val="2D2E3032"/>
    <w:rsid w:val="2DE92F66"/>
    <w:rsid w:val="2F071A49"/>
    <w:rsid w:val="30AD6A75"/>
    <w:rsid w:val="32594346"/>
    <w:rsid w:val="338D29EF"/>
    <w:rsid w:val="34632FD8"/>
    <w:rsid w:val="346410F7"/>
    <w:rsid w:val="35275192"/>
    <w:rsid w:val="36051B9A"/>
    <w:rsid w:val="37603F8F"/>
    <w:rsid w:val="39F63CA8"/>
    <w:rsid w:val="3A0F6DD0"/>
    <w:rsid w:val="3B2746C2"/>
    <w:rsid w:val="3BEB4242"/>
    <w:rsid w:val="3CDD3D50"/>
    <w:rsid w:val="3CEC36BA"/>
    <w:rsid w:val="3D8F7857"/>
    <w:rsid w:val="3DBB4D38"/>
    <w:rsid w:val="3EDE7937"/>
    <w:rsid w:val="409171DF"/>
    <w:rsid w:val="42C65A5C"/>
    <w:rsid w:val="436A27A7"/>
    <w:rsid w:val="43DB4E15"/>
    <w:rsid w:val="44081CC7"/>
    <w:rsid w:val="4583789E"/>
    <w:rsid w:val="465A4A0E"/>
    <w:rsid w:val="47C84AD3"/>
    <w:rsid w:val="492455DD"/>
    <w:rsid w:val="4BB70ED0"/>
    <w:rsid w:val="4BE655EC"/>
    <w:rsid w:val="4C3B3C90"/>
    <w:rsid w:val="4C653BF0"/>
    <w:rsid w:val="4DB07591"/>
    <w:rsid w:val="4E142470"/>
    <w:rsid w:val="4E3B7F84"/>
    <w:rsid w:val="4F02074B"/>
    <w:rsid w:val="503107CE"/>
    <w:rsid w:val="50A80519"/>
    <w:rsid w:val="50B7286B"/>
    <w:rsid w:val="5436445F"/>
    <w:rsid w:val="54913216"/>
    <w:rsid w:val="552A0593"/>
    <w:rsid w:val="568F7482"/>
    <w:rsid w:val="56995D8E"/>
    <w:rsid w:val="571C5F7A"/>
    <w:rsid w:val="57885E70"/>
    <w:rsid w:val="57EF6B0B"/>
    <w:rsid w:val="580132D4"/>
    <w:rsid w:val="585975CB"/>
    <w:rsid w:val="586121AE"/>
    <w:rsid w:val="58841F49"/>
    <w:rsid w:val="5A1738B9"/>
    <w:rsid w:val="5AB404A5"/>
    <w:rsid w:val="5B7256D3"/>
    <w:rsid w:val="5CE15186"/>
    <w:rsid w:val="5D29634C"/>
    <w:rsid w:val="5D6567A1"/>
    <w:rsid w:val="5FE24921"/>
    <w:rsid w:val="607B63D6"/>
    <w:rsid w:val="61831F46"/>
    <w:rsid w:val="63C54BC1"/>
    <w:rsid w:val="658910D4"/>
    <w:rsid w:val="66CF3E0A"/>
    <w:rsid w:val="66E14363"/>
    <w:rsid w:val="674B1DDA"/>
    <w:rsid w:val="68D700E6"/>
    <w:rsid w:val="698C5399"/>
    <w:rsid w:val="6C6979DF"/>
    <w:rsid w:val="6C8A44EC"/>
    <w:rsid w:val="6F0B7269"/>
    <w:rsid w:val="6F372686"/>
    <w:rsid w:val="6FBD596D"/>
    <w:rsid w:val="70715E8A"/>
    <w:rsid w:val="756E3681"/>
    <w:rsid w:val="75735BCD"/>
    <w:rsid w:val="75B1084A"/>
    <w:rsid w:val="763E34F4"/>
    <w:rsid w:val="77845339"/>
    <w:rsid w:val="782055C7"/>
    <w:rsid w:val="79DF58A7"/>
    <w:rsid w:val="7AE95FD6"/>
    <w:rsid w:val="7C28665B"/>
    <w:rsid w:val="7C7171C7"/>
    <w:rsid w:val="7D3429B9"/>
    <w:rsid w:val="7D5638BA"/>
    <w:rsid w:val="7E424146"/>
    <w:rsid w:val="7EE60A51"/>
    <w:rsid w:val="7F6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B483849"/>
  <w15:docId w15:val="{2B749395-CD48-46A5-9A5C-3441DDEF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uiPriority="99" w:unhideWhenUsed="1" w:qFormat="1"/>
    <w:lsdException w:name="footer" w:uiPriority="99" w:unhideWhenUsed="1" w:qFormat="1"/>
    <w:lsdException w:name="caption" w:uiPriority="35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160" w:line="259" w:lineRule="auto"/>
    </w:pPr>
    <w:rPr>
      <w:rFonts w:eastAsiaTheme="minorHAnsi"/>
      <w:sz w:val="22"/>
      <w:szCs w:val="22"/>
      <w:lang w:val="en-US" w:eastAsia="en-US"/>
    </w:rPr>
  </w:style>
  <w:style w:type="paragraph" w:styleId="u1">
    <w:name w:val="heading 1"/>
    <w:basedOn w:val="Binhthng"/>
    <w:next w:val="Binhthng"/>
    <w:link w:val="u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link w:val="ChuthichChar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hntrang">
    <w:name w:val="footer"/>
    <w:basedOn w:val="Binhthng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uiPriority w:val="39"/>
    <w:qFormat/>
    <w:pPr>
      <w:spacing w:after="100"/>
    </w:pPr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character" w:customStyle="1" w:styleId="hljs-literal">
    <w:name w:val="hljs-literal"/>
    <w:basedOn w:val="Phngmcinhcuaoanvn"/>
  </w:style>
  <w:style w:type="character" w:customStyle="1" w:styleId="hljs-string">
    <w:name w:val="hljs-string"/>
    <w:basedOn w:val="Phngmcinhcuaoanvn"/>
  </w:style>
  <w:style w:type="character" w:customStyle="1" w:styleId="u1Char">
    <w:name w:val="Đầu đề 1 Char"/>
    <w:basedOn w:val="Phngmcinhcuaoanvn"/>
    <w:link w:val="u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outlineLvl w:val="9"/>
    </w:pPr>
    <w:rPr>
      <w:lang w:val="vi-VN" w:eastAsia="vi-VN"/>
    </w:rPr>
  </w:style>
  <w:style w:type="paragraph" w:customStyle="1" w:styleId="Kiu1">
    <w:name w:val="Kiểu1"/>
    <w:basedOn w:val="oancuaDanhsach"/>
    <w:next w:val="u1"/>
    <w:link w:val="Kiu1Char"/>
    <w:qFormat/>
    <w:pPr>
      <w:numPr>
        <w:numId w:val="1"/>
      </w:numPr>
      <w:spacing w:after="0" w:line="360" w:lineRule="auto"/>
      <w:ind w:left="426" w:hanging="426"/>
    </w:pPr>
    <w:rPr>
      <w:rFonts w:ascii="Times New Roman" w:hAnsi="Times New Roman" w:cs="Times New Roman"/>
      <w:b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Pr>
      <w:rFonts w:eastAsiaTheme="minorHAnsi"/>
      <w:sz w:val="22"/>
      <w:szCs w:val="22"/>
      <w:lang w:val="en-US" w:eastAsia="en-US"/>
    </w:rPr>
  </w:style>
  <w:style w:type="character" w:customStyle="1" w:styleId="Kiu1Char">
    <w:name w:val="Kiểu1 Char"/>
    <w:basedOn w:val="oancuaDanhsachChar"/>
    <w:link w:val="Kiu1"/>
    <w:rPr>
      <w:rFonts w:ascii="Times New Roman" w:eastAsiaTheme="minorHAnsi" w:hAnsi="Times New Roman" w:cs="Times New Roman"/>
      <w:b/>
      <w:sz w:val="26"/>
      <w:szCs w:val="26"/>
      <w:lang w:val="en-US" w:eastAsia="en-US"/>
    </w:rPr>
  </w:style>
  <w:style w:type="paragraph" w:customStyle="1" w:styleId="Kiu2">
    <w:name w:val="Kiểu2"/>
    <w:basedOn w:val="u1"/>
    <w:link w:val="Kiu2Char"/>
    <w:qFormat/>
    <w:rPr>
      <w:b/>
      <w:bCs/>
      <w:color w:val="auto"/>
    </w:rPr>
  </w:style>
  <w:style w:type="character" w:customStyle="1" w:styleId="Kiu2Char">
    <w:name w:val="Kiểu2 Char"/>
    <w:basedOn w:val="u1Char"/>
    <w:link w:val="Kiu2"/>
    <w:qFormat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32"/>
      <w:lang w:val="en-US" w:eastAsia="en-US"/>
    </w:rPr>
  </w:style>
  <w:style w:type="paragraph" w:customStyle="1" w:styleId="Kiu3">
    <w:name w:val="Kiểu3"/>
    <w:basedOn w:val="u1"/>
    <w:link w:val="Kiu3Char"/>
    <w:qFormat/>
    <w:rPr>
      <w:color w:val="auto"/>
    </w:rPr>
  </w:style>
  <w:style w:type="character" w:customStyle="1" w:styleId="Kiu3Char">
    <w:name w:val="Kiểu3 Char"/>
    <w:basedOn w:val="u1Char"/>
    <w:link w:val="Kiu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customStyle="1" w:styleId="Kiu4">
    <w:name w:val="Kiểu4"/>
    <w:basedOn w:val="Chuthich"/>
    <w:next w:val="Kiu1"/>
    <w:link w:val="Kiu4Char"/>
    <w:qFormat/>
    <w:pPr>
      <w:keepNext/>
    </w:pPr>
    <w:rPr>
      <w:color w:val="auto"/>
    </w:rPr>
  </w:style>
  <w:style w:type="character" w:customStyle="1" w:styleId="ChuthichChar">
    <w:name w:val="Chú thích Char"/>
    <w:basedOn w:val="Phngmcinhcuaoanvn"/>
    <w:link w:val="Chuthich"/>
    <w:rPr>
      <w:rFonts w:eastAsiaTheme="minorHAnsi"/>
      <w:i/>
      <w:iCs/>
      <w:color w:val="44546A" w:themeColor="text2"/>
      <w:sz w:val="18"/>
      <w:szCs w:val="18"/>
      <w:lang w:val="en-US" w:eastAsia="en-US"/>
    </w:rPr>
  </w:style>
  <w:style w:type="character" w:customStyle="1" w:styleId="Kiu4Char">
    <w:name w:val="Kiểu4 Char"/>
    <w:basedOn w:val="ChuthichChar"/>
    <w:link w:val="Kiu4"/>
    <w:qFormat/>
    <w:rPr>
      <w:rFonts w:eastAsiaTheme="minorHAns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518B60-BAAF-4B6A-9ADD-587477FAA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ịnh Nguyễn</dc:creator>
  <cp:lastModifiedBy>Ao Công Hiếu</cp:lastModifiedBy>
  <cp:revision>3</cp:revision>
  <dcterms:created xsi:type="dcterms:W3CDTF">2023-12-02T10:51:00Z</dcterms:created>
  <dcterms:modified xsi:type="dcterms:W3CDTF">2023-12-02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B96F56EEE6A0434A99B3C52743777245_11</vt:lpwstr>
  </property>
</Properties>
</file>